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3BB5" w14:textId="77777777" w:rsidR="006B6753" w:rsidRPr="00126D90" w:rsidRDefault="006B6753" w:rsidP="006B6753">
      <w:pPr>
        <w:jc w:val="center"/>
        <w:rPr>
          <w:sz w:val="28"/>
        </w:rPr>
      </w:pPr>
      <w:r w:rsidRPr="00126D90">
        <w:rPr>
          <w:sz w:val="28"/>
        </w:rPr>
        <w:t>РОССИЙСКАЯ ФЕДЕРАЦИЯ</w:t>
      </w:r>
    </w:p>
    <w:p w14:paraId="513F5A6E" w14:textId="77777777" w:rsidR="006B6753" w:rsidRPr="00126D90" w:rsidRDefault="006B6753" w:rsidP="006B6753">
      <w:pPr>
        <w:jc w:val="center"/>
        <w:rPr>
          <w:b/>
          <w:sz w:val="28"/>
        </w:rPr>
      </w:pPr>
      <w:r w:rsidRPr="00126D90">
        <w:rPr>
          <w:b/>
          <w:sz w:val="28"/>
        </w:rPr>
        <w:t>Иркутская область Черемховский район</w:t>
      </w:r>
    </w:p>
    <w:p w14:paraId="067D1956" w14:textId="77777777" w:rsidR="006B6753" w:rsidRPr="00126D90" w:rsidRDefault="006B6753" w:rsidP="006B6753">
      <w:pPr>
        <w:jc w:val="center"/>
        <w:rPr>
          <w:b/>
          <w:sz w:val="28"/>
        </w:rPr>
      </w:pPr>
      <w:r>
        <w:rPr>
          <w:b/>
          <w:sz w:val="28"/>
        </w:rPr>
        <w:t>Узколугское</w:t>
      </w:r>
      <w:r w:rsidRPr="00126D90">
        <w:rPr>
          <w:b/>
          <w:sz w:val="28"/>
        </w:rPr>
        <w:t xml:space="preserve"> муниципальное образование</w:t>
      </w:r>
    </w:p>
    <w:p w14:paraId="0841B6E3" w14:textId="77777777" w:rsidR="006B6753" w:rsidRPr="00126D90" w:rsidRDefault="006B6753" w:rsidP="006B6753">
      <w:pPr>
        <w:jc w:val="center"/>
        <w:rPr>
          <w:b/>
          <w:sz w:val="28"/>
        </w:rPr>
      </w:pPr>
      <w:r w:rsidRPr="00126D90">
        <w:rPr>
          <w:b/>
          <w:sz w:val="28"/>
        </w:rPr>
        <w:t>Дума</w:t>
      </w:r>
    </w:p>
    <w:p w14:paraId="5C11D03F" w14:textId="77777777" w:rsidR="006B6753" w:rsidRPr="007C2943" w:rsidRDefault="006B6753" w:rsidP="006B6753">
      <w:pPr>
        <w:jc w:val="center"/>
        <w:rPr>
          <w:b/>
          <w:sz w:val="28"/>
        </w:rPr>
      </w:pPr>
    </w:p>
    <w:p w14:paraId="326EDA0D" w14:textId="77777777" w:rsidR="006B6753" w:rsidRPr="000546B1" w:rsidRDefault="006B6753" w:rsidP="006B6753">
      <w:pPr>
        <w:pStyle w:val="3"/>
        <w:spacing w:before="0" w:after="0"/>
        <w:rPr>
          <w:rFonts w:ascii="Times New Roman" w:hAnsi="Times New Roman"/>
          <w:color w:val="auto"/>
          <w:sz w:val="28"/>
          <w:szCs w:val="22"/>
        </w:rPr>
      </w:pPr>
      <w:r w:rsidRPr="000546B1">
        <w:rPr>
          <w:rFonts w:ascii="Times New Roman" w:hAnsi="Times New Roman"/>
          <w:color w:val="auto"/>
          <w:sz w:val="28"/>
          <w:szCs w:val="22"/>
        </w:rPr>
        <w:t>Р Е Ш Е Н И Е</w:t>
      </w:r>
    </w:p>
    <w:p w14:paraId="61B00468" w14:textId="77777777" w:rsidR="006B6753" w:rsidRPr="000546B1" w:rsidRDefault="006B6753" w:rsidP="006B6753"/>
    <w:p w14:paraId="38A5E1E6" w14:textId="77777777" w:rsidR="006B6753" w:rsidRPr="009468DA" w:rsidRDefault="006B6753" w:rsidP="006B6753">
      <w:pPr>
        <w:rPr>
          <w:sz w:val="24"/>
          <w:szCs w:val="24"/>
        </w:rPr>
      </w:pPr>
      <w:r w:rsidRPr="009468DA">
        <w:rPr>
          <w:sz w:val="24"/>
          <w:szCs w:val="24"/>
        </w:rPr>
        <w:t>от 31.08.2021 № 184</w:t>
      </w:r>
    </w:p>
    <w:p w14:paraId="4ED7FF68" w14:textId="77777777" w:rsidR="006B6753" w:rsidRPr="009468DA" w:rsidRDefault="006B6753" w:rsidP="006B6753">
      <w:pPr>
        <w:rPr>
          <w:sz w:val="24"/>
          <w:szCs w:val="24"/>
        </w:rPr>
      </w:pPr>
      <w:r w:rsidRPr="009468DA">
        <w:rPr>
          <w:sz w:val="24"/>
          <w:szCs w:val="24"/>
        </w:rPr>
        <w:t>с. Узкий Луг</w:t>
      </w:r>
    </w:p>
    <w:p w14:paraId="4F6E243A" w14:textId="77777777" w:rsidR="006B6753" w:rsidRPr="002603D3" w:rsidRDefault="006B6753" w:rsidP="006B6753"/>
    <w:p w14:paraId="4F70B10B" w14:textId="77777777" w:rsidR="006B6753" w:rsidRPr="003D2BAD" w:rsidRDefault="006B6753" w:rsidP="006B6753">
      <w:pPr>
        <w:jc w:val="both"/>
      </w:pPr>
    </w:p>
    <w:p w14:paraId="3144C305" w14:textId="3564C927" w:rsidR="006B6753" w:rsidRPr="003D2BAD" w:rsidRDefault="006B6753" w:rsidP="006B6753">
      <w:pPr>
        <w:jc w:val="center"/>
        <w:rPr>
          <w:b/>
          <w:sz w:val="24"/>
          <w:szCs w:val="24"/>
        </w:rPr>
      </w:pPr>
      <w:r w:rsidRPr="003D2BAD">
        <w:rPr>
          <w:b/>
          <w:sz w:val="24"/>
          <w:szCs w:val="24"/>
        </w:rPr>
        <w:t>О внесении изменений и дополнений в Решение Думы от 25</w:t>
      </w:r>
      <w:r>
        <w:rPr>
          <w:b/>
          <w:sz w:val="24"/>
          <w:szCs w:val="24"/>
        </w:rPr>
        <w:t xml:space="preserve"> декабря </w:t>
      </w:r>
      <w:r w:rsidRPr="003D2BAD">
        <w:rPr>
          <w:b/>
          <w:sz w:val="24"/>
          <w:szCs w:val="24"/>
        </w:rPr>
        <w:t xml:space="preserve">2020 </w:t>
      </w:r>
      <w:r>
        <w:rPr>
          <w:b/>
          <w:sz w:val="24"/>
          <w:szCs w:val="24"/>
        </w:rPr>
        <w:t xml:space="preserve">года </w:t>
      </w:r>
      <w:r w:rsidRPr="003D2BAD">
        <w:rPr>
          <w:b/>
          <w:sz w:val="24"/>
          <w:szCs w:val="24"/>
        </w:rPr>
        <w:t>№159 «О бюджет</w:t>
      </w:r>
      <w:r w:rsidR="00512933">
        <w:rPr>
          <w:b/>
          <w:sz w:val="24"/>
          <w:szCs w:val="24"/>
        </w:rPr>
        <w:t>е</w:t>
      </w:r>
      <w:r w:rsidRPr="003D2BAD">
        <w:rPr>
          <w:b/>
          <w:sz w:val="24"/>
          <w:szCs w:val="24"/>
        </w:rPr>
        <w:t xml:space="preserve"> Узколугского сельского поселения на 2021 год и плановый период 2022-2023 годов»</w:t>
      </w:r>
    </w:p>
    <w:p w14:paraId="35FA705B" w14:textId="77777777" w:rsidR="006B6753" w:rsidRPr="003D2BAD" w:rsidRDefault="006B6753" w:rsidP="006B6753">
      <w:pPr>
        <w:ind w:firstLine="720"/>
        <w:jc w:val="both"/>
      </w:pPr>
    </w:p>
    <w:p w14:paraId="63B52F38" w14:textId="77777777" w:rsidR="006B6753" w:rsidRPr="00CD4FA4" w:rsidRDefault="006B6753" w:rsidP="006B6753">
      <w:pPr>
        <w:ind w:firstLine="720"/>
        <w:jc w:val="both"/>
        <w:rPr>
          <w:sz w:val="28"/>
          <w:szCs w:val="28"/>
          <w:lang w:eastAsia="en-US"/>
        </w:rPr>
      </w:pPr>
      <w:r w:rsidRPr="00CD4FA4">
        <w:rPr>
          <w:sz w:val="28"/>
          <w:szCs w:val="28"/>
          <w:lang w:eastAsia="en-US"/>
        </w:rPr>
        <w:t xml:space="preserve">Руководствуясь Бюджетным кодексом Российской Федерации, статьями 14, 35, 52, 53, 55, 57-60 Федерального закона от 6 октября 2003 года №131-ФЗ «Об общих принципах организации местного самоуправления в Российской Федерации», Законом Иркутской области от 22 октября 2013 года №74-ОЗ «О межбюджетных трансфертах и нормативах отчислений доходов в местные бюджеты»; Положением о бюджетном процессе в Узколугском муниципальном образовании, утвержденным решением Думы Узколугского муниципального образования от 16 июня 2016 года №117, руководствуясь статьями 32, 43 Устава Узколугского муниципального образования, Дума Узколугского муниципального образования </w:t>
      </w:r>
    </w:p>
    <w:p w14:paraId="38E16138" w14:textId="77777777" w:rsidR="006B6753" w:rsidRPr="00CD4FA4" w:rsidRDefault="006B6753" w:rsidP="006B6753">
      <w:pPr>
        <w:ind w:firstLine="720"/>
        <w:jc w:val="both"/>
        <w:rPr>
          <w:b/>
          <w:sz w:val="28"/>
          <w:szCs w:val="28"/>
        </w:rPr>
      </w:pPr>
    </w:p>
    <w:p w14:paraId="395B6E12" w14:textId="77777777" w:rsidR="006B6753" w:rsidRPr="00CD4FA4" w:rsidRDefault="006B6753" w:rsidP="006B6753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D4FA4">
        <w:rPr>
          <w:rFonts w:ascii="Times New Roman" w:hAnsi="Times New Roman"/>
          <w:b/>
          <w:bCs/>
          <w:caps/>
          <w:sz w:val="28"/>
          <w:szCs w:val="28"/>
        </w:rPr>
        <w:t>решила:</w:t>
      </w:r>
    </w:p>
    <w:p w14:paraId="039A8262" w14:textId="77777777" w:rsidR="006B6753" w:rsidRPr="00CD4FA4" w:rsidRDefault="006B6753" w:rsidP="006B6753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598894E9" w14:textId="5814486D" w:rsidR="006B6753" w:rsidRPr="00ED5DA9" w:rsidRDefault="006B6753" w:rsidP="006B6753">
      <w:pPr>
        <w:shd w:val="clear" w:color="auto" w:fill="FFFFFF" w:themeFill="background1"/>
        <w:jc w:val="both"/>
        <w:rPr>
          <w:sz w:val="28"/>
          <w:szCs w:val="28"/>
          <w:lang w:eastAsia="en-US"/>
        </w:rPr>
      </w:pPr>
      <w:r w:rsidRPr="00ED5DA9">
        <w:rPr>
          <w:sz w:val="28"/>
          <w:szCs w:val="28"/>
          <w:lang w:eastAsia="en-US"/>
        </w:rPr>
        <w:t xml:space="preserve">          1. Внести в решение Думы Узколугского сельского поселения от 25.12.2020 № 159 «О бюджете Узколугского сельского поселения на 2021 и плановый период 2022 и 2023 годов» (с изменениями от 28.01.2021 № 164</w:t>
      </w:r>
      <w:r>
        <w:rPr>
          <w:sz w:val="28"/>
          <w:szCs w:val="28"/>
          <w:lang w:eastAsia="en-US"/>
        </w:rPr>
        <w:t>, от 26.03.3031 № 170, ОТ 30.04.2021 № 170, от 31.05.2021 № 174, от 20.07.2021 № 177</w:t>
      </w:r>
      <w:r w:rsidRPr="00ED5DA9">
        <w:rPr>
          <w:sz w:val="28"/>
          <w:szCs w:val="28"/>
          <w:lang w:eastAsia="en-US"/>
        </w:rPr>
        <w:t>) следующие изменения:</w:t>
      </w:r>
    </w:p>
    <w:p w14:paraId="67C58808" w14:textId="77777777" w:rsidR="006B6753" w:rsidRPr="00676CD7" w:rsidRDefault="006B6753" w:rsidP="006B6753">
      <w:pPr>
        <w:widowControl/>
        <w:shd w:val="clear" w:color="auto" w:fill="FFFFFF" w:themeFill="background1"/>
        <w:autoSpaceDE/>
        <w:autoSpaceDN/>
        <w:adjustRightInd/>
        <w:ind w:firstLine="720"/>
        <w:jc w:val="both"/>
        <w:rPr>
          <w:sz w:val="28"/>
          <w:szCs w:val="28"/>
        </w:rPr>
      </w:pPr>
      <w:r w:rsidRPr="00ED5DA9">
        <w:rPr>
          <w:sz w:val="28"/>
          <w:szCs w:val="28"/>
        </w:rPr>
        <w:t xml:space="preserve">1.1 Пункт 1 изложить в следующей </w:t>
      </w:r>
      <w:r w:rsidRPr="00676CD7">
        <w:rPr>
          <w:sz w:val="28"/>
          <w:szCs w:val="28"/>
        </w:rPr>
        <w:t>редакции:</w:t>
      </w:r>
    </w:p>
    <w:p w14:paraId="20008F7F" w14:textId="77777777" w:rsidR="006B6753" w:rsidRPr="00676CD7" w:rsidRDefault="006B6753" w:rsidP="006B6753">
      <w:pPr>
        <w:widowControl/>
        <w:shd w:val="clear" w:color="auto" w:fill="FFFFFF" w:themeFill="background1"/>
        <w:ind w:firstLine="540"/>
        <w:jc w:val="both"/>
        <w:rPr>
          <w:sz w:val="28"/>
          <w:szCs w:val="28"/>
          <w:lang w:eastAsia="en-US"/>
        </w:rPr>
      </w:pPr>
      <w:r w:rsidRPr="00676CD7">
        <w:rPr>
          <w:sz w:val="28"/>
          <w:szCs w:val="28"/>
          <w:lang w:eastAsia="en-US"/>
        </w:rPr>
        <w:t>«1. Утвердить основные характеристики бюджета Узколугского сельского поселения на 2021 год:</w:t>
      </w:r>
    </w:p>
    <w:p w14:paraId="508DC6E3" w14:textId="77777777" w:rsidR="006B6753" w:rsidRPr="00676CD7" w:rsidRDefault="006B6753" w:rsidP="006B6753">
      <w:pPr>
        <w:shd w:val="clear" w:color="auto" w:fill="FFFFFF" w:themeFill="background1"/>
        <w:jc w:val="both"/>
        <w:rPr>
          <w:rFonts w:ascii="yandex-sans" w:hAnsi="yandex-sans"/>
          <w:color w:val="000000"/>
          <w:sz w:val="28"/>
          <w:szCs w:val="28"/>
        </w:rPr>
      </w:pPr>
      <w:r w:rsidRPr="00676CD7">
        <w:rPr>
          <w:sz w:val="28"/>
          <w:szCs w:val="28"/>
        </w:rPr>
        <w:t xml:space="preserve">       общий объем доходов бюджета Узколугского сельского поселения в сумме 12686,1 тыс. руб., </w:t>
      </w:r>
      <w:r w:rsidRPr="00676CD7">
        <w:rPr>
          <w:rFonts w:ascii="yandex-sans" w:hAnsi="yandex-sans"/>
          <w:color w:val="000000"/>
          <w:sz w:val="28"/>
          <w:szCs w:val="28"/>
        </w:rPr>
        <w:t xml:space="preserve">в том числе объем межбюджетных трансфертов, получаемых из бюджетов бюджетной системы Российской Федерации </w:t>
      </w:r>
      <w:r w:rsidRPr="00676CD7">
        <w:rPr>
          <w:sz w:val="28"/>
          <w:szCs w:val="28"/>
        </w:rPr>
        <w:t xml:space="preserve">в сумме 10932,6тыс. руб.; общий объем расходов бюджета Узколугского сельского поселения в сумме </w:t>
      </w:r>
      <w:r w:rsidRPr="00676CD7">
        <w:rPr>
          <w:color w:val="000000" w:themeColor="text1"/>
          <w:sz w:val="28"/>
          <w:szCs w:val="28"/>
        </w:rPr>
        <w:t xml:space="preserve">13445,4 </w:t>
      </w:r>
      <w:r w:rsidRPr="00676CD7">
        <w:rPr>
          <w:sz w:val="28"/>
          <w:szCs w:val="28"/>
        </w:rPr>
        <w:t>тыс. руб.;</w:t>
      </w:r>
    </w:p>
    <w:p w14:paraId="6A13E4CE" w14:textId="77777777" w:rsidR="006B6753" w:rsidRPr="00676CD7" w:rsidRDefault="006B6753" w:rsidP="006B6753">
      <w:pPr>
        <w:widowControl/>
        <w:shd w:val="clear" w:color="auto" w:fill="FFFFFF" w:themeFill="background1"/>
        <w:ind w:firstLine="540"/>
        <w:jc w:val="both"/>
        <w:rPr>
          <w:sz w:val="28"/>
          <w:szCs w:val="28"/>
          <w:lang w:eastAsia="en-US"/>
        </w:rPr>
      </w:pPr>
      <w:r w:rsidRPr="00676CD7">
        <w:rPr>
          <w:sz w:val="28"/>
          <w:szCs w:val="28"/>
          <w:lang w:eastAsia="en-US"/>
        </w:rPr>
        <w:t>размер дефицита бюджета Узколугского сельского поселения в сумме 759,3 тыс. руб., или 44,06 %, утвержденного общего годового объема доходов бюджета Узколугского сельского поселения без учета утвержденного объема безвозмездных поступлений.</w:t>
      </w:r>
    </w:p>
    <w:p w14:paraId="183D93B9" w14:textId="77777777" w:rsidR="006B6753" w:rsidRPr="00ED5DA9" w:rsidRDefault="006B6753" w:rsidP="006B6753">
      <w:pPr>
        <w:widowControl/>
        <w:shd w:val="clear" w:color="auto" w:fill="FFFFFF" w:themeFill="background1"/>
        <w:ind w:firstLine="540"/>
        <w:jc w:val="both"/>
        <w:rPr>
          <w:sz w:val="28"/>
          <w:szCs w:val="28"/>
          <w:lang w:eastAsia="en-US"/>
        </w:rPr>
      </w:pPr>
      <w:r w:rsidRPr="00676CD7">
        <w:rPr>
          <w:sz w:val="28"/>
          <w:szCs w:val="28"/>
          <w:lang w:eastAsia="en-US"/>
        </w:rPr>
        <w:t>Установить, что превышение дефицита бюджета Узколугского сельского</w:t>
      </w:r>
      <w:r w:rsidRPr="00ED5DA9">
        <w:rPr>
          <w:sz w:val="28"/>
          <w:szCs w:val="28"/>
          <w:lang w:eastAsia="en-US"/>
        </w:rPr>
        <w:t xml:space="preserve"> поселения над ограничениями, установленными статьей 92.1 Бюджетного </w:t>
      </w:r>
      <w:r w:rsidRPr="00ED5DA9">
        <w:rPr>
          <w:sz w:val="28"/>
          <w:szCs w:val="28"/>
          <w:lang w:eastAsia="en-US"/>
        </w:rPr>
        <w:lastRenderedPageBreak/>
        <w:t>кодекса Российской Федерации, осуществлено в пределах суммы снижения остатков средств на счетах по учету средств бюджета Узколугского сельского поселения в объеме 674,9 тыс. руб.»</w:t>
      </w:r>
    </w:p>
    <w:p w14:paraId="0D58CE5E" w14:textId="77777777" w:rsidR="006B6753" w:rsidRPr="00ED5DA9" w:rsidRDefault="006B6753" w:rsidP="006B6753">
      <w:pPr>
        <w:widowControl/>
        <w:shd w:val="clear" w:color="auto" w:fill="FFFFFF" w:themeFill="background1"/>
        <w:tabs>
          <w:tab w:val="left" w:pos="3136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ED5DA9">
        <w:rPr>
          <w:sz w:val="28"/>
          <w:szCs w:val="28"/>
        </w:rPr>
        <w:t xml:space="preserve">        1.4. Приложения № </w:t>
      </w:r>
      <w:r>
        <w:rPr>
          <w:sz w:val="28"/>
          <w:szCs w:val="28"/>
        </w:rPr>
        <w:t>6,</w:t>
      </w:r>
      <w:r w:rsidRPr="00ED5DA9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ED5DA9">
        <w:rPr>
          <w:sz w:val="28"/>
          <w:szCs w:val="28"/>
        </w:rPr>
        <w:t>10,</w:t>
      </w:r>
      <w:r>
        <w:rPr>
          <w:sz w:val="28"/>
          <w:szCs w:val="28"/>
        </w:rPr>
        <w:t xml:space="preserve">12 </w:t>
      </w:r>
      <w:r w:rsidRPr="00ED5DA9">
        <w:rPr>
          <w:sz w:val="28"/>
          <w:szCs w:val="28"/>
        </w:rPr>
        <w:t>к решению Думы Узколугского сельского поселения от 25.12.2020 г.  № 159 изложить в редакции приложений № 1,2,3,4</w:t>
      </w:r>
      <w:r>
        <w:rPr>
          <w:sz w:val="28"/>
          <w:szCs w:val="28"/>
        </w:rPr>
        <w:t>.</w:t>
      </w:r>
    </w:p>
    <w:p w14:paraId="22F19B6E" w14:textId="77777777" w:rsidR="006B6753" w:rsidRPr="00ED5DA9" w:rsidRDefault="006B6753" w:rsidP="006B6753">
      <w:pPr>
        <w:widowControl/>
        <w:shd w:val="clear" w:color="auto" w:fill="FFFFFF" w:themeFill="background1"/>
        <w:tabs>
          <w:tab w:val="left" w:pos="3136"/>
        </w:tabs>
        <w:autoSpaceDE/>
        <w:autoSpaceDN/>
        <w:adjustRightInd/>
        <w:jc w:val="both"/>
        <w:rPr>
          <w:sz w:val="28"/>
          <w:szCs w:val="28"/>
        </w:rPr>
      </w:pPr>
      <w:r w:rsidRPr="00ED5DA9">
        <w:rPr>
          <w:sz w:val="28"/>
          <w:szCs w:val="28"/>
        </w:rPr>
        <w:t xml:space="preserve">        2. Администрации Узколугского сельского поселения:</w:t>
      </w:r>
    </w:p>
    <w:p w14:paraId="29E4960A" w14:textId="77777777" w:rsidR="006B6753" w:rsidRPr="00ED5DA9" w:rsidRDefault="006B6753" w:rsidP="006B6753">
      <w:pPr>
        <w:widowControl/>
        <w:shd w:val="clear" w:color="auto" w:fill="FFFFFF" w:themeFill="background1"/>
        <w:tabs>
          <w:tab w:val="left" w:pos="3136"/>
        </w:tabs>
        <w:autoSpaceDE/>
        <w:autoSpaceDN/>
        <w:adjustRightInd/>
        <w:ind w:left="283"/>
        <w:jc w:val="both"/>
        <w:rPr>
          <w:sz w:val="28"/>
          <w:szCs w:val="28"/>
        </w:rPr>
      </w:pPr>
      <w:r w:rsidRPr="00ED5DA9">
        <w:rPr>
          <w:sz w:val="28"/>
          <w:szCs w:val="28"/>
        </w:rPr>
        <w:t xml:space="preserve">    2.1. опубликовать настоящее решение в издании «</w:t>
      </w:r>
      <w:proofErr w:type="spellStart"/>
      <w:r w:rsidRPr="00ED5DA9">
        <w:rPr>
          <w:sz w:val="28"/>
          <w:szCs w:val="28"/>
        </w:rPr>
        <w:t>Узколугский</w:t>
      </w:r>
      <w:proofErr w:type="spellEnd"/>
      <w:r w:rsidRPr="00ED5DA9">
        <w:rPr>
          <w:sz w:val="28"/>
          <w:szCs w:val="28"/>
        </w:rPr>
        <w:t xml:space="preserve"> вестник»;</w:t>
      </w:r>
    </w:p>
    <w:p w14:paraId="415CD79F" w14:textId="77777777" w:rsidR="006B6753" w:rsidRPr="00ED5DA9" w:rsidRDefault="006B6753" w:rsidP="006B6753">
      <w:pPr>
        <w:shd w:val="clear" w:color="auto" w:fill="FFFFFF" w:themeFill="background1"/>
        <w:tabs>
          <w:tab w:val="left" w:pos="3136"/>
        </w:tabs>
        <w:jc w:val="both"/>
        <w:rPr>
          <w:sz w:val="28"/>
          <w:szCs w:val="28"/>
          <w:lang w:eastAsia="en-US"/>
        </w:rPr>
      </w:pPr>
      <w:r w:rsidRPr="00ED5DA9">
        <w:rPr>
          <w:sz w:val="28"/>
          <w:szCs w:val="28"/>
          <w:lang w:eastAsia="en-US"/>
        </w:rPr>
        <w:t xml:space="preserve">        2.2.  внести в оригинал решения Думы Узколугского сельского поселения от 25.12.2020 № 159 «О бюджете Узколугского сельского поселения на 2021 год и плановый период 2022 и 2023 годов» информационную справку о дате внесения в него изменений настоящим решением.</w:t>
      </w:r>
    </w:p>
    <w:p w14:paraId="21C8CE5F" w14:textId="77777777" w:rsidR="006B6753" w:rsidRPr="00ED5DA9" w:rsidRDefault="006B6753" w:rsidP="006B6753">
      <w:pPr>
        <w:widowControl/>
        <w:shd w:val="clear" w:color="auto" w:fill="FFFFFF" w:themeFill="background1"/>
        <w:tabs>
          <w:tab w:val="left" w:pos="3136"/>
        </w:tabs>
        <w:ind w:firstLine="540"/>
        <w:jc w:val="both"/>
        <w:rPr>
          <w:sz w:val="28"/>
          <w:szCs w:val="28"/>
          <w:lang w:eastAsia="en-US"/>
        </w:rPr>
      </w:pPr>
      <w:r w:rsidRPr="00ED5DA9">
        <w:rPr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14:paraId="2FA1E3A9" w14:textId="56C17A39" w:rsidR="006B6753" w:rsidRPr="00ED5DA9" w:rsidRDefault="006B6753" w:rsidP="006B6753">
      <w:pPr>
        <w:widowControl/>
        <w:shd w:val="clear" w:color="auto" w:fill="FFFFFF" w:themeFill="background1"/>
        <w:tabs>
          <w:tab w:val="left" w:pos="3136"/>
        </w:tabs>
        <w:ind w:firstLine="540"/>
        <w:jc w:val="both"/>
        <w:rPr>
          <w:sz w:val="28"/>
          <w:szCs w:val="28"/>
        </w:rPr>
      </w:pPr>
    </w:p>
    <w:p w14:paraId="70A7995E" w14:textId="126217C6" w:rsidR="006B6753" w:rsidRPr="00CD4FA4" w:rsidRDefault="006B6753" w:rsidP="006B6753">
      <w:pPr>
        <w:shd w:val="clear" w:color="auto" w:fill="FFFFFF" w:themeFill="background1"/>
        <w:jc w:val="both"/>
        <w:rPr>
          <w:sz w:val="28"/>
          <w:szCs w:val="28"/>
        </w:rPr>
      </w:pPr>
    </w:p>
    <w:p w14:paraId="68B39638" w14:textId="0ECD4B6E" w:rsidR="006B6753" w:rsidRDefault="006B6753" w:rsidP="006B6753">
      <w:pPr>
        <w:shd w:val="clear" w:color="auto" w:fill="FFFFFF" w:themeFill="background1"/>
        <w:jc w:val="both"/>
        <w:rPr>
          <w:sz w:val="28"/>
          <w:szCs w:val="28"/>
          <w:lang w:eastAsia="en-US"/>
        </w:rPr>
      </w:pPr>
      <w:r w:rsidRPr="00CD4FA4">
        <w:rPr>
          <w:sz w:val="28"/>
          <w:szCs w:val="28"/>
        </w:rPr>
        <w:t xml:space="preserve">Председатель Думы </w:t>
      </w:r>
      <w:r w:rsidRPr="00CD4FA4">
        <w:rPr>
          <w:sz w:val="28"/>
          <w:szCs w:val="28"/>
          <w:lang w:eastAsia="en-US"/>
        </w:rPr>
        <w:t xml:space="preserve">Узколугского </w:t>
      </w:r>
    </w:p>
    <w:p w14:paraId="4C96D1E9" w14:textId="217F9362" w:rsidR="006B6753" w:rsidRPr="00CD4FA4" w:rsidRDefault="006B6753" w:rsidP="006B6753">
      <w:pPr>
        <w:shd w:val="clear" w:color="auto" w:fill="FFFFFF" w:themeFill="background1"/>
        <w:jc w:val="both"/>
        <w:rPr>
          <w:sz w:val="28"/>
          <w:szCs w:val="28"/>
        </w:rPr>
      </w:pPr>
      <w:r w:rsidRPr="00CD4FA4">
        <w:rPr>
          <w:sz w:val="28"/>
          <w:szCs w:val="28"/>
          <w:lang w:eastAsia="en-US"/>
        </w:rPr>
        <w:t>муниципального образования</w:t>
      </w:r>
      <w:r w:rsidRPr="00CD4FA4">
        <w:rPr>
          <w:sz w:val="28"/>
          <w:szCs w:val="28"/>
          <w:lang w:eastAsia="en-US"/>
        </w:rPr>
        <w:tab/>
      </w:r>
      <w:r w:rsidRPr="00CD4FA4">
        <w:rPr>
          <w:sz w:val="28"/>
          <w:szCs w:val="28"/>
          <w:lang w:eastAsia="en-US"/>
        </w:rPr>
        <w:tab/>
      </w:r>
      <w:r w:rsidRPr="00CD4FA4">
        <w:rPr>
          <w:sz w:val="28"/>
          <w:szCs w:val="28"/>
          <w:lang w:eastAsia="en-US"/>
        </w:rPr>
        <w:tab/>
      </w:r>
      <w:r w:rsidRPr="00CD4FA4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CD4FA4">
        <w:rPr>
          <w:sz w:val="28"/>
          <w:szCs w:val="28"/>
        </w:rPr>
        <w:t xml:space="preserve">О.В. </w:t>
      </w:r>
      <w:proofErr w:type="spellStart"/>
      <w:r w:rsidRPr="00CD4FA4">
        <w:rPr>
          <w:sz w:val="28"/>
          <w:szCs w:val="28"/>
        </w:rPr>
        <w:t>Гоберштейн</w:t>
      </w:r>
      <w:proofErr w:type="spellEnd"/>
    </w:p>
    <w:p w14:paraId="50FFC33E" w14:textId="77777777" w:rsidR="006B6753" w:rsidRPr="00CD4FA4" w:rsidRDefault="006B6753" w:rsidP="006B6753">
      <w:pPr>
        <w:shd w:val="clear" w:color="auto" w:fill="FFFFFF" w:themeFill="background1"/>
        <w:jc w:val="both"/>
        <w:rPr>
          <w:sz w:val="28"/>
          <w:szCs w:val="28"/>
        </w:rPr>
      </w:pPr>
    </w:p>
    <w:p w14:paraId="7EF1F511" w14:textId="102F5479" w:rsidR="006B6753" w:rsidRPr="00CD4FA4" w:rsidRDefault="006B6753" w:rsidP="003D451A">
      <w:pPr>
        <w:shd w:val="clear" w:color="auto" w:fill="FFFFFF" w:themeFill="background1"/>
        <w:tabs>
          <w:tab w:val="left" w:pos="6876"/>
        </w:tabs>
        <w:jc w:val="both"/>
        <w:rPr>
          <w:sz w:val="28"/>
          <w:szCs w:val="28"/>
          <w:lang w:eastAsia="en-US"/>
        </w:rPr>
      </w:pPr>
      <w:r w:rsidRPr="00CD4FA4">
        <w:rPr>
          <w:sz w:val="28"/>
          <w:szCs w:val="28"/>
        </w:rPr>
        <w:t xml:space="preserve">Глава Узколугского </w:t>
      </w:r>
    </w:p>
    <w:p w14:paraId="23537B53" w14:textId="77777777" w:rsidR="006B6753" w:rsidRPr="00CD4FA4" w:rsidRDefault="006B6753" w:rsidP="006B6753">
      <w:pPr>
        <w:shd w:val="clear" w:color="auto" w:fill="FFFFFF" w:themeFill="background1"/>
        <w:jc w:val="both"/>
        <w:rPr>
          <w:sz w:val="28"/>
          <w:szCs w:val="28"/>
        </w:rPr>
      </w:pPr>
      <w:r w:rsidRPr="00CD4FA4">
        <w:rPr>
          <w:sz w:val="28"/>
          <w:szCs w:val="28"/>
          <w:lang w:eastAsia="en-US"/>
        </w:rPr>
        <w:t>муниципального образования</w:t>
      </w:r>
      <w:r w:rsidRPr="00CD4FA4">
        <w:rPr>
          <w:sz w:val="28"/>
          <w:szCs w:val="28"/>
          <w:lang w:eastAsia="en-US"/>
        </w:rPr>
        <w:tab/>
      </w:r>
      <w:r w:rsidRPr="00CD4FA4">
        <w:rPr>
          <w:sz w:val="28"/>
          <w:szCs w:val="28"/>
          <w:lang w:eastAsia="en-US"/>
        </w:rPr>
        <w:tab/>
      </w:r>
      <w:r w:rsidRPr="00CD4FA4">
        <w:rPr>
          <w:sz w:val="28"/>
          <w:szCs w:val="28"/>
          <w:lang w:eastAsia="en-US"/>
        </w:rPr>
        <w:tab/>
      </w:r>
      <w:r w:rsidRPr="00CD4FA4">
        <w:rPr>
          <w:sz w:val="28"/>
          <w:szCs w:val="28"/>
          <w:lang w:eastAsia="en-US"/>
        </w:rPr>
        <w:tab/>
      </w:r>
      <w:r w:rsidRPr="00CD4FA4">
        <w:rPr>
          <w:sz w:val="28"/>
          <w:szCs w:val="28"/>
          <w:lang w:eastAsia="en-US"/>
        </w:rPr>
        <w:tab/>
      </w:r>
      <w:r w:rsidRPr="00CD4FA4">
        <w:rPr>
          <w:sz w:val="28"/>
          <w:szCs w:val="28"/>
        </w:rPr>
        <w:t xml:space="preserve">О.В. </w:t>
      </w:r>
      <w:proofErr w:type="spellStart"/>
      <w:r w:rsidRPr="00CD4FA4">
        <w:rPr>
          <w:sz w:val="28"/>
          <w:szCs w:val="28"/>
        </w:rPr>
        <w:t>Гоберштейн</w:t>
      </w:r>
      <w:proofErr w:type="spellEnd"/>
    </w:p>
    <w:p w14:paraId="54AED33A" w14:textId="77777777" w:rsidR="006B6753" w:rsidRPr="00CD4FA4" w:rsidRDefault="006B6753" w:rsidP="006B6753">
      <w:pPr>
        <w:shd w:val="clear" w:color="auto" w:fill="FFFFFF" w:themeFill="background1"/>
        <w:jc w:val="both"/>
        <w:rPr>
          <w:sz w:val="28"/>
          <w:szCs w:val="28"/>
        </w:rPr>
      </w:pPr>
    </w:p>
    <w:p w14:paraId="51EA3B20" w14:textId="77777777" w:rsidR="006B6753" w:rsidRPr="00ED5DA9" w:rsidRDefault="006B6753" w:rsidP="006B6753">
      <w:pPr>
        <w:shd w:val="clear" w:color="auto" w:fill="FFFFFF" w:themeFill="background1"/>
        <w:jc w:val="both"/>
        <w:rPr>
          <w:sz w:val="28"/>
          <w:szCs w:val="28"/>
        </w:rPr>
      </w:pPr>
    </w:p>
    <w:p w14:paraId="21EB1969" w14:textId="77777777" w:rsidR="006B6753" w:rsidRPr="00ED5DA9" w:rsidRDefault="006B6753" w:rsidP="006B6753">
      <w:pPr>
        <w:shd w:val="clear" w:color="auto" w:fill="FFFFFF" w:themeFill="background1"/>
        <w:jc w:val="both"/>
        <w:rPr>
          <w:sz w:val="28"/>
          <w:szCs w:val="28"/>
        </w:rPr>
      </w:pPr>
    </w:p>
    <w:p w14:paraId="50B68987" w14:textId="05C6DA09" w:rsidR="006B6753" w:rsidRDefault="006B6753" w:rsidP="00F82F20">
      <w:pPr>
        <w:rPr>
          <w:bCs/>
          <w:sz w:val="28"/>
          <w:szCs w:val="28"/>
          <w:lang w:eastAsia="en-US"/>
        </w:rPr>
      </w:pPr>
    </w:p>
    <w:p w14:paraId="38A74484" w14:textId="03FC4D1B" w:rsidR="006B6753" w:rsidRDefault="006B6753" w:rsidP="00F82F20">
      <w:pPr>
        <w:rPr>
          <w:bCs/>
          <w:sz w:val="28"/>
          <w:szCs w:val="28"/>
          <w:lang w:eastAsia="en-US"/>
        </w:rPr>
      </w:pPr>
    </w:p>
    <w:p w14:paraId="0126AD6D" w14:textId="43D7CCF2" w:rsidR="006B6753" w:rsidRDefault="006B6753" w:rsidP="00F82F20">
      <w:pPr>
        <w:rPr>
          <w:bCs/>
          <w:sz w:val="28"/>
          <w:szCs w:val="28"/>
          <w:lang w:eastAsia="en-US"/>
        </w:rPr>
      </w:pPr>
    </w:p>
    <w:p w14:paraId="48DE290C" w14:textId="0DD97B18" w:rsidR="006B6753" w:rsidRDefault="006B6753" w:rsidP="00F82F20">
      <w:pPr>
        <w:rPr>
          <w:bCs/>
          <w:sz w:val="28"/>
          <w:szCs w:val="28"/>
          <w:lang w:eastAsia="en-US"/>
        </w:rPr>
      </w:pPr>
    </w:p>
    <w:p w14:paraId="6B53F100" w14:textId="0E51906D" w:rsidR="006B6753" w:rsidRDefault="006B6753" w:rsidP="00F82F20">
      <w:pPr>
        <w:rPr>
          <w:bCs/>
          <w:sz w:val="28"/>
          <w:szCs w:val="28"/>
          <w:lang w:eastAsia="en-US"/>
        </w:rPr>
      </w:pPr>
    </w:p>
    <w:p w14:paraId="6A1E7026" w14:textId="2CC157BE" w:rsidR="006B6753" w:rsidRDefault="006B6753" w:rsidP="00F82F20">
      <w:pPr>
        <w:rPr>
          <w:bCs/>
          <w:sz w:val="28"/>
          <w:szCs w:val="28"/>
          <w:lang w:eastAsia="en-US"/>
        </w:rPr>
      </w:pPr>
    </w:p>
    <w:p w14:paraId="104FEA1F" w14:textId="64D54F6C" w:rsidR="006B6753" w:rsidRDefault="006B6753" w:rsidP="00F82F20">
      <w:pPr>
        <w:rPr>
          <w:bCs/>
          <w:sz w:val="28"/>
          <w:szCs w:val="28"/>
          <w:lang w:eastAsia="en-US"/>
        </w:rPr>
      </w:pPr>
    </w:p>
    <w:p w14:paraId="6654C9DC" w14:textId="5DD0DEC7" w:rsidR="006B6753" w:rsidRDefault="006B6753" w:rsidP="00F82F20">
      <w:pPr>
        <w:rPr>
          <w:bCs/>
          <w:sz w:val="28"/>
          <w:szCs w:val="28"/>
          <w:lang w:eastAsia="en-US"/>
        </w:rPr>
      </w:pPr>
    </w:p>
    <w:p w14:paraId="30FF5AAD" w14:textId="4F466548" w:rsidR="006B6753" w:rsidRDefault="006B6753" w:rsidP="00F82F20">
      <w:pPr>
        <w:rPr>
          <w:bCs/>
          <w:sz w:val="28"/>
          <w:szCs w:val="28"/>
          <w:lang w:eastAsia="en-US"/>
        </w:rPr>
      </w:pPr>
    </w:p>
    <w:p w14:paraId="5AA84B1A" w14:textId="05561D62" w:rsidR="006B6753" w:rsidRDefault="006B6753" w:rsidP="00F82F20">
      <w:pPr>
        <w:rPr>
          <w:bCs/>
          <w:sz w:val="28"/>
          <w:szCs w:val="28"/>
          <w:lang w:eastAsia="en-US"/>
        </w:rPr>
      </w:pPr>
    </w:p>
    <w:p w14:paraId="53B1F285" w14:textId="6CB1C1D0" w:rsidR="006B6753" w:rsidRDefault="006B6753" w:rsidP="00F82F20">
      <w:pPr>
        <w:rPr>
          <w:bCs/>
          <w:sz w:val="28"/>
          <w:szCs w:val="28"/>
          <w:lang w:eastAsia="en-US"/>
        </w:rPr>
      </w:pPr>
    </w:p>
    <w:p w14:paraId="7A653F2C" w14:textId="19356982" w:rsidR="006B6753" w:rsidRDefault="006B6753" w:rsidP="00F82F20">
      <w:pPr>
        <w:rPr>
          <w:bCs/>
          <w:sz w:val="28"/>
          <w:szCs w:val="28"/>
          <w:lang w:eastAsia="en-US"/>
        </w:rPr>
      </w:pPr>
    </w:p>
    <w:p w14:paraId="311D50B5" w14:textId="4CADF73C" w:rsidR="006B6753" w:rsidRDefault="006B6753" w:rsidP="00F82F20">
      <w:pPr>
        <w:rPr>
          <w:bCs/>
          <w:sz w:val="28"/>
          <w:szCs w:val="28"/>
          <w:lang w:eastAsia="en-US"/>
        </w:rPr>
      </w:pPr>
    </w:p>
    <w:p w14:paraId="48F29D93" w14:textId="1E93F602" w:rsidR="006B6753" w:rsidRDefault="006B6753" w:rsidP="00F82F20">
      <w:pPr>
        <w:rPr>
          <w:bCs/>
          <w:sz w:val="28"/>
          <w:szCs w:val="28"/>
          <w:lang w:eastAsia="en-US"/>
        </w:rPr>
      </w:pPr>
    </w:p>
    <w:p w14:paraId="2D5169E5" w14:textId="27582E64" w:rsidR="006B6753" w:rsidRDefault="006B6753" w:rsidP="00F82F20">
      <w:pPr>
        <w:rPr>
          <w:bCs/>
          <w:sz w:val="28"/>
          <w:szCs w:val="28"/>
          <w:lang w:eastAsia="en-US"/>
        </w:rPr>
      </w:pPr>
    </w:p>
    <w:p w14:paraId="16F8936C" w14:textId="77777777" w:rsidR="006B6753" w:rsidRDefault="006B6753" w:rsidP="00F82F20">
      <w:pPr>
        <w:rPr>
          <w:bCs/>
          <w:sz w:val="28"/>
          <w:szCs w:val="28"/>
          <w:lang w:eastAsia="en-US"/>
        </w:rPr>
      </w:pPr>
    </w:p>
    <w:p w14:paraId="405A92FC" w14:textId="329D247E" w:rsidR="006B6753" w:rsidRDefault="006B6753" w:rsidP="00F82F20">
      <w:pPr>
        <w:rPr>
          <w:bCs/>
          <w:sz w:val="28"/>
          <w:szCs w:val="28"/>
          <w:lang w:eastAsia="en-US"/>
        </w:rPr>
      </w:pPr>
    </w:p>
    <w:p w14:paraId="518DCABE" w14:textId="0EEC49E4" w:rsidR="003D451A" w:rsidRDefault="003D451A" w:rsidP="00F82F20">
      <w:pPr>
        <w:rPr>
          <w:bCs/>
          <w:sz w:val="28"/>
          <w:szCs w:val="28"/>
          <w:lang w:eastAsia="en-US"/>
        </w:rPr>
      </w:pPr>
    </w:p>
    <w:p w14:paraId="19DB7870" w14:textId="77777777" w:rsidR="003D451A" w:rsidRPr="006B6753" w:rsidRDefault="003D451A" w:rsidP="00F82F20">
      <w:pPr>
        <w:rPr>
          <w:bCs/>
          <w:sz w:val="28"/>
          <w:szCs w:val="28"/>
          <w:lang w:eastAsia="en-US"/>
        </w:rPr>
      </w:pPr>
    </w:p>
    <w:p w14:paraId="750ED29C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528E4DA0" w14:textId="7A65CB75" w:rsidR="004D1DA2" w:rsidRPr="00512933" w:rsidRDefault="004D1DA2" w:rsidP="004D1DA2">
      <w:pPr>
        <w:jc w:val="right"/>
        <w:rPr>
          <w:bCs/>
          <w:sz w:val="24"/>
          <w:szCs w:val="24"/>
          <w:lang w:eastAsia="en-US"/>
        </w:rPr>
      </w:pPr>
      <w:r w:rsidRPr="006B6753">
        <w:rPr>
          <w:bCs/>
          <w:sz w:val="24"/>
          <w:szCs w:val="24"/>
          <w:lang w:eastAsia="en-US"/>
        </w:rPr>
        <w:t>Приложение №</w:t>
      </w:r>
      <w:r w:rsidR="006B6753" w:rsidRPr="00512933">
        <w:rPr>
          <w:bCs/>
          <w:sz w:val="24"/>
          <w:szCs w:val="24"/>
          <w:lang w:eastAsia="en-US"/>
        </w:rPr>
        <w:t>1</w:t>
      </w:r>
    </w:p>
    <w:p w14:paraId="3844DE33" w14:textId="77777777" w:rsidR="004D1DA2" w:rsidRPr="006B6753" w:rsidRDefault="004D1DA2" w:rsidP="004D1DA2">
      <w:pPr>
        <w:jc w:val="right"/>
        <w:rPr>
          <w:bCs/>
          <w:sz w:val="24"/>
          <w:szCs w:val="24"/>
          <w:lang w:eastAsia="en-US"/>
        </w:rPr>
      </w:pPr>
      <w:r w:rsidRPr="006B6753">
        <w:rPr>
          <w:bCs/>
          <w:sz w:val="24"/>
          <w:szCs w:val="24"/>
          <w:lang w:eastAsia="en-US"/>
        </w:rPr>
        <w:t>к решению Думы Узколугского</w:t>
      </w:r>
    </w:p>
    <w:p w14:paraId="450D13A8" w14:textId="77777777" w:rsidR="004D1DA2" w:rsidRPr="006B6753" w:rsidRDefault="004D1DA2" w:rsidP="004D1DA2">
      <w:pPr>
        <w:jc w:val="right"/>
        <w:rPr>
          <w:bCs/>
          <w:sz w:val="24"/>
          <w:szCs w:val="24"/>
          <w:lang w:eastAsia="en-US"/>
        </w:rPr>
      </w:pPr>
      <w:r w:rsidRPr="006B6753">
        <w:rPr>
          <w:bCs/>
          <w:sz w:val="24"/>
          <w:szCs w:val="24"/>
          <w:lang w:eastAsia="en-US"/>
        </w:rPr>
        <w:lastRenderedPageBreak/>
        <w:t>сельского поселения</w:t>
      </w:r>
    </w:p>
    <w:p w14:paraId="21B7F8AA" w14:textId="0CEA9687" w:rsidR="004D1DA2" w:rsidRPr="00512933" w:rsidRDefault="004D1DA2" w:rsidP="004D1DA2">
      <w:pPr>
        <w:jc w:val="right"/>
        <w:rPr>
          <w:bCs/>
          <w:sz w:val="24"/>
          <w:szCs w:val="24"/>
          <w:lang w:eastAsia="en-US"/>
        </w:rPr>
      </w:pPr>
      <w:r w:rsidRPr="006B6753">
        <w:rPr>
          <w:bCs/>
          <w:sz w:val="24"/>
          <w:szCs w:val="24"/>
          <w:lang w:eastAsia="en-US"/>
        </w:rPr>
        <w:t xml:space="preserve"> от </w:t>
      </w:r>
      <w:r w:rsidR="006B6753" w:rsidRPr="00512933">
        <w:rPr>
          <w:bCs/>
          <w:sz w:val="24"/>
          <w:szCs w:val="24"/>
          <w:lang w:eastAsia="en-US"/>
        </w:rPr>
        <w:t>31</w:t>
      </w:r>
      <w:r w:rsidRPr="006B6753">
        <w:rPr>
          <w:bCs/>
          <w:sz w:val="24"/>
          <w:szCs w:val="24"/>
          <w:lang w:eastAsia="en-US"/>
        </w:rPr>
        <w:t>.0</w:t>
      </w:r>
      <w:r w:rsidR="006B6753" w:rsidRPr="00512933">
        <w:rPr>
          <w:bCs/>
          <w:sz w:val="24"/>
          <w:szCs w:val="24"/>
          <w:lang w:eastAsia="en-US"/>
        </w:rPr>
        <w:t>8</w:t>
      </w:r>
      <w:r w:rsidRPr="006B6753">
        <w:rPr>
          <w:bCs/>
          <w:sz w:val="24"/>
          <w:szCs w:val="24"/>
          <w:lang w:eastAsia="en-US"/>
        </w:rPr>
        <w:t>.2021 №1</w:t>
      </w:r>
      <w:r w:rsidR="006B6753" w:rsidRPr="00512933">
        <w:rPr>
          <w:bCs/>
          <w:sz w:val="24"/>
          <w:szCs w:val="24"/>
          <w:lang w:eastAsia="en-US"/>
        </w:rPr>
        <w:t>84</w:t>
      </w:r>
    </w:p>
    <w:p w14:paraId="29CB4310" w14:textId="77777777" w:rsidR="004D1DA2" w:rsidRPr="006B6753" w:rsidRDefault="004D1DA2" w:rsidP="004D1DA2">
      <w:pPr>
        <w:jc w:val="right"/>
        <w:rPr>
          <w:sz w:val="24"/>
          <w:szCs w:val="24"/>
          <w:lang w:eastAsia="en-US"/>
        </w:rPr>
      </w:pPr>
    </w:p>
    <w:p w14:paraId="75D88437" w14:textId="77777777" w:rsidR="004D1DA2" w:rsidRPr="006B6753" w:rsidRDefault="004D1DA2" w:rsidP="004D1DA2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Приложение № 6</w:t>
      </w:r>
    </w:p>
    <w:p w14:paraId="0E553628" w14:textId="77777777" w:rsidR="004D1DA2" w:rsidRPr="006B6753" w:rsidRDefault="004D1DA2" w:rsidP="004D1DA2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к решению Думы Узколугского</w:t>
      </w:r>
    </w:p>
    <w:p w14:paraId="760B5FE4" w14:textId="77777777" w:rsidR="004D1DA2" w:rsidRPr="006B6753" w:rsidRDefault="004D1DA2" w:rsidP="004D1DA2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 xml:space="preserve"> сельского поселения</w:t>
      </w:r>
    </w:p>
    <w:p w14:paraId="2D6A92FC" w14:textId="77777777" w:rsidR="004D1DA2" w:rsidRPr="006B6753" w:rsidRDefault="004D1DA2" w:rsidP="004D1DA2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от 25.12.2020 № 159</w:t>
      </w:r>
    </w:p>
    <w:p w14:paraId="6C95896A" w14:textId="77777777" w:rsidR="004D1DA2" w:rsidRPr="006B6753" w:rsidRDefault="004D1DA2" w:rsidP="004D1DA2">
      <w:pPr>
        <w:jc w:val="right"/>
        <w:rPr>
          <w:sz w:val="28"/>
          <w:szCs w:val="28"/>
          <w:lang w:eastAsia="en-US"/>
        </w:rPr>
      </w:pPr>
    </w:p>
    <w:p w14:paraId="3FC5865E" w14:textId="2B9A035C" w:rsidR="004D1DA2" w:rsidRPr="006B6753" w:rsidRDefault="004D1DA2" w:rsidP="004D1DA2">
      <w:pPr>
        <w:jc w:val="center"/>
        <w:rPr>
          <w:b/>
          <w:bCs/>
          <w:caps/>
          <w:sz w:val="28"/>
          <w:szCs w:val="28"/>
        </w:rPr>
      </w:pPr>
      <w:r w:rsidRPr="006B6753">
        <w:rPr>
          <w:b/>
          <w:bCs/>
          <w:caps/>
          <w:sz w:val="28"/>
          <w:szCs w:val="28"/>
        </w:rPr>
        <w:t>Распределение бюджетных ассигнований по разделам, подразделам классификации расходов бюджетов на 2021 год</w:t>
      </w:r>
    </w:p>
    <w:p w14:paraId="4E7F9D1D" w14:textId="77777777" w:rsidR="004D1DA2" w:rsidRPr="006B6753" w:rsidRDefault="004D1DA2" w:rsidP="004D1DA2">
      <w:pPr>
        <w:jc w:val="center"/>
        <w:rPr>
          <w:b/>
          <w:bCs/>
          <w:caps/>
          <w:sz w:val="28"/>
          <w:szCs w:val="28"/>
        </w:rPr>
      </w:pPr>
    </w:p>
    <w:tbl>
      <w:tblPr>
        <w:tblW w:w="10414" w:type="dxa"/>
        <w:tblInd w:w="-572" w:type="dxa"/>
        <w:tblLook w:val="04A0" w:firstRow="1" w:lastRow="0" w:firstColumn="1" w:lastColumn="0" w:noHBand="0" w:noVBand="1"/>
      </w:tblPr>
      <w:tblGrid>
        <w:gridCol w:w="6320"/>
        <w:gridCol w:w="1200"/>
        <w:gridCol w:w="1537"/>
        <w:gridCol w:w="1357"/>
      </w:tblGrid>
      <w:tr w:rsidR="004D1DA2" w:rsidRPr="006B6753" w14:paraId="27250A6C" w14:textId="77777777" w:rsidTr="004D1DA2">
        <w:trPr>
          <w:trHeight w:val="270"/>
        </w:trPr>
        <w:tc>
          <w:tcPr>
            <w:tcW w:w="6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508B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AC80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Код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9B1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 xml:space="preserve">сумма, </w:t>
            </w:r>
            <w:proofErr w:type="spellStart"/>
            <w:r w:rsidRPr="00512933">
              <w:rPr>
                <w:sz w:val="24"/>
                <w:szCs w:val="24"/>
              </w:rPr>
              <w:t>тыс.руб</w:t>
            </w:r>
            <w:proofErr w:type="spellEnd"/>
            <w:r w:rsidRPr="00512933">
              <w:rPr>
                <w:sz w:val="24"/>
                <w:szCs w:val="24"/>
              </w:rPr>
              <w:t>.</w:t>
            </w:r>
          </w:p>
        </w:tc>
      </w:tr>
      <w:tr w:rsidR="004D1DA2" w:rsidRPr="006B6753" w14:paraId="528390C3" w14:textId="77777777" w:rsidTr="004D1DA2">
        <w:trPr>
          <w:trHeight w:val="420"/>
        </w:trPr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9305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1316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аздел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1EE3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подраздела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0D9E2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D1DA2" w:rsidRPr="006B6753" w14:paraId="45D3C059" w14:textId="77777777" w:rsidTr="004D1DA2">
        <w:trPr>
          <w:trHeight w:val="25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64A1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3B86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3EA6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E45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</w:t>
            </w:r>
          </w:p>
        </w:tc>
      </w:tr>
      <w:tr w:rsidR="004D1DA2" w:rsidRPr="006B6753" w14:paraId="5F546F5D" w14:textId="77777777" w:rsidTr="004D1DA2">
        <w:trPr>
          <w:trHeight w:val="3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E3BB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6F20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F192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4ACD" w14:textId="1057696D" w:rsidR="004D1DA2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490,5</w:t>
            </w:r>
          </w:p>
        </w:tc>
      </w:tr>
      <w:tr w:rsidR="004D1DA2" w:rsidRPr="006B6753" w14:paraId="57FEE30F" w14:textId="77777777" w:rsidTr="004D1DA2">
        <w:trPr>
          <w:trHeight w:val="6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3B45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A2E6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53C7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EDCE" w14:textId="5A37F0D2" w:rsidR="004D1DA2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9,5</w:t>
            </w:r>
          </w:p>
        </w:tc>
      </w:tr>
      <w:tr w:rsidR="004D1DA2" w:rsidRPr="006B6753" w14:paraId="0A2297D5" w14:textId="77777777" w:rsidTr="004D1DA2">
        <w:trPr>
          <w:trHeight w:val="92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8D97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BD36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94E9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95BF" w14:textId="10FE0D07" w:rsidR="004D1DA2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734,1</w:t>
            </w:r>
          </w:p>
        </w:tc>
      </w:tr>
      <w:tr w:rsidR="004D1DA2" w:rsidRPr="006B6753" w14:paraId="17916196" w14:textId="77777777" w:rsidTr="004D1DA2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78E1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39E9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8851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821D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6,9</w:t>
            </w:r>
          </w:p>
        </w:tc>
      </w:tr>
      <w:tr w:rsidR="004D1DA2" w:rsidRPr="006B6753" w14:paraId="4A4E275A" w14:textId="77777777" w:rsidTr="004D1DA2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832C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F3FE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C46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43F0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,0</w:t>
            </w:r>
          </w:p>
        </w:tc>
      </w:tr>
      <w:tr w:rsidR="004D1DA2" w:rsidRPr="006B6753" w14:paraId="7D45D8D3" w14:textId="77777777" w:rsidTr="004D1DA2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8761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6C5C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A9EA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3B18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7,3</w:t>
            </w:r>
          </w:p>
        </w:tc>
      </w:tr>
      <w:tr w:rsidR="004D1DA2" w:rsidRPr="006B6753" w14:paraId="0447E9C9" w14:textId="77777777" w:rsidTr="004D1DA2">
        <w:trPr>
          <w:trHeight w:val="31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1BAF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08EE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4BC8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0FC6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7,3</w:t>
            </w:r>
          </w:p>
        </w:tc>
      </w:tr>
      <w:tr w:rsidR="004D1DA2" w:rsidRPr="006B6753" w14:paraId="39AFAA19" w14:textId="77777777" w:rsidTr="004D1DA2">
        <w:trPr>
          <w:trHeight w:val="508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891A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966B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56E5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68BB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1,6</w:t>
            </w:r>
          </w:p>
        </w:tc>
      </w:tr>
      <w:tr w:rsidR="004D1DA2" w:rsidRPr="006B6753" w14:paraId="5725C968" w14:textId="77777777" w:rsidTr="004D1DA2">
        <w:trPr>
          <w:trHeight w:val="6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498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47F2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E8C1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05CA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1,6</w:t>
            </w:r>
          </w:p>
        </w:tc>
      </w:tr>
      <w:tr w:rsidR="004D1DA2" w:rsidRPr="006B6753" w14:paraId="28BD93FB" w14:textId="77777777" w:rsidTr="004D1DA2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8F5E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FB43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2BAF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933F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075,9</w:t>
            </w:r>
          </w:p>
        </w:tc>
      </w:tr>
      <w:tr w:rsidR="004D1DA2" w:rsidRPr="006B6753" w14:paraId="2354547F" w14:textId="77777777" w:rsidTr="004D1DA2">
        <w:trPr>
          <w:trHeight w:val="33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D197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3353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A3BB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00E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79,3</w:t>
            </w:r>
          </w:p>
        </w:tc>
      </w:tr>
      <w:tr w:rsidR="004D1DA2" w:rsidRPr="006B6753" w14:paraId="47EDE7A7" w14:textId="77777777" w:rsidTr="004D1DA2">
        <w:trPr>
          <w:trHeight w:val="33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45E7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B0D8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271D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3272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6,6</w:t>
            </w:r>
          </w:p>
        </w:tc>
      </w:tr>
      <w:tr w:rsidR="004D1DA2" w:rsidRPr="006B6753" w14:paraId="3AADFD24" w14:textId="77777777" w:rsidTr="004D1DA2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B9E7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95C2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E7DB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6EC3" w14:textId="73E9DAB7" w:rsidR="004D1DA2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25,2</w:t>
            </w:r>
          </w:p>
        </w:tc>
      </w:tr>
      <w:tr w:rsidR="004D1DA2" w:rsidRPr="006B6753" w14:paraId="059F463E" w14:textId="77777777" w:rsidTr="004D1DA2">
        <w:trPr>
          <w:trHeight w:val="31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20CD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2054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17C6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814" w14:textId="651A8F22" w:rsidR="004D1DA2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,5</w:t>
            </w:r>
          </w:p>
        </w:tc>
      </w:tr>
      <w:tr w:rsidR="004D1DA2" w:rsidRPr="006B6753" w14:paraId="0ADAD971" w14:textId="77777777" w:rsidTr="004D1DA2">
        <w:trPr>
          <w:trHeight w:val="27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7D3B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2FED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7BBA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6650" w14:textId="203A0F32" w:rsidR="004D1DA2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22,7</w:t>
            </w:r>
          </w:p>
        </w:tc>
      </w:tr>
      <w:tr w:rsidR="004D1DA2" w:rsidRPr="006B6753" w14:paraId="20FF862D" w14:textId="77777777" w:rsidTr="004D1DA2">
        <w:trPr>
          <w:trHeight w:val="31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7761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87F9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3D17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68D5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9,0</w:t>
            </w:r>
          </w:p>
        </w:tc>
      </w:tr>
      <w:tr w:rsidR="004D1DA2" w:rsidRPr="006B6753" w14:paraId="342A40B8" w14:textId="77777777" w:rsidTr="004D1DA2">
        <w:trPr>
          <w:trHeight w:val="6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3B2D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41E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4AA2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0CBA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9,0</w:t>
            </w:r>
          </w:p>
        </w:tc>
      </w:tr>
      <w:tr w:rsidR="004D1DA2" w:rsidRPr="006B6753" w14:paraId="43ECCA81" w14:textId="77777777" w:rsidTr="004D1DA2">
        <w:trPr>
          <w:trHeight w:val="33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A424" w14:textId="024E1A1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D5FD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2DBE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9BE7" w14:textId="60469042" w:rsidR="004D1DA2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646,0</w:t>
            </w:r>
          </w:p>
        </w:tc>
      </w:tr>
      <w:tr w:rsidR="004D1DA2" w:rsidRPr="006B6753" w14:paraId="0DA1E9D3" w14:textId="77777777" w:rsidTr="004D1DA2">
        <w:trPr>
          <w:trHeight w:val="28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8BAE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83BB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579A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9168" w14:textId="72C8A65C" w:rsidR="004D1DA2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646,0</w:t>
            </w:r>
          </w:p>
        </w:tc>
      </w:tr>
      <w:tr w:rsidR="004D1DA2" w:rsidRPr="006B6753" w14:paraId="1DB205A4" w14:textId="77777777" w:rsidTr="004D1DA2">
        <w:trPr>
          <w:trHeight w:val="309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E91F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F6D9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993C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4154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56,1</w:t>
            </w:r>
          </w:p>
        </w:tc>
      </w:tr>
      <w:tr w:rsidR="004D1DA2" w:rsidRPr="006B6753" w14:paraId="2AB91AD6" w14:textId="77777777" w:rsidTr="004D1DA2">
        <w:trPr>
          <w:trHeight w:val="272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B0D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9D95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517D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2C0F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56,1</w:t>
            </w:r>
          </w:p>
        </w:tc>
      </w:tr>
      <w:tr w:rsidR="004D1DA2" w:rsidRPr="006B6753" w14:paraId="06325998" w14:textId="77777777" w:rsidTr="004D1DA2">
        <w:trPr>
          <w:trHeight w:val="27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3FFD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1E3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A50D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76B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433,0</w:t>
            </w:r>
          </w:p>
        </w:tc>
      </w:tr>
      <w:tr w:rsidR="004D1DA2" w:rsidRPr="006B6753" w14:paraId="7089FEA4" w14:textId="77777777" w:rsidTr="004D1DA2">
        <w:trPr>
          <w:trHeight w:val="26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C7E7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BECA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500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C4FE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433,0</w:t>
            </w:r>
          </w:p>
        </w:tc>
      </w:tr>
      <w:tr w:rsidR="004D1DA2" w:rsidRPr="006B6753" w14:paraId="7D266771" w14:textId="77777777" w:rsidTr="004D1DA2">
        <w:trPr>
          <w:trHeight w:val="56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C685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E0B7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A4D2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EC0D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0,8</w:t>
            </w:r>
          </w:p>
        </w:tc>
      </w:tr>
      <w:tr w:rsidR="004D1DA2" w:rsidRPr="006B6753" w14:paraId="67A29DBE" w14:textId="77777777" w:rsidTr="004D1DA2">
        <w:trPr>
          <w:trHeight w:val="63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4725" w14:textId="77777777" w:rsidR="004D1DA2" w:rsidRPr="00512933" w:rsidRDefault="004D1DA2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4243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ECC9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E32A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0,8</w:t>
            </w:r>
          </w:p>
        </w:tc>
      </w:tr>
      <w:tr w:rsidR="004D1DA2" w:rsidRPr="006B6753" w14:paraId="64509417" w14:textId="77777777" w:rsidTr="004D1DA2">
        <w:trPr>
          <w:trHeight w:val="37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A79E8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73AB19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B48E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503A" w14:textId="77777777" w:rsidR="004D1DA2" w:rsidRPr="00512933" w:rsidRDefault="004D1DA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445,4</w:t>
            </w:r>
          </w:p>
        </w:tc>
      </w:tr>
    </w:tbl>
    <w:p w14:paraId="6E402611" w14:textId="77777777" w:rsidR="004D1DA2" w:rsidRPr="006B6753" w:rsidRDefault="004D1DA2" w:rsidP="004D1DA2">
      <w:pPr>
        <w:jc w:val="right"/>
        <w:rPr>
          <w:bCs/>
          <w:sz w:val="28"/>
          <w:szCs w:val="28"/>
          <w:lang w:eastAsia="en-US"/>
        </w:rPr>
      </w:pPr>
    </w:p>
    <w:p w14:paraId="4A52B59F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5F53F481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1D30EFC3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1295D16F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70A1CCAD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5679044C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443782DB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4A7C0D89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317E03C1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4D4A93BE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095103DA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1636B8D4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33A93AA7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5B018BD9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05A9C74C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46989883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47C5C287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775F8922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182A70D2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67C1D28D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4430EB50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20E644D3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20904391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243F4859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3A695A5C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2F487DBC" w14:textId="77777777" w:rsidR="00F82F20" w:rsidRPr="006B6753" w:rsidRDefault="00F82F20" w:rsidP="004D1DA2">
      <w:pPr>
        <w:jc w:val="right"/>
        <w:rPr>
          <w:bCs/>
          <w:sz w:val="28"/>
          <w:szCs w:val="28"/>
          <w:lang w:eastAsia="en-US"/>
        </w:rPr>
      </w:pPr>
    </w:p>
    <w:p w14:paraId="7E7C86F7" w14:textId="29ED6C13" w:rsidR="00F82F20" w:rsidRDefault="00F82F20" w:rsidP="00F82F20">
      <w:pPr>
        <w:rPr>
          <w:bCs/>
          <w:sz w:val="28"/>
          <w:szCs w:val="28"/>
          <w:lang w:eastAsia="en-US"/>
        </w:rPr>
      </w:pPr>
    </w:p>
    <w:p w14:paraId="1457E3F4" w14:textId="0AD0D352" w:rsidR="006B6753" w:rsidRDefault="006B6753" w:rsidP="00F82F20">
      <w:pPr>
        <w:rPr>
          <w:bCs/>
          <w:sz w:val="28"/>
          <w:szCs w:val="28"/>
          <w:lang w:eastAsia="en-US"/>
        </w:rPr>
      </w:pPr>
    </w:p>
    <w:p w14:paraId="0847B5CD" w14:textId="1ADFBEE4" w:rsidR="006B6753" w:rsidRDefault="006B6753" w:rsidP="00F82F20">
      <w:pPr>
        <w:rPr>
          <w:bCs/>
          <w:sz w:val="28"/>
          <w:szCs w:val="28"/>
          <w:lang w:eastAsia="en-US"/>
        </w:rPr>
      </w:pPr>
    </w:p>
    <w:p w14:paraId="14AB03B4" w14:textId="7FB9BFD1" w:rsidR="006B6753" w:rsidRDefault="006B6753" w:rsidP="00F82F20">
      <w:pPr>
        <w:rPr>
          <w:bCs/>
          <w:sz w:val="28"/>
          <w:szCs w:val="28"/>
          <w:lang w:eastAsia="en-US"/>
        </w:rPr>
      </w:pPr>
    </w:p>
    <w:p w14:paraId="1400B44F" w14:textId="799E1B29" w:rsidR="006B6753" w:rsidRDefault="006B6753" w:rsidP="00F82F20">
      <w:pPr>
        <w:rPr>
          <w:bCs/>
          <w:sz w:val="28"/>
          <w:szCs w:val="28"/>
          <w:lang w:eastAsia="en-US"/>
        </w:rPr>
      </w:pPr>
    </w:p>
    <w:p w14:paraId="2A51BDA8" w14:textId="5C69298E" w:rsidR="005A40A3" w:rsidRDefault="005A40A3" w:rsidP="005A40A3">
      <w:pPr>
        <w:jc w:val="right"/>
        <w:rPr>
          <w:bCs/>
          <w:sz w:val="28"/>
          <w:szCs w:val="28"/>
          <w:lang w:eastAsia="en-US"/>
        </w:rPr>
      </w:pPr>
      <w:bookmarkStart w:id="0" w:name="_Hlk59879780"/>
    </w:p>
    <w:p w14:paraId="496C1A21" w14:textId="53335342" w:rsidR="00512933" w:rsidRDefault="00512933" w:rsidP="005A40A3">
      <w:pPr>
        <w:jc w:val="right"/>
        <w:rPr>
          <w:bCs/>
          <w:sz w:val="28"/>
          <w:szCs w:val="28"/>
          <w:lang w:eastAsia="en-US"/>
        </w:rPr>
      </w:pPr>
    </w:p>
    <w:p w14:paraId="730DDAB3" w14:textId="758BE90E" w:rsidR="00512933" w:rsidRDefault="00512933" w:rsidP="005A40A3">
      <w:pPr>
        <w:jc w:val="right"/>
        <w:rPr>
          <w:bCs/>
          <w:sz w:val="28"/>
          <w:szCs w:val="28"/>
          <w:lang w:eastAsia="en-US"/>
        </w:rPr>
      </w:pPr>
    </w:p>
    <w:p w14:paraId="1378AACF" w14:textId="173D9042" w:rsidR="00512933" w:rsidRDefault="00512933" w:rsidP="005A40A3">
      <w:pPr>
        <w:jc w:val="right"/>
        <w:rPr>
          <w:bCs/>
          <w:sz w:val="28"/>
          <w:szCs w:val="28"/>
          <w:lang w:eastAsia="en-US"/>
        </w:rPr>
      </w:pPr>
    </w:p>
    <w:p w14:paraId="2FD3EB46" w14:textId="6FF5B837" w:rsidR="00512933" w:rsidRDefault="00512933" w:rsidP="005A40A3">
      <w:pPr>
        <w:jc w:val="right"/>
        <w:rPr>
          <w:bCs/>
          <w:sz w:val="28"/>
          <w:szCs w:val="28"/>
          <w:lang w:eastAsia="en-US"/>
        </w:rPr>
      </w:pPr>
    </w:p>
    <w:p w14:paraId="40A90360" w14:textId="77777777" w:rsidR="00512933" w:rsidRDefault="00512933" w:rsidP="005A40A3">
      <w:pPr>
        <w:jc w:val="right"/>
        <w:rPr>
          <w:bCs/>
          <w:sz w:val="28"/>
          <w:szCs w:val="28"/>
          <w:lang w:eastAsia="en-US"/>
        </w:rPr>
      </w:pPr>
    </w:p>
    <w:p w14:paraId="04E4A58A" w14:textId="77777777" w:rsidR="00512933" w:rsidRPr="006B6753" w:rsidRDefault="00512933" w:rsidP="005A40A3">
      <w:pPr>
        <w:jc w:val="right"/>
        <w:rPr>
          <w:bCs/>
          <w:sz w:val="28"/>
          <w:szCs w:val="28"/>
          <w:lang w:eastAsia="en-US"/>
        </w:rPr>
      </w:pPr>
    </w:p>
    <w:p w14:paraId="05B5C9E7" w14:textId="0E81A858" w:rsidR="005A40A3" w:rsidRPr="00512933" w:rsidRDefault="005A40A3" w:rsidP="005A40A3">
      <w:pPr>
        <w:jc w:val="right"/>
        <w:rPr>
          <w:bCs/>
          <w:sz w:val="24"/>
          <w:szCs w:val="24"/>
          <w:lang w:eastAsia="en-US"/>
        </w:rPr>
      </w:pPr>
      <w:r w:rsidRPr="006B6753">
        <w:rPr>
          <w:bCs/>
          <w:sz w:val="24"/>
          <w:szCs w:val="24"/>
          <w:lang w:eastAsia="en-US"/>
        </w:rPr>
        <w:lastRenderedPageBreak/>
        <w:t>Приложение №</w:t>
      </w:r>
      <w:r w:rsidR="006B6753" w:rsidRPr="00512933">
        <w:rPr>
          <w:bCs/>
          <w:sz w:val="24"/>
          <w:szCs w:val="24"/>
          <w:lang w:eastAsia="en-US"/>
        </w:rPr>
        <w:t>2</w:t>
      </w:r>
    </w:p>
    <w:p w14:paraId="2A0F557F" w14:textId="70852953" w:rsidR="005A40A3" w:rsidRPr="006B6753" w:rsidRDefault="005A40A3" w:rsidP="005A40A3">
      <w:pPr>
        <w:jc w:val="right"/>
        <w:rPr>
          <w:bCs/>
          <w:sz w:val="24"/>
          <w:szCs w:val="24"/>
          <w:lang w:eastAsia="en-US"/>
        </w:rPr>
      </w:pPr>
      <w:r w:rsidRPr="006B6753">
        <w:rPr>
          <w:bCs/>
          <w:sz w:val="24"/>
          <w:szCs w:val="24"/>
          <w:lang w:eastAsia="en-US"/>
        </w:rPr>
        <w:t>к решению Думы Узколугского</w:t>
      </w:r>
    </w:p>
    <w:p w14:paraId="294FB3EB" w14:textId="77777777" w:rsidR="005A40A3" w:rsidRPr="006B6753" w:rsidRDefault="005A40A3" w:rsidP="005A40A3">
      <w:pPr>
        <w:jc w:val="right"/>
        <w:rPr>
          <w:bCs/>
          <w:sz w:val="24"/>
          <w:szCs w:val="24"/>
          <w:lang w:eastAsia="en-US"/>
        </w:rPr>
      </w:pPr>
      <w:r w:rsidRPr="006B6753">
        <w:rPr>
          <w:bCs/>
          <w:sz w:val="24"/>
          <w:szCs w:val="24"/>
          <w:lang w:eastAsia="en-US"/>
        </w:rPr>
        <w:t>сельского поселения</w:t>
      </w:r>
    </w:p>
    <w:p w14:paraId="6DA41123" w14:textId="5126C39B" w:rsidR="005A40A3" w:rsidRPr="00512933" w:rsidRDefault="005A40A3" w:rsidP="005A40A3">
      <w:pPr>
        <w:jc w:val="right"/>
        <w:rPr>
          <w:bCs/>
          <w:sz w:val="24"/>
          <w:szCs w:val="24"/>
          <w:lang w:eastAsia="en-US"/>
        </w:rPr>
      </w:pPr>
      <w:r w:rsidRPr="006B6753">
        <w:rPr>
          <w:bCs/>
          <w:sz w:val="24"/>
          <w:szCs w:val="24"/>
          <w:lang w:eastAsia="en-US"/>
        </w:rPr>
        <w:t xml:space="preserve"> </w:t>
      </w:r>
      <w:r w:rsidR="006B6753" w:rsidRPr="006B6753">
        <w:rPr>
          <w:bCs/>
          <w:sz w:val="24"/>
          <w:szCs w:val="24"/>
          <w:lang w:eastAsia="en-US"/>
        </w:rPr>
        <w:t xml:space="preserve">от </w:t>
      </w:r>
      <w:r w:rsidR="006B6753" w:rsidRPr="00512933">
        <w:rPr>
          <w:bCs/>
          <w:sz w:val="24"/>
          <w:szCs w:val="24"/>
          <w:lang w:eastAsia="en-US"/>
        </w:rPr>
        <w:t>31</w:t>
      </w:r>
      <w:r w:rsidR="006B6753" w:rsidRPr="006B6753">
        <w:rPr>
          <w:bCs/>
          <w:sz w:val="24"/>
          <w:szCs w:val="24"/>
          <w:lang w:eastAsia="en-US"/>
        </w:rPr>
        <w:t>.0</w:t>
      </w:r>
      <w:r w:rsidR="006B6753" w:rsidRPr="00512933">
        <w:rPr>
          <w:bCs/>
          <w:sz w:val="24"/>
          <w:szCs w:val="24"/>
          <w:lang w:eastAsia="en-US"/>
        </w:rPr>
        <w:t>8</w:t>
      </w:r>
      <w:r w:rsidR="006B6753" w:rsidRPr="006B6753">
        <w:rPr>
          <w:bCs/>
          <w:sz w:val="24"/>
          <w:szCs w:val="24"/>
          <w:lang w:eastAsia="en-US"/>
        </w:rPr>
        <w:t>.2021 №1</w:t>
      </w:r>
      <w:r w:rsidR="006B6753" w:rsidRPr="00512933">
        <w:rPr>
          <w:bCs/>
          <w:sz w:val="24"/>
          <w:szCs w:val="24"/>
          <w:lang w:eastAsia="en-US"/>
        </w:rPr>
        <w:t>84</w:t>
      </w:r>
    </w:p>
    <w:p w14:paraId="572AF4F6" w14:textId="77777777" w:rsidR="006B6753" w:rsidRPr="006B6753" w:rsidRDefault="006B6753" w:rsidP="005A40A3">
      <w:pPr>
        <w:jc w:val="right"/>
        <w:rPr>
          <w:sz w:val="24"/>
          <w:szCs w:val="24"/>
          <w:lang w:eastAsia="en-US"/>
        </w:rPr>
      </w:pPr>
    </w:p>
    <w:p w14:paraId="4A3261BA" w14:textId="77777777" w:rsidR="005A40A3" w:rsidRPr="006B6753" w:rsidRDefault="005A40A3" w:rsidP="005A40A3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Приложение № 8</w:t>
      </w:r>
    </w:p>
    <w:p w14:paraId="09DBF9B6" w14:textId="77777777" w:rsidR="005A40A3" w:rsidRPr="006B6753" w:rsidRDefault="005A40A3" w:rsidP="005A40A3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к решению Думы Узколугского</w:t>
      </w:r>
    </w:p>
    <w:p w14:paraId="57076620" w14:textId="77777777" w:rsidR="005A40A3" w:rsidRPr="006B6753" w:rsidRDefault="005A40A3" w:rsidP="005A40A3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 xml:space="preserve"> сельского поселения</w:t>
      </w:r>
    </w:p>
    <w:bookmarkEnd w:id="0"/>
    <w:p w14:paraId="19F80673" w14:textId="7E346954" w:rsidR="005A40A3" w:rsidRPr="006B6753" w:rsidRDefault="005A40A3" w:rsidP="005A40A3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от 25.12.2020 № 159</w:t>
      </w:r>
    </w:p>
    <w:p w14:paraId="30C78FCA" w14:textId="77777777" w:rsidR="005608C1" w:rsidRPr="006B6753" w:rsidRDefault="005608C1" w:rsidP="005608C1">
      <w:pPr>
        <w:jc w:val="center"/>
        <w:rPr>
          <w:b/>
          <w:bCs/>
          <w:sz w:val="28"/>
          <w:szCs w:val="28"/>
        </w:rPr>
      </w:pPr>
    </w:p>
    <w:p w14:paraId="1C79DC27" w14:textId="72E404F5" w:rsidR="005A40A3" w:rsidRPr="006B6753" w:rsidRDefault="005608C1" w:rsidP="005608C1">
      <w:pPr>
        <w:jc w:val="center"/>
        <w:rPr>
          <w:b/>
          <w:bCs/>
          <w:caps/>
          <w:sz w:val="28"/>
          <w:szCs w:val="28"/>
        </w:rPr>
      </w:pPr>
      <w:r w:rsidRPr="006B6753">
        <w:rPr>
          <w:b/>
          <w:bCs/>
          <w:caps/>
          <w:sz w:val="28"/>
          <w:szCs w:val="28"/>
        </w:rPr>
        <w:t>Распределение бюджетных ассигнований по разделам, подразделам, целевым статьям и группам видов расходов классификации расходов бюджетов на 2021 год</w:t>
      </w:r>
    </w:p>
    <w:p w14:paraId="309F1D45" w14:textId="6332BA0E" w:rsidR="005608C1" w:rsidRPr="006B6753" w:rsidRDefault="005608C1" w:rsidP="005608C1">
      <w:pPr>
        <w:jc w:val="center"/>
        <w:rPr>
          <w:caps/>
          <w:sz w:val="28"/>
          <w:szCs w:val="28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85"/>
        <w:gridCol w:w="1701"/>
        <w:gridCol w:w="1283"/>
        <w:gridCol w:w="1276"/>
      </w:tblGrid>
      <w:tr w:rsidR="005608C1" w:rsidRPr="006B6753" w14:paraId="58AF2113" w14:textId="77777777" w:rsidTr="005608C1">
        <w:trPr>
          <w:trHeight w:val="3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98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F28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6E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512933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512933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608C1" w:rsidRPr="006B6753" w14:paraId="3800058B" w14:textId="77777777" w:rsidTr="005608C1">
        <w:trPr>
          <w:trHeight w:val="6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C8D7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25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606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E3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целевой стать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0F6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BD9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5608C1" w:rsidRPr="006B6753" w14:paraId="7177EE48" w14:textId="77777777" w:rsidTr="005608C1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833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13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87D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29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70E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373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1293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608C1" w:rsidRPr="00512933" w14:paraId="09434550" w14:textId="77777777" w:rsidTr="005608C1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392B" w14:textId="59BD082F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1" w:name="RANGE!B13"/>
            <w:r w:rsidRPr="00512933">
              <w:rPr>
                <w:sz w:val="24"/>
                <w:szCs w:val="24"/>
              </w:rPr>
              <w:t>ОБЩЕГОСУДАРСТВЕННЫЕ ВОПРОСЫ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E79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2B7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B3D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6A9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DA87" w14:textId="09426A25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490,5</w:t>
            </w:r>
          </w:p>
        </w:tc>
      </w:tr>
      <w:tr w:rsidR="005608C1" w:rsidRPr="00512933" w14:paraId="5A0B8C8F" w14:textId="77777777" w:rsidTr="005608C1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C07D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E9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9C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707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0F3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113" w14:textId="508E337E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9,5</w:t>
            </w:r>
          </w:p>
        </w:tc>
      </w:tr>
      <w:tr w:rsidR="005608C1" w:rsidRPr="00512933" w14:paraId="7EC96791" w14:textId="77777777" w:rsidTr="005608C1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2ECE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5B0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966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CC5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77E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BA21" w14:textId="73EE1060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9,5</w:t>
            </w:r>
          </w:p>
        </w:tc>
      </w:tr>
      <w:tr w:rsidR="005608C1" w:rsidRPr="00512933" w14:paraId="605F1BE0" w14:textId="77777777" w:rsidTr="005608C1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0EE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21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6B1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92C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7C1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0607" w14:textId="3CBFD464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9,5</w:t>
            </w:r>
          </w:p>
        </w:tc>
      </w:tr>
      <w:tr w:rsidR="005608C1" w:rsidRPr="00512933" w14:paraId="4E26A3D4" w14:textId="77777777" w:rsidTr="005608C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3857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44E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85C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819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2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EE5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544" w14:textId="15040A90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9,5</w:t>
            </w:r>
          </w:p>
        </w:tc>
      </w:tr>
      <w:tr w:rsidR="005608C1" w:rsidRPr="00512933" w14:paraId="5DFAC3A3" w14:textId="77777777" w:rsidTr="006B6753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E9B6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C1F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1D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69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2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F44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06F6" w14:textId="0FC0D68D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9,5</w:t>
            </w:r>
          </w:p>
        </w:tc>
      </w:tr>
      <w:tr w:rsidR="005608C1" w:rsidRPr="00512933" w14:paraId="423EDFC6" w14:textId="77777777" w:rsidTr="005608C1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2DDC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557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C2D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BC9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46C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EF52" w14:textId="39756318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734,1</w:t>
            </w:r>
          </w:p>
        </w:tc>
      </w:tr>
      <w:tr w:rsidR="005608C1" w:rsidRPr="00512933" w14:paraId="6627F43E" w14:textId="77777777" w:rsidTr="005608C1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979C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E5A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46E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E31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09B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0D24" w14:textId="6FAE6553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717,4</w:t>
            </w:r>
          </w:p>
        </w:tc>
      </w:tr>
      <w:tr w:rsidR="005608C1" w:rsidRPr="00512933" w14:paraId="334E38B9" w14:textId="77777777" w:rsidTr="005608C1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EA62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6EB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514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97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1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4A9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2D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,7</w:t>
            </w:r>
          </w:p>
        </w:tc>
      </w:tr>
      <w:tr w:rsidR="005608C1" w:rsidRPr="00512933" w14:paraId="5338BA90" w14:textId="77777777" w:rsidTr="005608C1">
        <w:trPr>
          <w:trHeight w:val="22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EA25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7E9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FE9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06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1731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EF1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3C3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,7</w:t>
            </w:r>
          </w:p>
        </w:tc>
      </w:tr>
      <w:tr w:rsidR="005608C1" w:rsidRPr="00512933" w14:paraId="4D51993F" w14:textId="77777777" w:rsidTr="005608C1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0E5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F16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A3D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EAA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1731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204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26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,7</w:t>
            </w:r>
          </w:p>
        </w:tc>
      </w:tr>
      <w:tr w:rsidR="005608C1" w:rsidRPr="00512933" w14:paraId="60F58A5E" w14:textId="77777777" w:rsidTr="005608C1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E412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6CB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859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15F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3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96F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D4C7" w14:textId="7912D657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716,7</w:t>
            </w:r>
          </w:p>
        </w:tc>
      </w:tr>
      <w:tr w:rsidR="005608C1" w:rsidRPr="00512933" w14:paraId="49DC16D7" w14:textId="77777777" w:rsidTr="005608C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1B34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8A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561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C67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43B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D98" w14:textId="714E3448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716,7</w:t>
            </w:r>
          </w:p>
        </w:tc>
      </w:tr>
      <w:tr w:rsidR="005608C1" w:rsidRPr="00512933" w14:paraId="7EA417C6" w14:textId="77777777" w:rsidTr="005608C1">
        <w:trPr>
          <w:trHeight w:val="18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1FE8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CD0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D69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568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E2D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1B1D" w14:textId="373778BE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216,3</w:t>
            </w:r>
          </w:p>
        </w:tc>
      </w:tr>
      <w:tr w:rsidR="005608C1" w:rsidRPr="00512933" w14:paraId="5A507CDF" w14:textId="77777777" w:rsidTr="005608C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0B06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E6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A2D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839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8B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4630" w14:textId="4D04D834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95,9</w:t>
            </w:r>
          </w:p>
        </w:tc>
      </w:tr>
      <w:tr w:rsidR="005608C1" w:rsidRPr="00512933" w14:paraId="2D6D3548" w14:textId="77777777" w:rsidTr="005608C1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644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0B5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1BB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445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EB3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97BF" w14:textId="6A62A2EC" w:rsidR="005608C1" w:rsidRPr="00512933" w:rsidRDefault="004E4912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02,5</w:t>
            </w:r>
          </w:p>
        </w:tc>
      </w:tr>
      <w:tr w:rsidR="005608C1" w:rsidRPr="00512933" w14:paraId="7C28D6B3" w14:textId="77777777" w:rsidTr="005608C1">
        <w:trPr>
          <w:trHeight w:val="25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DC2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 муниципального образования в 2020-2022 год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AB9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CCF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F4A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967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21D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6,7</w:t>
            </w:r>
          </w:p>
        </w:tc>
      </w:tr>
      <w:tr w:rsidR="005608C1" w:rsidRPr="00512933" w14:paraId="5214EA40" w14:textId="77777777" w:rsidTr="005608C1">
        <w:trPr>
          <w:trHeight w:val="9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92C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B36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2E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BE0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479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39A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6,7</w:t>
            </w:r>
          </w:p>
        </w:tc>
      </w:tr>
      <w:tr w:rsidR="005608C1" w:rsidRPr="00512933" w14:paraId="2104871A" w14:textId="77777777" w:rsidTr="005608C1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7BA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BC4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0C7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2A2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D8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30A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5,7</w:t>
            </w:r>
          </w:p>
        </w:tc>
      </w:tr>
      <w:tr w:rsidR="005608C1" w:rsidRPr="00512933" w14:paraId="1CB4F4ED" w14:textId="77777777" w:rsidTr="005608C1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B89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2B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A6F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472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483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28A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5,7</w:t>
            </w:r>
          </w:p>
        </w:tc>
      </w:tr>
      <w:tr w:rsidR="005608C1" w:rsidRPr="00512933" w14:paraId="6CBCB80A" w14:textId="77777777" w:rsidTr="005608C1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28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BC0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F22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805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F40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7E6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,0</w:t>
            </w:r>
          </w:p>
        </w:tc>
      </w:tr>
      <w:tr w:rsidR="005608C1" w:rsidRPr="00512933" w14:paraId="485C8C63" w14:textId="77777777" w:rsidTr="005608C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F4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A8E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B5A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CA2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7D9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8C2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,0</w:t>
            </w:r>
          </w:p>
        </w:tc>
      </w:tr>
      <w:tr w:rsidR="005608C1" w:rsidRPr="00512933" w14:paraId="4E27B381" w14:textId="77777777" w:rsidTr="005608C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D57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D13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20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361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303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D2D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6,9</w:t>
            </w:r>
          </w:p>
        </w:tc>
      </w:tr>
      <w:tr w:rsidR="005608C1" w:rsidRPr="00512933" w14:paraId="50F8EB1F" w14:textId="77777777" w:rsidTr="005608C1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474F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8DA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CF8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87C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465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47A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6,9</w:t>
            </w:r>
          </w:p>
        </w:tc>
      </w:tr>
      <w:tr w:rsidR="005608C1" w:rsidRPr="00512933" w14:paraId="4A818786" w14:textId="77777777" w:rsidTr="005608C1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DE19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5D1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17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A1D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007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BB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4B7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6,9</w:t>
            </w:r>
          </w:p>
        </w:tc>
      </w:tr>
      <w:tr w:rsidR="005608C1" w:rsidRPr="00512933" w14:paraId="16A90F4B" w14:textId="77777777" w:rsidTr="005608C1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F159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E31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913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DD1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007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D42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043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6,9</w:t>
            </w:r>
          </w:p>
        </w:tc>
      </w:tr>
      <w:tr w:rsidR="005608C1" w:rsidRPr="00512933" w14:paraId="49DAA4CE" w14:textId="77777777" w:rsidTr="005608C1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5FE6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E87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55C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9BB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A9C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1F4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,0</w:t>
            </w:r>
          </w:p>
        </w:tc>
      </w:tr>
      <w:tr w:rsidR="005608C1" w:rsidRPr="00512933" w14:paraId="50763FFB" w14:textId="77777777" w:rsidTr="005608C1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4268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8C3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EB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F73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416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EF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,0</w:t>
            </w:r>
          </w:p>
        </w:tc>
      </w:tr>
      <w:tr w:rsidR="005608C1" w:rsidRPr="00512933" w14:paraId="1650EEA6" w14:textId="77777777" w:rsidTr="005608C1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502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FAE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100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30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009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0AC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EC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,0</w:t>
            </w:r>
          </w:p>
        </w:tc>
      </w:tr>
      <w:tr w:rsidR="005608C1" w:rsidRPr="00512933" w14:paraId="504F18E3" w14:textId="77777777" w:rsidTr="005608C1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176B" w14:textId="1E612D0F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37C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2B0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16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009043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E02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742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,0</w:t>
            </w:r>
          </w:p>
        </w:tc>
      </w:tr>
      <w:tr w:rsidR="005608C1" w:rsidRPr="00512933" w14:paraId="57FA6FBB" w14:textId="77777777" w:rsidTr="005608C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A2D2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0A6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39D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6CF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009043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4F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089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,0</w:t>
            </w:r>
          </w:p>
        </w:tc>
      </w:tr>
      <w:tr w:rsidR="005608C1" w:rsidRPr="00512933" w14:paraId="3596BCA1" w14:textId="77777777" w:rsidTr="005608C1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41D5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6D9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C5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E23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58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E68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7,3</w:t>
            </w:r>
          </w:p>
        </w:tc>
      </w:tr>
      <w:tr w:rsidR="005608C1" w:rsidRPr="00512933" w14:paraId="06718A15" w14:textId="77777777" w:rsidTr="005608C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3757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00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0ED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526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176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DBA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7,3</w:t>
            </w:r>
          </w:p>
        </w:tc>
      </w:tr>
      <w:tr w:rsidR="005608C1" w:rsidRPr="00512933" w14:paraId="7252DEAE" w14:textId="77777777" w:rsidTr="005608C1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EBF8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69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62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22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C3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75E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7,3</w:t>
            </w:r>
          </w:p>
        </w:tc>
      </w:tr>
      <w:tr w:rsidR="005608C1" w:rsidRPr="00512933" w14:paraId="65DEF029" w14:textId="77777777" w:rsidTr="005608C1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A93A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053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EAA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8A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56C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7B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7,3</w:t>
            </w:r>
          </w:p>
        </w:tc>
      </w:tr>
      <w:tr w:rsidR="005608C1" w:rsidRPr="00512933" w14:paraId="5E57FA47" w14:textId="77777777" w:rsidTr="005608C1">
        <w:trPr>
          <w:trHeight w:val="9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3F12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57C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36A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517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1511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80A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2A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7,3</w:t>
            </w:r>
          </w:p>
        </w:tc>
      </w:tr>
      <w:tr w:rsidR="005608C1" w:rsidRPr="00512933" w14:paraId="449405ED" w14:textId="77777777" w:rsidTr="005608C1">
        <w:trPr>
          <w:trHeight w:val="18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9539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B4B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F46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978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001511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29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5CC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5,7</w:t>
            </w:r>
          </w:p>
        </w:tc>
      </w:tr>
      <w:tr w:rsidR="005608C1" w:rsidRPr="00512933" w14:paraId="3C5A2D0E" w14:textId="77777777" w:rsidTr="005608C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172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162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232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018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2001511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D0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B6B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,6</w:t>
            </w:r>
          </w:p>
        </w:tc>
      </w:tr>
      <w:tr w:rsidR="005608C1" w:rsidRPr="00512933" w14:paraId="2F455321" w14:textId="77777777" w:rsidTr="005608C1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34F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FC5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9069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A012F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3747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520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1,6</w:t>
            </w:r>
          </w:p>
        </w:tc>
      </w:tr>
      <w:tr w:rsidR="005608C1" w:rsidRPr="00512933" w14:paraId="2900086D" w14:textId="77777777" w:rsidTr="005608C1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86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CE5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B5E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3022B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E086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14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1,6</w:t>
            </w:r>
          </w:p>
        </w:tc>
      </w:tr>
      <w:tr w:rsidR="005608C1" w:rsidRPr="00512933" w14:paraId="7337D857" w14:textId="77777777" w:rsidTr="005608C1">
        <w:trPr>
          <w:trHeight w:val="25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2F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7D1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25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703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92F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565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1,6</w:t>
            </w:r>
          </w:p>
        </w:tc>
      </w:tr>
      <w:tr w:rsidR="005608C1" w:rsidRPr="00512933" w14:paraId="4CA635F5" w14:textId="77777777" w:rsidTr="005608C1">
        <w:trPr>
          <w:trHeight w:val="11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86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A89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1A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86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EA5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FCC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1,6</w:t>
            </w:r>
          </w:p>
        </w:tc>
      </w:tr>
      <w:tr w:rsidR="005608C1" w:rsidRPr="00512933" w14:paraId="711EAF6C" w14:textId="77777777" w:rsidTr="005608C1">
        <w:trPr>
          <w:trHeight w:val="1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E5C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AB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CE6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6AC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503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5F1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0,0</w:t>
            </w:r>
          </w:p>
        </w:tc>
      </w:tr>
      <w:tr w:rsidR="005608C1" w:rsidRPr="00512933" w14:paraId="7D3DB8EC" w14:textId="77777777" w:rsidTr="005608C1">
        <w:trPr>
          <w:trHeight w:val="7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9A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3A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415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B3D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4E5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516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0,0</w:t>
            </w:r>
          </w:p>
        </w:tc>
      </w:tr>
      <w:tr w:rsidR="005608C1" w:rsidRPr="00512933" w14:paraId="15DC7507" w14:textId="77777777" w:rsidTr="005608C1">
        <w:trPr>
          <w:trHeight w:val="10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90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A02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D0F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504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845E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07A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,0</w:t>
            </w:r>
          </w:p>
        </w:tc>
      </w:tr>
      <w:tr w:rsidR="005608C1" w:rsidRPr="00512933" w14:paraId="79F8E64D" w14:textId="77777777" w:rsidTr="005608C1">
        <w:trPr>
          <w:trHeight w:val="5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3B79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80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AEE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39B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257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7B8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,0</w:t>
            </w:r>
          </w:p>
        </w:tc>
      </w:tr>
      <w:tr w:rsidR="005608C1" w:rsidRPr="00512933" w14:paraId="7DD8ACC7" w14:textId="77777777" w:rsidTr="005608C1">
        <w:trPr>
          <w:trHeight w:val="1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118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3A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B0A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CE3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E70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CEB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,6</w:t>
            </w:r>
          </w:p>
        </w:tc>
      </w:tr>
      <w:tr w:rsidR="005608C1" w:rsidRPr="00512933" w14:paraId="11358F01" w14:textId="77777777" w:rsidTr="005608C1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4E1E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D09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9FF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1EC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32B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FF0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,6</w:t>
            </w:r>
          </w:p>
        </w:tc>
      </w:tr>
      <w:tr w:rsidR="005608C1" w:rsidRPr="00512933" w14:paraId="295159AE" w14:textId="77777777" w:rsidTr="005608C1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DC93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CA9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F9B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FE6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B6B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5E6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,0</w:t>
            </w:r>
          </w:p>
        </w:tc>
      </w:tr>
      <w:tr w:rsidR="005608C1" w:rsidRPr="00512933" w14:paraId="205121F8" w14:textId="77777777" w:rsidTr="005608C1">
        <w:trPr>
          <w:trHeight w:val="6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DE5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812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BD7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674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280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593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,0</w:t>
            </w:r>
          </w:p>
        </w:tc>
      </w:tr>
      <w:tr w:rsidR="005608C1" w:rsidRPr="00512933" w14:paraId="42071A74" w14:textId="77777777" w:rsidTr="005608C1">
        <w:trPr>
          <w:trHeight w:val="7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E728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риобретение и установка указателей «Забор в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CEF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712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328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D3E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6E7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,5</w:t>
            </w:r>
          </w:p>
        </w:tc>
      </w:tr>
      <w:tr w:rsidR="005608C1" w:rsidRPr="00512933" w14:paraId="22D2428D" w14:textId="77777777" w:rsidTr="005608C1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47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384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EDD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EFE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3D7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FD0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,5</w:t>
            </w:r>
          </w:p>
        </w:tc>
      </w:tr>
      <w:tr w:rsidR="005608C1" w:rsidRPr="00512933" w14:paraId="0D8453FF" w14:textId="77777777" w:rsidTr="005608C1">
        <w:trPr>
          <w:trHeight w:val="12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CD7F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7CC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605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D99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6001170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71B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369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,5</w:t>
            </w:r>
          </w:p>
        </w:tc>
      </w:tr>
      <w:tr w:rsidR="005608C1" w:rsidRPr="00512933" w14:paraId="0543D831" w14:textId="77777777" w:rsidTr="005608C1">
        <w:trPr>
          <w:trHeight w:val="8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162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E8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C5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6C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502C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7B8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608C1" w:rsidRPr="00512933" w14:paraId="4A8A0B1B" w14:textId="77777777" w:rsidTr="005608C1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83BB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BB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85F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253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18E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332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075,9</w:t>
            </w:r>
          </w:p>
        </w:tc>
      </w:tr>
      <w:tr w:rsidR="005608C1" w:rsidRPr="00512933" w14:paraId="4A7B84F4" w14:textId="77777777" w:rsidTr="005608C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8C5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9ED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13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9DF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984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EA8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79,3</w:t>
            </w:r>
          </w:p>
        </w:tc>
      </w:tr>
      <w:tr w:rsidR="005608C1" w:rsidRPr="00512933" w14:paraId="5E9FD2BD" w14:textId="77777777" w:rsidTr="005608C1">
        <w:trPr>
          <w:trHeight w:val="11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4FCA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FFB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80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841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BD7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91A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79,3</w:t>
            </w:r>
          </w:p>
        </w:tc>
      </w:tr>
      <w:tr w:rsidR="005608C1" w:rsidRPr="00512933" w14:paraId="478C75E8" w14:textId="77777777" w:rsidTr="005608C1">
        <w:trPr>
          <w:trHeight w:val="15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E6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D4E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0A7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7CC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9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BF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88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44,3</w:t>
            </w:r>
          </w:p>
        </w:tc>
      </w:tr>
      <w:tr w:rsidR="005608C1" w:rsidRPr="00512933" w14:paraId="2131FDA2" w14:textId="77777777" w:rsidTr="005608C1">
        <w:trPr>
          <w:trHeight w:val="7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3093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7BC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3FD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EE5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9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9EE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E1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44,3</w:t>
            </w:r>
          </w:p>
        </w:tc>
      </w:tr>
      <w:tr w:rsidR="005608C1" w:rsidRPr="00512933" w14:paraId="4272D9A5" w14:textId="77777777" w:rsidTr="005608C1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F1F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65F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B68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63C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9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BF3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108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44,3</w:t>
            </w:r>
          </w:p>
        </w:tc>
      </w:tr>
      <w:tr w:rsidR="005608C1" w:rsidRPr="00512933" w14:paraId="69CF5F7A" w14:textId="77777777" w:rsidTr="005608C1">
        <w:trPr>
          <w:trHeight w:val="1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572C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10B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459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E7D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9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9E4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B2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5608C1" w:rsidRPr="00512933" w14:paraId="193D3267" w14:textId="77777777" w:rsidTr="005608C1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C0E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77B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A9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686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9002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EAB2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AB5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1,0</w:t>
            </w:r>
          </w:p>
        </w:tc>
      </w:tr>
      <w:tr w:rsidR="005608C1" w:rsidRPr="00512933" w14:paraId="61E2DD8B" w14:textId="77777777" w:rsidTr="005608C1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4E5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5C6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D99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97E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9002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34A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483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1,0</w:t>
            </w:r>
          </w:p>
        </w:tc>
      </w:tr>
      <w:tr w:rsidR="005608C1" w:rsidRPr="00512933" w14:paraId="72161AC3" w14:textId="77777777" w:rsidTr="005608C1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CB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риобретение остановочного павиль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669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058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CEE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9002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687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E8E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608C1" w:rsidRPr="00512933" w14:paraId="09255DA6" w14:textId="77777777" w:rsidTr="005608C1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A3E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82F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ABE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678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9002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73A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8E1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608C1" w:rsidRPr="00512933" w14:paraId="36873C8A" w14:textId="77777777" w:rsidTr="005608C1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6E9C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578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7FE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BC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9003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BFC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EDE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74,0</w:t>
            </w:r>
          </w:p>
        </w:tc>
      </w:tr>
      <w:tr w:rsidR="005608C1" w:rsidRPr="00512933" w14:paraId="11888520" w14:textId="77777777" w:rsidTr="005608C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4582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821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7B8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D03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9003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17A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DC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74,0</w:t>
            </w:r>
          </w:p>
        </w:tc>
      </w:tr>
      <w:tr w:rsidR="005608C1" w:rsidRPr="00512933" w14:paraId="40BE3387" w14:textId="77777777" w:rsidTr="005608C1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CC94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2D3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26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E29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9003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1F9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6C7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74,0</w:t>
            </w:r>
          </w:p>
        </w:tc>
      </w:tr>
      <w:tr w:rsidR="005608C1" w:rsidRPr="00512933" w14:paraId="38453486" w14:textId="77777777" w:rsidTr="005608C1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62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644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70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FC3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73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25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6,6</w:t>
            </w:r>
          </w:p>
        </w:tc>
      </w:tr>
      <w:tr w:rsidR="005608C1" w:rsidRPr="00512933" w14:paraId="474DA459" w14:textId="77777777" w:rsidTr="005608C1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D13F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"Градостроительство в Узколугском муниципальном образовании на 2020-2022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2C2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002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2ECB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1630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14D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6,6</w:t>
            </w:r>
          </w:p>
        </w:tc>
      </w:tr>
      <w:tr w:rsidR="005608C1" w:rsidRPr="00512933" w14:paraId="092A1461" w14:textId="77777777" w:rsidTr="005608C1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D58F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7FA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060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E1F8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7001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B583B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840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6,6</w:t>
            </w:r>
          </w:p>
        </w:tc>
      </w:tr>
      <w:tr w:rsidR="005608C1" w:rsidRPr="00512933" w14:paraId="543CE815" w14:textId="77777777" w:rsidTr="005608C1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C8F4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Актуализация документов градостроительного зонирования Узколуг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651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F65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47E8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7001S298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63AAF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364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6,6</w:t>
            </w:r>
          </w:p>
        </w:tc>
      </w:tr>
      <w:tr w:rsidR="005608C1" w:rsidRPr="00512933" w14:paraId="65CAB108" w14:textId="77777777" w:rsidTr="005608C1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408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444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CA4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33E1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7001S29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1C95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691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96,6</w:t>
            </w:r>
          </w:p>
        </w:tc>
      </w:tr>
      <w:tr w:rsidR="005608C1" w:rsidRPr="00512933" w14:paraId="17A566FF" w14:textId="77777777" w:rsidTr="005608C1">
        <w:trPr>
          <w:trHeight w:val="5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6EA7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1F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6E5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29CE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A2494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9B9" w14:textId="0D40D14A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25,2</w:t>
            </w:r>
          </w:p>
        </w:tc>
      </w:tr>
      <w:tr w:rsidR="005608C1" w:rsidRPr="00512933" w14:paraId="5604C3C8" w14:textId="77777777" w:rsidTr="005608C1">
        <w:trPr>
          <w:trHeight w:val="4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F09F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CF2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79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67E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687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135" w14:textId="5C51B784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</w:t>
            </w:r>
            <w:r w:rsidR="005608C1" w:rsidRPr="00512933">
              <w:rPr>
                <w:sz w:val="24"/>
                <w:szCs w:val="24"/>
              </w:rPr>
              <w:t>,5</w:t>
            </w:r>
          </w:p>
        </w:tc>
      </w:tr>
      <w:tr w:rsidR="005608C1" w:rsidRPr="00512933" w14:paraId="7EB00F60" w14:textId="77777777" w:rsidTr="005608C1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AE38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56A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3B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7FD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5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C8A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9AB0" w14:textId="4FC39519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</w:t>
            </w:r>
            <w:r w:rsidR="005608C1" w:rsidRPr="00512933">
              <w:rPr>
                <w:sz w:val="24"/>
                <w:szCs w:val="24"/>
              </w:rPr>
              <w:t>,5</w:t>
            </w:r>
          </w:p>
        </w:tc>
      </w:tr>
      <w:tr w:rsidR="005608C1" w:rsidRPr="00512933" w14:paraId="74DDD8AB" w14:textId="77777777" w:rsidTr="005608C1">
        <w:trPr>
          <w:trHeight w:val="7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3FB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2A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18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AE3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5049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E2F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B61" w14:textId="11D8C3DD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</w:t>
            </w:r>
            <w:r w:rsidR="005608C1" w:rsidRPr="00512933">
              <w:rPr>
                <w:sz w:val="24"/>
                <w:szCs w:val="24"/>
              </w:rPr>
              <w:t>,5</w:t>
            </w:r>
          </w:p>
        </w:tc>
      </w:tr>
      <w:tr w:rsidR="005608C1" w:rsidRPr="00512933" w14:paraId="06C76377" w14:textId="77777777" w:rsidTr="005608C1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0F8E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A91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47A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992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5049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2B9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D8BB" w14:textId="16C5E676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</w:t>
            </w:r>
            <w:r w:rsidR="005608C1" w:rsidRPr="00512933">
              <w:rPr>
                <w:sz w:val="24"/>
                <w:szCs w:val="24"/>
              </w:rPr>
              <w:t>,5</w:t>
            </w:r>
          </w:p>
        </w:tc>
      </w:tr>
      <w:tr w:rsidR="005608C1" w:rsidRPr="00512933" w14:paraId="5204D07F" w14:textId="77777777" w:rsidTr="005608C1">
        <w:trPr>
          <w:trHeight w:val="4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63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F5D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0D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BF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214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AB3B" w14:textId="687E4DE8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22,7</w:t>
            </w:r>
          </w:p>
        </w:tc>
      </w:tr>
      <w:tr w:rsidR="005608C1" w:rsidRPr="00512933" w14:paraId="4AC9E3EB" w14:textId="77777777" w:rsidTr="005608C1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EB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FF8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ED9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7F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5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F68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7F8C" w14:textId="760DA840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22,7</w:t>
            </w:r>
          </w:p>
        </w:tc>
      </w:tr>
      <w:tr w:rsidR="005608C1" w:rsidRPr="00512933" w14:paraId="6C476863" w14:textId="77777777" w:rsidTr="005608C1">
        <w:trPr>
          <w:trHeight w:val="3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81D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FC48" w14:textId="3AC22AB5" w:rsidR="005608C1" w:rsidRPr="00512933" w:rsidRDefault="005608C1" w:rsidP="005608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3491" w14:textId="1A2D0BF2" w:rsidR="005608C1" w:rsidRPr="00512933" w:rsidRDefault="005608C1" w:rsidP="005608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736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505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BA6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FF2" w14:textId="1FFD9DCB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22,7</w:t>
            </w:r>
          </w:p>
        </w:tc>
      </w:tr>
      <w:tr w:rsidR="005608C1" w:rsidRPr="00512933" w14:paraId="660EA377" w14:textId="77777777" w:rsidTr="005608C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996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B1A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E28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475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5050000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356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142B" w14:textId="77495176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00,0</w:t>
            </w:r>
          </w:p>
        </w:tc>
      </w:tr>
      <w:tr w:rsidR="005608C1" w:rsidRPr="00512933" w14:paraId="17ED16BD" w14:textId="77777777" w:rsidTr="005608C1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F128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7F1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B2D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27F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5050000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E40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D9E5" w14:textId="15ECA7B2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00,0</w:t>
            </w:r>
          </w:p>
        </w:tc>
      </w:tr>
      <w:tr w:rsidR="005608C1" w:rsidRPr="00512933" w14:paraId="1A5C80D0" w14:textId="77777777" w:rsidTr="005608C1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FD8A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8FC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3D2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62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5050L576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8F9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1E0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016,5</w:t>
            </w:r>
          </w:p>
        </w:tc>
      </w:tr>
      <w:tr w:rsidR="005608C1" w:rsidRPr="00512933" w14:paraId="45FCBE5A" w14:textId="77777777" w:rsidTr="005608C1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65DB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688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31C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93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5050L576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A7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11B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016,5</w:t>
            </w:r>
          </w:p>
        </w:tc>
      </w:tr>
      <w:tr w:rsidR="005608C1" w:rsidRPr="00512933" w14:paraId="4DF3A14B" w14:textId="77777777" w:rsidTr="005608C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671A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33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AC0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3ED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5050S23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98A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F58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6,2</w:t>
            </w:r>
          </w:p>
        </w:tc>
      </w:tr>
      <w:tr w:rsidR="005608C1" w:rsidRPr="00512933" w14:paraId="796FAAAB" w14:textId="77777777" w:rsidTr="005608C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9A02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F77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BD8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00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5050S237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84C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DAF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6,2</w:t>
            </w:r>
          </w:p>
        </w:tc>
      </w:tr>
      <w:tr w:rsidR="005608C1" w:rsidRPr="00512933" w14:paraId="7515C457" w14:textId="77777777" w:rsidTr="005608C1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5A1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A2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66F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F2C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BF1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078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9,0</w:t>
            </w:r>
          </w:p>
        </w:tc>
      </w:tr>
      <w:tr w:rsidR="005608C1" w:rsidRPr="00512933" w14:paraId="67FF4A24" w14:textId="77777777" w:rsidTr="005608C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2DB2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FBA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F8E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CD0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2D6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E0A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9,0</w:t>
            </w:r>
          </w:p>
        </w:tc>
      </w:tr>
      <w:tr w:rsidR="005608C1" w:rsidRPr="00512933" w14:paraId="276CC612" w14:textId="77777777" w:rsidTr="005608C1">
        <w:trPr>
          <w:trHeight w:val="5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3632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45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5D5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71C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6B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232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,0</w:t>
            </w:r>
          </w:p>
        </w:tc>
      </w:tr>
      <w:tr w:rsidR="005608C1" w:rsidRPr="00512933" w14:paraId="758FC4F4" w14:textId="77777777" w:rsidTr="005608C1">
        <w:trPr>
          <w:trHeight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62C7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35A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F47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B79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304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3DB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092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,0</w:t>
            </w:r>
          </w:p>
        </w:tc>
      </w:tr>
      <w:tr w:rsidR="005608C1" w:rsidRPr="00512933" w14:paraId="314F5856" w14:textId="77777777" w:rsidTr="005608C1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AFCA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A8A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16E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9EA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304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3BC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74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,0</w:t>
            </w:r>
          </w:p>
        </w:tc>
      </w:tr>
      <w:tr w:rsidR="005608C1" w:rsidRPr="00512933" w14:paraId="27145BE8" w14:textId="77777777" w:rsidTr="005608C1">
        <w:trPr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9A1B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Развитие культуры в Узколугском сельском поселении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E6D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52B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640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BB0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FA9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,0</w:t>
            </w:r>
          </w:p>
        </w:tc>
      </w:tr>
      <w:tr w:rsidR="005608C1" w:rsidRPr="00512933" w14:paraId="32B38566" w14:textId="77777777" w:rsidTr="005608C1">
        <w:trPr>
          <w:trHeight w:val="8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A01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267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43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1E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BBC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84F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,0</w:t>
            </w:r>
          </w:p>
        </w:tc>
      </w:tr>
      <w:tr w:rsidR="005608C1" w:rsidRPr="00512933" w14:paraId="0F3C93D5" w14:textId="77777777" w:rsidTr="005608C1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955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9C1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4A1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3A7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70A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923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,0</w:t>
            </w:r>
          </w:p>
        </w:tc>
      </w:tr>
      <w:tr w:rsidR="005608C1" w:rsidRPr="00512933" w14:paraId="64A7088D" w14:textId="77777777" w:rsidTr="005608C1">
        <w:trPr>
          <w:trHeight w:val="7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C09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4DF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447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2CF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189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FAF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,0</w:t>
            </w:r>
          </w:p>
        </w:tc>
      </w:tr>
      <w:tr w:rsidR="005608C1" w:rsidRPr="00512933" w14:paraId="7665DCA7" w14:textId="77777777" w:rsidTr="005608C1">
        <w:trPr>
          <w:trHeight w:val="21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05FA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323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657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296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28B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B54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,0</w:t>
            </w:r>
          </w:p>
        </w:tc>
      </w:tr>
      <w:tr w:rsidR="005608C1" w:rsidRPr="00512933" w14:paraId="3A1C2880" w14:textId="77777777" w:rsidTr="005608C1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EDC7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AF8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04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4E0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6003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6AD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33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,0</w:t>
            </w:r>
          </w:p>
        </w:tc>
      </w:tr>
      <w:tr w:rsidR="005608C1" w:rsidRPr="00512933" w14:paraId="7C2528AE" w14:textId="77777777" w:rsidTr="005608C1">
        <w:trPr>
          <w:trHeight w:val="8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9BF3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B73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393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94B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600317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8CE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FC0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,0</w:t>
            </w:r>
          </w:p>
        </w:tc>
      </w:tr>
      <w:tr w:rsidR="005608C1" w:rsidRPr="00512933" w14:paraId="120B7EB3" w14:textId="77777777" w:rsidTr="005608C1">
        <w:trPr>
          <w:trHeight w:val="7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90A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5E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4B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615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600317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184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5B4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,0</w:t>
            </w:r>
          </w:p>
        </w:tc>
      </w:tr>
      <w:tr w:rsidR="005608C1" w:rsidRPr="00512933" w14:paraId="257DB168" w14:textId="77777777" w:rsidTr="005608C1">
        <w:trPr>
          <w:trHeight w:val="2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4C94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26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450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D27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422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9B1E" w14:textId="07CA559D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646,0</w:t>
            </w:r>
          </w:p>
        </w:tc>
      </w:tr>
      <w:tr w:rsidR="005608C1" w:rsidRPr="00512933" w14:paraId="31272E7E" w14:textId="77777777" w:rsidTr="00E358D6">
        <w:trPr>
          <w:trHeight w:val="3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9EA6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252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947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D1A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A1C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4E86" w14:textId="0678D6EF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646,0</w:t>
            </w:r>
          </w:p>
        </w:tc>
      </w:tr>
      <w:tr w:rsidR="005608C1" w:rsidRPr="00512933" w14:paraId="6265E054" w14:textId="77777777" w:rsidTr="005608C1">
        <w:trPr>
          <w:trHeight w:val="3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5A03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Дворцы и дома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EE7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5E9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6BF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0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F96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EF9A" w14:textId="7832DD5D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829,0</w:t>
            </w:r>
          </w:p>
        </w:tc>
      </w:tr>
      <w:tr w:rsidR="005608C1" w:rsidRPr="00512933" w14:paraId="42DCE80A" w14:textId="77777777" w:rsidTr="005608C1">
        <w:trPr>
          <w:trHeight w:val="6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DA3E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73A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ED0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7FE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E6A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8D0C" w14:textId="05D8AB53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829,0</w:t>
            </w:r>
          </w:p>
        </w:tc>
      </w:tr>
      <w:tr w:rsidR="005608C1" w:rsidRPr="00512933" w14:paraId="5CA8EE97" w14:textId="77777777" w:rsidTr="005608C1">
        <w:trPr>
          <w:trHeight w:val="19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A9F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420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678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51E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E22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D67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507,6</w:t>
            </w:r>
          </w:p>
        </w:tc>
      </w:tr>
      <w:tr w:rsidR="005608C1" w:rsidRPr="00512933" w14:paraId="333737FD" w14:textId="77777777" w:rsidTr="005608C1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796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227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09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8D1B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D3F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D30" w14:textId="369CDCBE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20,4</w:t>
            </w:r>
          </w:p>
        </w:tc>
      </w:tr>
      <w:tr w:rsidR="005608C1" w:rsidRPr="00512933" w14:paraId="09B7B535" w14:textId="77777777" w:rsidTr="005608C1">
        <w:trPr>
          <w:trHeight w:val="2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BEAC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BD8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A7B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A52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21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555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,0</w:t>
            </w:r>
          </w:p>
        </w:tc>
      </w:tr>
      <w:tr w:rsidR="005608C1" w:rsidRPr="00512933" w14:paraId="2A54A504" w14:textId="77777777" w:rsidTr="005608C1">
        <w:trPr>
          <w:trHeight w:val="10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6F3E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Развитие культуры в Узколугском сельском поселении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982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03C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1A0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714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881E" w14:textId="68190160" w:rsidR="005608C1" w:rsidRPr="00512933" w:rsidRDefault="004F18A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09,5</w:t>
            </w:r>
          </w:p>
        </w:tc>
      </w:tr>
      <w:tr w:rsidR="005608C1" w:rsidRPr="00512933" w14:paraId="2136625D" w14:textId="77777777" w:rsidTr="005608C1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43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функционирования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5EB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BC4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A6D7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C9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B18F" w14:textId="15DF6628" w:rsidR="005608C1" w:rsidRPr="00512933" w:rsidRDefault="004F18A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09,5</w:t>
            </w:r>
          </w:p>
        </w:tc>
      </w:tr>
      <w:tr w:rsidR="005608C1" w:rsidRPr="00512933" w14:paraId="561F1EBA" w14:textId="77777777" w:rsidTr="005608C1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217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Строительство Дома культуры в с. Узкий 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210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1B1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DE4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27F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8805" w14:textId="24AE918C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04,3</w:t>
            </w:r>
          </w:p>
        </w:tc>
      </w:tr>
      <w:tr w:rsidR="005608C1" w:rsidRPr="00512933" w14:paraId="6B592CC1" w14:textId="77777777" w:rsidTr="005608C1">
        <w:trPr>
          <w:trHeight w:val="8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99B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3F3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7C7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133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94E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2CED" w14:textId="419328D2" w:rsidR="005608C1" w:rsidRPr="00512933" w:rsidRDefault="009950D4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04,3</w:t>
            </w:r>
          </w:p>
        </w:tc>
      </w:tr>
      <w:tr w:rsidR="005608C1" w:rsidRPr="00512933" w14:paraId="1D7F905F" w14:textId="77777777" w:rsidTr="005608C1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CBD7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EE5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72E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6A0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FC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AE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,5</w:t>
            </w:r>
          </w:p>
        </w:tc>
      </w:tr>
      <w:tr w:rsidR="005608C1" w:rsidRPr="00512933" w14:paraId="73CB4585" w14:textId="77777777" w:rsidTr="005608C1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C6D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C91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3D5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253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FEA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207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,5</w:t>
            </w:r>
          </w:p>
        </w:tc>
      </w:tr>
      <w:tr w:rsidR="005608C1" w:rsidRPr="00512933" w14:paraId="40E3D638" w14:textId="77777777" w:rsidTr="005608C1">
        <w:trPr>
          <w:trHeight w:val="1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018A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FA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481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6A7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1L467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4A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EC5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83,2</w:t>
            </w:r>
          </w:p>
        </w:tc>
      </w:tr>
      <w:tr w:rsidR="005608C1" w:rsidRPr="00512933" w14:paraId="3B96166B" w14:textId="77777777" w:rsidTr="005608C1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B8C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57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6D0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538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1L467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562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EB5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83,2</w:t>
            </w:r>
          </w:p>
        </w:tc>
      </w:tr>
      <w:tr w:rsidR="005608C1" w:rsidRPr="00512933" w14:paraId="43E9BE38" w14:textId="77777777" w:rsidTr="005608C1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D33A" w14:textId="28662FF1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 xml:space="preserve">Создание условий для улучшения </w:t>
            </w:r>
            <w:r w:rsidR="00E358D6" w:rsidRPr="00512933">
              <w:rPr>
                <w:color w:val="000000"/>
                <w:sz w:val="24"/>
                <w:szCs w:val="24"/>
              </w:rPr>
              <w:t>качества услуг,</w:t>
            </w:r>
            <w:r w:rsidRPr="00512933">
              <w:rPr>
                <w:color w:val="000000"/>
                <w:sz w:val="24"/>
                <w:szCs w:val="24"/>
              </w:rPr>
              <w:t xml:space="preserve"> предоставляемых учреждениями культур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F1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E57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6AA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ED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9A5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7,5</w:t>
            </w:r>
          </w:p>
        </w:tc>
      </w:tr>
      <w:tr w:rsidR="005608C1" w:rsidRPr="00512933" w14:paraId="31A24EF7" w14:textId="77777777" w:rsidTr="005608C1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302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134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580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24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AC7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20B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7,5</w:t>
            </w:r>
          </w:p>
        </w:tc>
      </w:tr>
      <w:tr w:rsidR="005608C1" w:rsidRPr="00512933" w14:paraId="2FC4A79F" w14:textId="77777777" w:rsidTr="005608C1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EC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41F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B8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407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4F4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312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7,5</w:t>
            </w:r>
          </w:p>
        </w:tc>
      </w:tr>
      <w:tr w:rsidR="005608C1" w:rsidRPr="00512933" w14:paraId="7E11E6D3" w14:textId="77777777" w:rsidTr="005608C1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B6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D00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7E6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178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80A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5C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7,5</w:t>
            </w:r>
          </w:p>
        </w:tc>
      </w:tr>
      <w:tr w:rsidR="005608C1" w:rsidRPr="00512933" w14:paraId="51755D57" w14:textId="77777777" w:rsidTr="005608C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288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E6C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560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20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8F5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DE7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7,5</w:t>
            </w:r>
          </w:p>
        </w:tc>
      </w:tr>
      <w:tr w:rsidR="005608C1" w:rsidRPr="00512933" w14:paraId="7EB321AA" w14:textId="77777777" w:rsidTr="005608C1">
        <w:trPr>
          <w:trHeight w:val="13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D1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66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F01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6D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B9B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57C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6,5</w:t>
            </w:r>
          </w:p>
        </w:tc>
      </w:tr>
      <w:tr w:rsidR="005608C1" w:rsidRPr="00512933" w14:paraId="0AC74989" w14:textId="77777777" w:rsidTr="005608C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75B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AF6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49A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3EB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BAA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FC1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6,5</w:t>
            </w:r>
          </w:p>
        </w:tc>
      </w:tr>
      <w:tr w:rsidR="005608C1" w:rsidRPr="00512933" w14:paraId="3E7639EB" w14:textId="77777777" w:rsidTr="005608C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E13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64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028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1EF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56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F0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,0</w:t>
            </w:r>
          </w:p>
        </w:tc>
      </w:tr>
      <w:tr w:rsidR="005608C1" w:rsidRPr="00512933" w14:paraId="4846A150" w14:textId="77777777" w:rsidTr="005608C1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CCCD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BE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71A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C9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C32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86A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,0</w:t>
            </w:r>
          </w:p>
        </w:tc>
      </w:tr>
      <w:tr w:rsidR="005608C1" w:rsidRPr="00512933" w14:paraId="391287C5" w14:textId="77777777" w:rsidTr="005608C1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627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3D8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370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1E7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F4D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9B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56,1</w:t>
            </w:r>
          </w:p>
        </w:tc>
      </w:tr>
      <w:tr w:rsidR="005608C1" w:rsidRPr="00512933" w14:paraId="4F6D87ED" w14:textId="77777777" w:rsidTr="005608C1">
        <w:trPr>
          <w:trHeight w:val="3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637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57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68B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6CC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C85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8D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56,1</w:t>
            </w:r>
          </w:p>
        </w:tc>
      </w:tr>
      <w:tr w:rsidR="005608C1" w:rsidRPr="00512933" w14:paraId="044E33B5" w14:textId="77777777" w:rsidTr="005608C1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7E4B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CC0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042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121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4EC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D78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56,1</w:t>
            </w:r>
          </w:p>
        </w:tc>
      </w:tr>
      <w:tr w:rsidR="005608C1" w:rsidRPr="00512933" w14:paraId="6C404C05" w14:textId="77777777" w:rsidTr="005608C1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25C2D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17B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B55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3C0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901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957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9D3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56,1</w:t>
            </w:r>
          </w:p>
        </w:tc>
      </w:tr>
      <w:tr w:rsidR="005608C1" w:rsidRPr="00512933" w14:paraId="40EFAC33" w14:textId="77777777" w:rsidTr="005608C1"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593E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A26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EFA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BD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9010234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5B6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250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56,1</w:t>
            </w:r>
          </w:p>
        </w:tc>
      </w:tr>
      <w:tr w:rsidR="005608C1" w:rsidRPr="00512933" w14:paraId="55DA3B66" w14:textId="77777777" w:rsidTr="005608C1">
        <w:trPr>
          <w:trHeight w:val="6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09E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DBF0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260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B696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49010234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ACD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FA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56,1</w:t>
            </w:r>
          </w:p>
        </w:tc>
      </w:tr>
      <w:tr w:rsidR="005608C1" w:rsidRPr="00512933" w14:paraId="23D84BDF" w14:textId="77777777" w:rsidTr="005608C1">
        <w:trPr>
          <w:trHeight w:val="4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8C3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59B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BAF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2DA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39D9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551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433,0</w:t>
            </w:r>
          </w:p>
        </w:tc>
      </w:tr>
      <w:tr w:rsidR="005608C1" w:rsidRPr="00512933" w14:paraId="1CCFB44E" w14:textId="77777777" w:rsidTr="005608C1"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7A09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84D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D55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144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745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E11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433,0</w:t>
            </w:r>
          </w:p>
        </w:tc>
      </w:tr>
      <w:tr w:rsidR="005608C1" w:rsidRPr="00512933" w14:paraId="589FE3F0" w14:textId="77777777" w:rsidTr="005608C1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DE5D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 xml:space="preserve">Муниципальная программа «Физическая культура и массовый спорт в Узколугском поселении на 2019 – 2021 годы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814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04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9EFB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59A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3B4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433,0</w:t>
            </w:r>
          </w:p>
        </w:tc>
      </w:tr>
      <w:tr w:rsidR="005608C1" w:rsidRPr="00512933" w14:paraId="38FA399E" w14:textId="77777777" w:rsidTr="00E358D6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6387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условия для занятия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EF6C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133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162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91017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ADD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B22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433,0</w:t>
            </w:r>
          </w:p>
        </w:tc>
      </w:tr>
      <w:tr w:rsidR="005608C1" w:rsidRPr="00512933" w14:paraId="1404FA9B" w14:textId="77777777" w:rsidTr="005608C1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25C2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268A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CAB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D3B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9101700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789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BDF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398,0</w:t>
            </w:r>
          </w:p>
        </w:tc>
      </w:tr>
      <w:tr w:rsidR="005608C1" w:rsidRPr="00512933" w14:paraId="27897907" w14:textId="77777777" w:rsidTr="005608C1">
        <w:trPr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D24B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3C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B1A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649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9101700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CF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ABF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4398,0</w:t>
            </w:r>
          </w:p>
        </w:tc>
      </w:tr>
      <w:tr w:rsidR="005608C1" w:rsidRPr="00512933" w14:paraId="0DD2ECA9" w14:textId="77777777" w:rsidTr="005608C1">
        <w:trPr>
          <w:trHeight w:val="6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C7E6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B1E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9B4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9FC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9101700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1BC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30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5,0</w:t>
            </w:r>
          </w:p>
        </w:tc>
      </w:tr>
      <w:tr w:rsidR="005608C1" w:rsidRPr="00512933" w14:paraId="415FCFC7" w14:textId="77777777" w:rsidTr="005608C1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CA83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97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61D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36A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9101700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F6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9E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5,0</w:t>
            </w:r>
          </w:p>
        </w:tc>
      </w:tr>
      <w:tr w:rsidR="005608C1" w:rsidRPr="00512933" w14:paraId="011DB633" w14:textId="77777777" w:rsidTr="00E358D6">
        <w:trPr>
          <w:trHeight w:val="4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E0DC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0A0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5C0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5BE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80F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8254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0,8</w:t>
            </w:r>
          </w:p>
        </w:tc>
      </w:tr>
      <w:tr w:rsidR="005608C1" w:rsidRPr="00512933" w14:paraId="30805BEB" w14:textId="77777777" w:rsidTr="005608C1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624B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D80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330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84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E78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2F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0,8</w:t>
            </w:r>
          </w:p>
        </w:tc>
      </w:tr>
      <w:tr w:rsidR="005608C1" w:rsidRPr="00512933" w14:paraId="1C0A97ED" w14:textId="77777777" w:rsidTr="005608C1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0636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162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2D3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564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7B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BE7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0,8</w:t>
            </w:r>
          </w:p>
        </w:tc>
      </w:tr>
      <w:tr w:rsidR="005608C1" w:rsidRPr="00512933" w14:paraId="6AC24236" w14:textId="77777777" w:rsidTr="005608C1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2E85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92D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F28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C1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201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6A5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9732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0,8</w:t>
            </w:r>
          </w:p>
        </w:tc>
      </w:tr>
      <w:tr w:rsidR="005608C1" w:rsidRPr="00512933" w14:paraId="3889CAE1" w14:textId="77777777" w:rsidTr="005608C1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04C8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D7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9BC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216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201026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F6F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32B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2,5</w:t>
            </w:r>
          </w:p>
        </w:tc>
      </w:tr>
      <w:tr w:rsidR="005608C1" w:rsidRPr="00512933" w14:paraId="19C13BEC" w14:textId="77777777" w:rsidTr="005608C1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E904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F8A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BD7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70E7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201026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780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B36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82,5</w:t>
            </w:r>
          </w:p>
        </w:tc>
      </w:tr>
      <w:tr w:rsidR="005608C1" w:rsidRPr="00512933" w14:paraId="689B9B63" w14:textId="77777777" w:rsidTr="005608C1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9664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30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84E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A8A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2010260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BA0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AB4E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,3</w:t>
            </w:r>
          </w:p>
        </w:tc>
      </w:tr>
      <w:tr w:rsidR="005608C1" w:rsidRPr="00512933" w14:paraId="5025A73F" w14:textId="77777777" w:rsidTr="005608C1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0CD1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7E53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0C2C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BB8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2010260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88E1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013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1,3</w:t>
            </w:r>
          </w:p>
        </w:tc>
      </w:tr>
      <w:tr w:rsidR="005608C1" w:rsidRPr="00512933" w14:paraId="5B4529E1" w14:textId="77777777" w:rsidTr="005608C1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F6ED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B02D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6C29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5B7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2010260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77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8B5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6,9</w:t>
            </w:r>
          </w:p>
        </w:tc>
      </w:tr>
      <w:tr w:rsidR="005608C1" w:rsidRPr="00512933" w14:paraId="7859C5B4" w14:textId="77777777" w:rsidTr="005608C1">
        <w:trPr>
          <w:trHeight w:val="4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8A70" w14:textId="77777777" w:rsidR="005608C1" w:rsidRPr="00512933" w:rsidRDefault="005608C1" w:rsidP="00F82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9B2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881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323A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2010260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9A4F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AE3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36,9</w:t>
            </w:r>
          </w:p>
        </w:tc>
      </w:tr>
      <w:tr w:rsidR="005608C1" w:rsidRPr="00512933" w14:paraId="0DC8D4DF" w14:textId="77777777" w:rsidTr="005608C1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740B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81F8" w14:textId="77777777" w:rsidR="005608C1" w:rsidRPr="00512933" w:rsidRDefault="005608C1" w:rsidP="00F82F2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12933">
              <w:rPr>
                <w:sz w:val="24"/>
                <w:szCs w:val="24"/>
              </w:rPr>
              <w:t>13445,4</w:t>
            </w:r>
          </w:p>
        </w:tc>
      </w:tr>
    </w:tbl>
    <w:p w14:paraId="367ADB41" w14:textId="77777777" w:rsidR="00E358D6" w:rsidRPr="006B6753" w:rsidRDefault="00E358D6" w:rsidP="00E358D6">
      <w:pPr>
        <w:jc w:val="right"/>
        <w:rPr>
          <w:bCs/>
          <w:sz w:val="28"/>
          <w:szCs w:val="28"/>
          <w:lang w:eastAsia="en-US"/>
        </w:rPr>
      </w:pPr>
    </w:p>
    <w:p w14:paraId="429AC00D" w14:textId="77777777" w:rsidR="00F82F20" w:rsidRPr="006B6753" w:rsidRDefault="00F82F20" w:rsidP="00E358D6">
      <w:pPr>
        <w:jc w:val="right"/>
        <w:rPr>
          <w:bCs/>
          <w:sz w:val="28"/>
          <w:szCs w:val="28"/>
          <w:lang w:eastAsia="en-US"/>
        </w:rPr>
      </w:pPr>
    </w:p>
    <w:p w14:paraId="6F10AAB4" w14:textId="77777777" w:rsidR="00F82F20" w:rsidRPr="006B6753" w:rsidRDefault="00F82F20" w:rsidP="00E358D6">
      <w:pPr>
        <w:jc w:val="right"/>
        <w:rPr>
          <w:bCs/>
          <w:sz w:val="28"/>
          <w:szCs w:val="28"/>
          <w:lang w:eastAsia="en-US"/>
        </w:rPr>
      </w:pPr>
    </w:p>
    <w:p w14:paraId="3D36DEFC" w14:textId="77777777" w:rsidR="00F82F20" w:rsidRPr="006B6753" w:rsidRDefault="00F82F20" w:rsidP="00E358D6">
      <w:pPr>
        <w:jc w:val="right"/>
        <w:rPr>
          <w:bCs/>
          <w:sz w:val="28"/>
          <w:szCs w:val="28"/>
          <w:lang w:eastAsia="en-US"/>
        </w:rPr>
      </w:pPr>
    </w:p>
    <w:p w14:paraId="35762B3D" w14:textId="77777777" w:rsidR="00F82F20" w:rsidRPr="006B6753" w:rsidRDefault="00F82F20" w:rsidP="00E358D6">
      <w:pPr>
        <w:jc w:val="right"/>
        <w:rPr>
          <w:bCs/>
          <w:sz w:val="28"/>
          <w:szCs w:val="28"/>
          <w:lang w:eastAsia="en-US"/>
        </w:rPr>
      </w:pPr>
    </w:p>
    <w:p w14:paraId="018CE2F4" w14:textId="77777777" w:rsidR="00F82F20" w:rsidRPr="006B6753" w:rsidRDefault="00F82F20" w:rsidP="00E358D6">
      <w:pPr>
        <w:jc w:val="right"/>
        <w:rPr>
          <w:bCs/>
          <w:sz w:val="28"/>
          <w:szCs w:val="28"/>
          <w:lang w:eastAsia="en-US"/>
        </w:rPr>
      </w:pPr>
    </w:p>
    <w:p w14:paraId="23BD3FA0" w14:textId="21ABFA96" w:rsidR="00F82F20" w:rsidRDefault="00F82F20" w:rsidP="00E358D6">
      <w:pPr>
        <w:jc w:val="right"/>
        <w:rPr>
          <w:bCs/>
          <w:sz w:val="28"/>
          <w:szCs w:val="28"/>
          <w:lang w:eastAsia="en-US"/>
        </w:rPr>
      </w:pPr>
    </w:p>
    <w:p w14:paraId="5DB914CC" w14:textId="205FBAD1" w:rsidR="006B6753" w:rsidRDefault="006B6753" w:rsidP="00E358D6">
      <w:pPr>
        <w:jc w:val="right"/>
        <w:rPr>
          <w:bCs/>
          <w:sz w:val="28"/>
          <w:szCs w:val="28"/>
          <w:lang w:eastAsia="en-US"/>
        </w:rPr>
      </w:pPr>
    </w:p>
    <w:p w14:paraId="138E9C33" w14:textId="610B13D0" w:rsidR="006B6753" w:rsidRDefault="006B6753" w:rsidP="00E358D6">
      <w:pPr>
        <w:jc w:val="right"/>
        <w:rPr>
          <w:bCs/>
          <w:sz w:val="28"/>
          <w:szCs w:val="28"/>
          <w:lang w:eastAsia="en-US"/>
        </w:rPr>
      </w:pPr>
    </w:p>
    <w:p w14:paraId="0103F0C0" w14:textId="0F37B598" w:rsidR="006B6753" w:rsidRDefault="006B6753" w:rsidP="00E358D6">
      <w:pPr>
        <w:jc w:val="right"/>
        <w:rPr>
          <w:bCs/>
          <w:sz w:val="28"/>
          <w:szCs w:val="28"/>
          <w:lang w:eastAsia="en-US"/>
        </w:rPr>
      </w:pPr>
    </w:p>
    <w:p w14:paraId="673E3267" w14:textId="582088DF" w:rsidR="006B6753" w:rsidRDefault="006B6753" w:rsidP="00E358D6">
      <w:pPr>
        <w:jc w:val="right"/>
        <w:rPr>
          <w:bCs/>
          <w:sz w:val="28"/>
          <w:szCs w:val="28"/>
          <w:lang w:eastAsia="en-US"/>
        </w:rPr>
      </w:pPr>
    </w:p>
    <w:p w14:paraId="732FC74C" w14:textId="0AFDAB38" w:rsidR="006B6753" w:rsidRDefault="006B6753" w:rsidP="00E358D6">
      <w:pPr>
        <w:jc w:val="right"/>
        <w:rPr>
          <w:bCs/>
          <w:sz w:val="28"/>
          <w:szCs w:val="28"/>
          <w:lang w:eastAsia="en-US"/>
        </w:rPr>
      </w:pPr>
    </w:p>
    <w:p w14:paraId="7A272222" w14:textId="6E3F64C9" w:rsidR="00C911BF" w:rsidRPr="006B6753" w:rsidRDefault="00C911BF" w:rsidP="00C911BF">
      <w:pPr>
        <w:jc w:val="right"/>
        <w:rPr>
          <w:sz w:val="24"/>
          <w:szCs w:val="24"/>
          <w:lang w:val="en-US" w:eastAsia="en-US"/>
        </w:rPr>
      </w:pPr>
      <w:r w:rsidRPr="006B6753">
        <w:rPr>
          <w:sz w:val="24"/>
          <w:szCs w:val="24"/>
          <w:lang w:eastAsia="en-US"/>
        </w:rPr>
        <w:lastRenderedPageBreak/>
        <w:t>Приложение №</w:t>
      </w:r>
      <w:r w:rsidR="006B6753">
        <w:rPr>
          <w:sz w:val="24"/>
          <w:szCs w:val="24"/>
          <w:lang w:val="en-US" w:eastAsia="en-US"/>
        </w:rPr>
        <w:t>3</w:t>
      </w:r>
    </w:p>
    <w:p w14:paraId="3DB24690" w14:textId="0E4FAEB5" w:rsidR="00C911BF" w:rsidRPr="006B6753" w:rsidRDefault="00C911BF" w:rsidP="00C911BF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Думы Узколугского</w:t>
      </w:r>
    </w:p>
    <w:p w14:paraId="7B49CB11" w14:textId="77777777" w:rsidR="00C911BF" w:rsidRPr="006B6753" w:rsidRDefault="00C911BF" w:rsidP="00C911BF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сельского поселения</w:t>
      </w:r>
    </w:p>
    <w:p w14:paraId="59003353" w14:textId="540DDBD7" w:rsidR="00C911BF" w:rsidRPr="006B6753" w:rsidRDefault="00C911BF" w:rsidP="00C911BF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 xml:space="preserve"> </w:t>
      </w:r>
      <w:r w:rsidR="006B6753" w:rsidRPr="006B6753">
        <w:rPr>
          <w:bCs/>
          <w:sz w:val="24"/>
          <w:szCs w:val="24"/>
          <w:lang w:eastAsia="en-US"/>
        </w:rPr>
        <w:t xml:space="preserve">от </w:t>
      </w:r>
      <w:r w:rsidR="006B6753">
        <w:rPr>
          <w:bCs/>
          <w:sz w:val="24"/>
          <w:szCs w:val="24"/>
          <w:lang w:val="en-US" w:eastAsia="en-US"/>
        </w:rPr>
        <w:t>31</w:t>
      </w:r>
      <w:r w:rsidR="006B6753" w:rsidRPr="006B6753">
        <w:rPr>
          <w:bCs/>
          <w:sz w:val="24"/>
          <w:szCs w:val="24"/>
          <w:lang w:eastAsia="en-US"/>
        </w:rPr>
        <w:t>.0</w:t>
      </w:r>
      <w:r w:rsidR="006B6753">
        <w:rPr>
          <w:bCs/>
          <w:sz w:val="24"/>
          <w:szCs w:val="24"/>
          <w:lang w:val="en-US" w:eastAsia="en-US"/>
        </w:rPr>
        <w:t>8</w:t>
      </w:r>
      <w:r w:rsidR="006B6753" w:rsidRPr="006B6753">
        <w:rPr>
          <w:bCs/>
          <w:sz w:val="24"/>
          <w:szCs w:val="24"/>
          <w:lang w:eastAsia="en-US"/>
        </w:rPr>
        <w:t>.2021 №1</w:t>
      </w:r>
      <w:r w:rsidR="006B6753">
        <w:rPr>
          <w:bCs/>
          <w:sz w:val="24"/>
          <w:szCs w:val="24"/>
          <w:lang w:val="en-US" w:eastAsia="en-US"/>
        </w:rPr>
        <w:t>84</w:t>
      </w:r>
    </w:p>
    <w:p w14:paraId="77BDE392" w14:textId="77777777" w:rsidR="00C911BF" w:rsidRPr="006B6753" w:rsidRDefault="00C911BF" w:rsidP="00C911BF">
      <w:pPr>
        <w:jc w:val="right"/>
        <w:rPr>
          <w:sz w:val="24"/>
          <w:szCs w:val="24"/>
          <w:lang w:eastAsia="en-US"/>
        </w:rPr>
      </w:pPr>
    </w:p>
    <w:p w14:paraId="4AD051DF" w14:textId="77777777" w:rsidR="00C911BF" w:rsidRPr="006B6753" w:rsidRDefault="00C911BF" w:rsidP="00C911BF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Приложение № 10</w:t>
      </w:r>
    </w:p>
    <w:p w14:paraId="34E1BF57" w14:textId="77777777" w:rsidR="00C911BF" w:rsidRPr="006B6753" w:rsidRDefault="00C911BF" w:rsidP="00C911BF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к решению Думы Узколугского</w:t>
      </w:r>
    </w:p>
    <w:p w14:paraId="53763296" w14:textId="77777777" w:rsidR="00C911BF" w:rsidRPr="006B6753" w:rsidRDefault="00C911BF" w:rsidP="00C911BF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 xml:space="preserve"> сельского поселения</w:t>
      </w:r>
    </w:p>
    <w:p w14:paraId="787F975B" w14:textId="77777777" w:rsidR="00C911BF" w:rsidRPr="006B6753" w:rsidRDefault="00C911BF" w:rsidP="00C911BF">
      <w:pPr>
        <w:jc w:val="right"/>
        <w:rPr>
          <w:sz w:val="28"/>
          <w:szCs w:val="28"/>
          <w:lang w:eastAsia="en-US"/>
        </w:rPr>
      </w:pPr>
      <w:r w:rsidRPr="006B6753">
        <w:rPr>
          <w:sz w:val="28"/>
          <w:szCs w:val="28"/>
          <w:lang w:eastAsia="en-US"/>
        </w:rPr>
        <w:t>от 25.12.2020 №159</w:t>
      </w:r>
    </w:p>
    <w:p w14:paraId="5D11F99C" w14:textId="77777777" w:rsidR="00C911BF" w:rsidRPr="006B6753" w:rsidRDefault="00C911BF" w:rsidP="00004F44">
      <w:pPr>
        <w:jc w:val="center"/>
        <w:rPr>
          <w:b/>
          <w:bCs/>
          <w:sz w:val="28"/>
          <w:szCs w:val="28"/>
        </w:rPr>
      </w:pPr>
    </w:p>
    <w:p w14:paraId="6489133F" w14:textId="2B57D35E" w:rsidR="00004F44" w:rsidRPr="006B6753" w:rsidRDefault="00C911BF" w:rsidP="00004F44">
      <w:pPr>
        <w:jc w:val="center"/>
        <w:rPr>
          <w:b/>
          <w:bCs/>
          <w:caps/>
          <w:sz w:val="28"/>
          <w:szCs w:val="28"/>
        </w:rPr>
      </w:pPr>
      <w:r w:rsidRPr="006B6753">
        <w:rPr>
          <w:b/>
          <w:bCs/>
          <w:caps/>
          <w:sz w:val="28"/>
          <w:szCs w:val="28"/>
        </w:rPr>
        <w:t>Распределение бюджетных ассигнований по разделам, подразделам, целевым статьям и группам видов расходов классификации расходов в ведомственной структуре расходов бюджета на 2021 год</w:t>
      </w:r>
    </w:p>
    <w:p w14:paraId="635477E4" w14:textId="77777777" w:rsidR="006465F0" w:rsidRPr="006B6753" w:rsidRDefault="006465F0" w:rsidP="00004F44">
      <w:pPr>
        <w:jc w:val="center"/>
        <w:rPr>
          <w:b/>
          <w:bCs/>
          <w:caps/>
          <w:sz w:val="28"/>
          <w:szCs w:val="28"/>
        </w:rPr>
      </w:pPr>
    </w:p>
    <w:tbl>
      <w:tblPr>
        <w:tblStyle w:val="a5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848"/>
        <w:gridCol w:w="673"/>
        <w:gridCol w:w="851"/>
        <w:gridCol w:w="1701"/>
        <w:gridCol w:w="850"/>
        <w:gridCol w:w="1276"/>
      </w:tblGrid>
      <w:tr w:rsidR="006465F0" w:rsidRPr="006B6753" w14:paraId="1A4672FB" w14:textId="77777777" w:rsidTr="006465F0">
        <w:trPr>
          <w:trHeight w:val="345"/>
        </w:trPr>
        <w:tc>
          <w:tcPr>
            <w:tcW w:w="3582" w:type="dxa"/>
            <w:vMerge w:val="restart"/>
            <w:noWrap/>
            <w:hideMark/>
          </w:tcPr>
          <w:p w14:paraId="271778E2" w14:textId="77777777" w:rsidR="00771342" w:rsidRPr="00512933" w:rsidRDefault="00771342" w:rsidP="00F82F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2933">
              <w:rPr>
                <w:b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48" w:type="dxa"/>
            <w:noWrap/>
            <w:hideMark/>
          </w:tcPr>
          <w:p w14:paraId="4A854FCA" w14:textId="77777777" w:rsidR="00771342" w:rsidRPr="00512933" w:rsidRDefault="00771342" w:rsidP="00F82F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2933">
              <w:rPr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075" w:type="dxa"/>
            <w:gridSpan w:val="4"/>
            <w:hideMark/>
          </w:tcPr>
          <w:p w14:paraId="7752E27A" w14:textId="77777777" w:rsidR="00771342" w:rsidRPr="00512933" w:rsidRDefault="00771342" w:rsidP="004F18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12933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6" w:type="dxa"/>
            <w:hideMark/>
          </w:tcPr>
          <w:p w14:paraId="41C76A51" w14:textId="77777777" w:rsidR="00771342" w:rsidRPr="00512933" w:rsidRDefault="00771342" w:rsidP="00F82F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2933">
              <w:rPr>
                <w:b/>
                <w:bCs/>
                <w:sz w:val="24"/>
                <w:szCs w:val="24"/>
                <w:lang w:eastAsia="en-US"/>
              </w:rPr>
              <w:t xml:space="preserve">Сумма, </w:t>
            </w:r>
            <w:proofErr w:type="spellStart"/>
            <w:r w:rsidRPr="00512933">
              <w:rPr>
                <w:b/>
                <w:bCs/>
                <w:sz w:val="24"/>
                <w:szCs w:val="24"/>
                <w:lang w:eastAsia="en-US"/>
              </w:rPr>
              <w:t>тыс.руб</w:t>
            </w:r>
            <w:proofErr w:type="spellEnd"/>
            <w:r w:rsidRPr="00512933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6465F0" w:rsidRPr="006B6753" w14:paraId="1DD604B9" w14:textId="77777777" w:rsidTr="004F18A4">
        <w:trPr>
          <w:trHeight w:val="630"/>
        </w:trPr>
        <w:tc>
          <w:tcPr>
            <w:tcW w:w="3582" w:type="dxa"/>
            <w:vMerge/>
            <w:hideMark/>
          </w:tcPr>
          <w:p w14:paraId="1BB5BA96" w14:textId="77777777" w:rsidR="00771342" w:rsidRPr="00512933" w:rsidRDefault="00771342" w:rsidP="00F82F20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noWrap/>
            <w:hideMark/>
          </w:tcPr>
          <w:p w14:paraId="25C3D733" w14:textId="77777777" w:rsidR="00771342" w:rsidRPr="00512933" w:rsidRDefault="00771342" w:rsidP="00F82F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2933">
              <w:rPr>
                <w:b/>
                <w:bCs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673" w:type="dxa"/>
            <w:hideMark/>
          </w:tcPr>
          <w:p w14:paraId="652376AC" w14:textId="77777777" w:rsidR="00771342" w:rsidRPr="00512933" w:rsidRDefault="00771342" w:rsidP="00F82F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2933">
              <w:rPr>
                <w:b/>
                <w:bCs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851" w:type="dxa"/>
            <w:hideMark/>
          </w:tcPr>
          <w:p w14:paraId="1C8C98B3" w14:textId="77777777" w:rsidR="00771342" w:rsidRPr="00512933" w:rsidRDefault="00771342" w:rsidP="00F82F20">
            <w:pPr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12933">
              <w:rPr>
                <w:b/>
                <w:bCs/>
                <w:sz w:val="24"/>
                <w:szCs w:val="24"/>
                <w:lang w:eastAsia="en-US"/>
              </w:rPr>
              <w:t>подра</w:t>
            </w:r>
            <w:proofErr w:type="spellEnd"/>
          </w:p>
          <w:p w14:paraId="58CADA4D" w14:textId="77777777" w:rsidR="00771342" w:rsidRPr="00512933" w:rsidRDefault="00771342" w:rsidP="00F82F20">
            <w:pPr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12933">
              <w:rPr>
                <w:b/>
                <w:bCs/>
                <w:sz w:val="24"/>
                <w:szCs w:val="24"/>
                <w:lang w:eastAsia="en-US"/>
              </w:rPr>
              <w:t>здела</w:t>
            </w:r>
            <w:proofErr w:type="spellEnd"/>
          </w:p>
        </w:tc>
        <w:tc>
          <w:tcPr>
            <w:tcW w:w="1701" w:type="dxa"/>
            <w:hideMark/>
          </w:tcPr>
          <w:p w14:paraId="7290C564" w14:textId="77777777" w:rsidR="004F18A4" w:rsidRPr="00512933" w:rsidRDefault="00771342" w:rsidP="004F18A4">
            <w:pPr>
              <w:ind w:left="-918" w:firstLine="918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12933">
              <w:rPr>
                <w:b/>
                <w:bCs/>
                <w:sz w:val="24"/>
                <w:szCs w:val="24"/>
                <w:lang w:eastAsia="en-US"/>
              </w:rPr>
              <w:t xml:space="preserve">целевой </w:t>
            </w:r>
          </w:p>
          <w:p w14:paraId="79259C8D" w14:textId="47242C74" w:rsidR="00771342" w:rsidRPr="00512933" w:rsidRDefault="004F18A4" w:rsidP="004F18A4">
            <w:pPr>
              <w:ind w:left="-918" w:firstLine="918"/>
              <w:rPr>
                <w:b/>
                <w:bCs/>
                <w:sz w:val="24"/>
                <w:szCs w:val="24"/>
                <w:lang w:eastAsia="en-US"/>
              </w:rPr>
            </w:pPr>
            <w:r w:rsidRPr="00512933">
              <w:rPr>
                <w:b/>
                <w:bCs/>
                <w:sz w:val="24"/>
                <w:szCs w:val="24"/>
                <w:lang w:eastAsia="en-US"/>
              </w:rPr>
              <w:t xml:space="preserve">   статьи</w:t>
            </w:r>
          </w:p>
        </w:tc>
        <w:tc>
          <w:tcPr>
            <w:tcW w:w="850" w:type="dxa"/>
            <w:hideMark/>
          </w:tcPr>
          <w:p w14:paraId="32F3D299" w14:textId="77777777" w:rsidR="00771342" w:rsidRPr="00512933" w:rsidRDefault="00771342" w:rsidP="00F82F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2933">
              <w:rPr>
                <w:b/>
                <w:bCs/>
                <w:sz w:val="24"/>
                <w:szCs w:val="24"/>
                <w:lang w:eastAsia="en-US"/>
              </w:rPr>
              <w:t xml:space="preserve">вида </w:t>
            </w:r>
            <w:proofErr w:type="spellStart"/>
            <w:r w:rsidRPr="00512933">
              <w:rPr>
                <w:b/>
                <w:bCs/>
                <w:sz w:val="24"/>
                <w:szCs w:val="24"/>
                <w:lang w:eastAsia="en-US"/>
              </w:rPr>
              <w:t>расхо</w:t>
            </w:r>
            <w:proofErr w:type="spellEnd"/>
          </w:p>
          <w:p w14:paraId="4EE2F758" w14:textId="77777777" w:rsidR="00771342" w:rsidRPr="00512933" w:rsidRDefault="00771342" w:rsidP="00F82F20">
            <w:pPr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12933">
              <w:rPr>
                <w:b/>
                <w:bCs/>
                <w:sz w:val="24"/>
                <w:szCs w:val="24"/>
                <w:lang w:eastAsia="en-US"/>
              </w:rPr>
              <w:t>дов</w:t>
            </w:r>
            <w:proofErr w:type="spellEnd"/>
          </w:p>
        </w:tc>
        <w:tc>
          <w:tcPr>
            <w:tcW w:w="1276" w:type="dxa"/>
            <w:hideMark/>
          </w:tcPr>
          <w:p w14:paraId="7437DAE9" w14:textId="77777777" w:rsidR="00771342" w:rsidRPr="003D451A" w:rsidRDefault="00771342" w:rsidP="00F82F20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465F0" w:rsidRPr="006B6753" w14:paraId="554A4366" w14:textId="77777777" w:rsidTr="004F18A4">
        <w:trPr>
          <w:trHeight w:val="285"/>
        </w:trPr>
        <w:tc>
          <w:tcPr>
            <w:tcW w:w="3582" w:type="dxa"/>
            <w:noWrap/>
            <w:hideMark/>
          </w:tcPr>
          <w:p w14:paraId="367FEC39" w14:textId="77777777" w:rsidR="00771342" w:rsidRPr="00512933" w:rsidRDefault="00771342" w:rsidP="00F82F20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8" w:type="dxa"/>
            <w:noWrap/>
            <w:hideMark/>
          </w:tcPr>
          <w:p w14:paraId="64961754" w14:textId="77777777" w:rsidR="00771342" w:rsidRPr="00512933" w:rsidRDefault="00771342" w:rsidP="00F82F20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3" w:type="dxa"/>
            <w:noWrap/>
            <w:hideMark/>
          </w:tcPr>
          <w:p w14:paraId="6D09DC70" w14:textId="77777777" w:rsidR="00771342" w:rsidRPr="00512933" w:rsidRDefault="00771342" w:rsidP="00F82F20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2E5A963F" w14:textId="77777777" w:rsidR="00771342" w:rsidRPr="00512933" w:rsidRDefault="00771342" w:rsidP="00F82F20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6442B58B" w14:textId="77777777" w:rsidR="00771342" w:rsidRPr="00512933" w:rsidRDefault="00771342" w:rsidP="00F82F20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noWrap/>
            <w:hideMark/>
          </w:tcPr>
          <w:p w14:paraId="6E3B7A59" w14:textId="77777777" w:rsidR="00771342" w:rsidRPr="00512933" w:rsidRDefault="00771342" w:rsidP="00F82F20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7AD194E6" w14:textId="77777777" w:rsidR="00771342" w:rsidRPr="003D451A" w:rsidRDefault="00771342" w:rsidP="00F82F20">
            <w:pPr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F18A4" w:rsidRPr="006B6753" w14:paraId="7F4C1D19" w14:textId="77777777" w:rsidTr="005906BE">
        <w:trPr>
          <w:trHeight w:val="330"/>
        </w:trPr>
        <w:tc>
          <w:tcPr>
            <w:tcW w:w="3582" w:type="dxa"/>
            <w:shd w:val="clear" w:color="auto" w:fill="auto"/>
            <w:vAlign w:val="bottom"/>
            <w:hideMark/>
          </w:tcPr>
          <w:p w14:paraId="1D08860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vAlign w:val="center"/>
            <w:hideMark/>
          </w:tcPr>
          <w:p w14:paraId="6B0AC2E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6E454F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9C45F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361F4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5BBAB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E8D6" w14:textId="74C24B05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490,5</w:t>
            </w:r>
          </w:p>
        </w:tc>
      </w:tr>
      <w:tr w:rsidR="004F18A4" w:rsidRPr="006B6753" w14:paraId="2EE2724C" w14:textId="77777777" w:rsidTr="005906BE">
        <w:trPr>
          <w:trHeight w:val="960"/>
        </w:trPr>
        <w:tc>
          <w:tcPr>
            <w:tcW w:w="3582" w:type="dxa"/>
            <w:shd w:val="clear" w:color="auto" w:fill="auto"/>
            <w:vAlign w:val="bottom"/>
            <w:hideMark/>
          </w:tcPr>
          <w:p w14:paraId="2605539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vAlign w:val="center"/>
            <w:hideMark/>
          </w:tcPr>
          <w:p w14:paraId="3564F6D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D5D686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BCF6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D15A7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89821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AE66" w14:textId="0D21CD0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99,5</w:t>
            </w:r>
          </w:p>
        </w:tc>
      </w:tr>
      <w:tr w:rsidR="004F18A4" w:rsidRPr="006B6753" w14:paraId="612C4B7E" w14:textId="77777777" w:rsidTr="005906BE">
        <w:trPr>
          <w:trHeight w:val="960"/>
        </w:trPr>
        <w:tc>
          <w:tcPr>
            <w:tcW w:w="3582" w:type="dxa"/>
            <w:shd w:val="clear" w:color="auto" w:fill="auto"/>
            <w:vAlign w:val="bottom"/>
            <w:hideMark/>
          </w:tcPr>
          <w:p w14:paraId="40478F2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vAlign w:val="center"/>
            <w:hideMark/>
          </w:tcPr>
          <w:p w14:paraId="144C625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165E89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98D72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82B50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67C0C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A096" w14:textId="19846E72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99,5</w:t>
            </w:r>
          </w:p>
        </w:tc>
      </w:tr>
      <w:tr w:rsidR="004F18A4" w:rsidRPr="006B6753" w14:paraId="6BEF6E23" w14:textId="77777777" w:rsidTr="005906BE">
        <w:trPr>
          <w:trHeight w:val="345"/>
        </w:trPr>
        <w:tc>
          <w:tcPr>
            <w:tcW w:w="3582" w:type="dxa"/>
            <w:shd w:val="clear" w:color="auto" w:fill="auto"/>
            <w:vAlign w:val="bottom"/>
            <w:hideMark/>
          </w:tcPr>
          <w:p w14:paraId="7B59190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vAlign w:val="center"/>
            <w:hideMark/>
          </w:tcPr>
          <w:p w14:paraId="2422363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F862AC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22FAF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3A3A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B605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D04B" w14:textId="423CD2D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99,5</w:t>
            </w:r>
          </w:p>
        </w:tc>
      </w:tr>
      <w:tr w:rsidR="004F18A4" w:rsidRPr="006B6753" w14:paraId="67C2B35E" w14:textId="77777777" w:rsidTr="005906BE">
        <w:trPr>
          <w:trHeight w:val="630"/>
        </w:trPr>
        <w:tc>
          <w:tcPr>
            <w:tcW w:w="3582" w:type="dxa"/>
            <w:shd w:val="clear" w:color="auto" w:fill="auto"/>
            <w:vAlign w:val="bottom"/>
            <w:hideMark/>
          </w:tcPr>
          <w:p w14:paraId="5B612AF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48" w:type="dxa"/>
            <w:vAlign w:val="center"/>
            <w:hideMark/>
          </w:tcPr>
          <w:p w14:paraId="39B99E6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0FE54A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03050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3CBE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2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1172B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D476" w14:textId="5311FE96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99,5</w:t>
            </w:r>
          </w:p>
        </w:tc>
      </w:tr>
      <w:tr w:rsidR="004F18A4" w:rsidRPr="006B6753" w14:paraId="1259D6DD" w14:textId="77777777" w:rsidTr="005906BE">
        <w:trPr>
          <w:trHeight w:val="1875"/>
        </w:trPr>
        <w:tc>
          <w:tcPr>
            <w:tcW w:w="3582" w:type="dxa"/>
            <w:shd w:val="clear" w:color="auto" w:fill="auto"/>
            <w:vAlign w:val="bottom"/>
            <w:hideMark/>
          </w:tcPr>
          <w:p w14:paraId="33680AC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vAlign w:val="center"/>
            <w:hideMark/>
          </w:tcPr>
          <w:p w14:paraId="3971F77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42E75A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646C1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2D7A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2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68688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EDFBC" w14:textId="3C12BDC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99,5</w:t>
            </w:r>
          </w:p>
        </w:tc>
      </w:tr>
      <w:tr w:rsidR="004F18A4" w:rsidRPr="006B6753" w14:paraId="6D5322FB" w14:textId="77777777" w:rsidTr="005906BE">
        <w:trPr>
          <w:trHeight w:val="274"/>
        </w:trPr>
        <w:tc>
          <w:tcPr>
            <w:tcW w:w="3582" w:type="dxa"/>
            <w:shd w:val="clear" w:color="auto" w:fill="auto"/>
            <w:vAlign w:val="bottom"/>
            <w:hideMark/>
          </w:tcPr>
          <w:p w14:paraId="1B948C2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12933">
              <w:rPr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48" w:type="dxa"/>
            <w:vAlign w:val="center"/>
            <w:hideMark/>
          </w:tcPr>
          <w:p w14:paraId="2CD203B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lastRenderedPageBreak/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FE5893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CE58A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2CC02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D5B51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AC0" w14:textId="3BE4CDAD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734,1</w:t>
            </w:r>
          </w:p>
        </w:tc>
      </w:tr>
      <w:tr w:rsidR="004F18A4" w:rsidRPr="006B6753" w14:paraId="71112623" w14:textId="77777777" w:rsidTr="005906BE">
        <w:trPr>
          <w:trHeight w:val="975"/>
        </w:trPr>
        <w:tc>
          <w:tcPr>
            <w:tcW w:w="3582" w:type="dxa"/>
            <w:shd w:val="clear" w:color="auto" w:fill="auto"/>
            <w:vAlign w:val="bottom"/>
            <w:hideMark/>
          </w:tcPr>
          <w:p w14:paraId="2971EFF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vAlign w:val="center"/>
            <w:hideMark/>
          </w:tcPr>
          <w:p w14:paraId="130FCF7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095ED6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C2647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94D1F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8CFE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51A0" w14:textId="1DA7DFBC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717,4</w:t>
            </w:r>
          </w:p>
        </w:tc>
      </w:tr>
      <w:tr w:rsidR="004F18A4" w:rsidRPr="006B6753" w14:paraId="12EC5AE2" w14:textId="77777777" w:rsidTr="005906BE">
        <w:trPr>
          <w:trHeight w:val="660"/>
        </w:trPr>
        <w:tc>
          <w:tcPr>
            <w:tcW w:w="3582" w:type="dxa"/>
            <w:shd w:val="clear" w:color="auto" w:fill="auto"/>
            <w:vAlign w:val="bottom"/>
            <w:hideMark/>
          </w:tcPr>
          <w:p w14:paraId="39F103B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48" w:type="dxa"/>
            <w:vAlign w:val="center"/>
            <w:hideMark/>
          </w:tcPr>
          <w:p w14:paraId="6E27D4F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9214FD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008B6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F0ACE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262CD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889B" w14:textId="24DC089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0,7</w:t>
            </w:r>
          </w:p>
        </w:tc>
      </w:tr>
      <w:tr w:rsidR="004F18A4" w:rsidRPr="006B6753" w14:paraId="5F9C5A16" w14:textId="77777777" w:rsidTr="005906BE">
        <w:trPr>
          <w:trHeight w:val="2220"/>
        </w:trPr>
        <w:tc>
          <w:tcPr>
            <w:tcW w:w="3582" w:type="dxa"/>
            <w:shd w:val="clear" w:color="auto" w:fill="auto"/>
            <w:vAlign w:val="bottom"/>
            <w:hideMark/>
          </w:tcPr>
          <w:p w14:paraId="106748E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8" w:type="dxa"/>
            <w:vAlign w:val="center"/>
            <w:hideMark/>
          </w:tcPr>
          <w:p w14:paraId="65646D4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8C03E5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236BE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EEC1B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17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8AC36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2CAA" w14:textId="2458B0FE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0,7</w:t>
            </w:r>
          </w:p>
        </w:tc>
      </w:tr>
      <w:tr w:rsidR="004F18A4" w:rsidRPr="006B6753" w14:paraId="78809757" w14:textId="77777777" w:rsidTr="005906BE">
        <w:trPr>
          <w:trHeight w:val="660"/>
        </w:trPr>
        <w:tc>
          <w:tcPr>
            <w:tcW w:w="3582" w:type="dxa"/>
            <w:shd w:val="clear" w:color="auto" w:fill="auto"/>
            <w:vAlign w:val="bottom"/>
            <w:hideMark/>
          </w:tcPr>
          <w:p w14:paraId="0C38E02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7CFBE9B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7412DF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8DA14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0988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173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9933D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7D31" w14:textId="59079F75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0,7</w:t>
            </w:r>
          </w:p>
        </w:tc>
      </w:tr>
      <w:tr w:rsidR="004F18A4" w:rsidRPr="006B6753" w14:paraId="55491391" w14:textId="77777777" w:rsidTr="005906BE">
        <w:trPr>
          <w:trHeight w:val="375"/>
        </w:trPr>
        <w:tc>
          <w:tcPr>
            <w:tcW w:w="3582" w:type="dxa"/>
            <w:shd w:val="clear" w:color="auto" w:fill="auto"/>
            <w:vAlign w:val="bottom"/>
            <w:hideMark/>
          </w:tcPr>
          <w:p w14:paraId="783ADCF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vAlign w:val="center"/>
            <w:hideMark/>
          </w:tcPr>
          <w:p w14:paraId="053AD89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D9457B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F53A0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BF193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385A7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FD4C" w14:textId="1F33FC79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716,7</w:t>
            </w:r>
          </w:p>
        </w:tc>
      </w:tr>
      <w:tr w:rsidR="004F18A4" w:rsidRPr="006B6753" w14:paraId="4FB2727E" w14:textId="77777777" w:rsidTr="005906BE">
        <w:trPr>
          <w:trHeight w:val="630"/>
        </w:trPr>
        <w:tc>
          <w:tcPr>
            <w:tcW w:w="3582" w:type="dxa"/>
            <w:shd w:val="clear" w:color="auto" w:fill="auto"/>
            <w:vAlign w:val="bottom"/>
            <w:hideMark/>
          </w:tcPr>
          <w:p w14:paraId="6F807C0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48" w:type="dxa"/>
            <w:vAlign w:val="center"/>
            <w:hideMark/>
          </w:tcPr>
          <w:p w14:paraId="2F2367B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C4EE0D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13D67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178EF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D362D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075" w14:textId="6EABE6E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716,7</w:t>
            </w:r>
          </w:p>
        </w:tc>
      </w:tr>
      <w:tr w:rsidR="004F18A4" w:rsidRPr="006B6753" w14:paraId="3710B984" w14:textId="77777777" w:rsidTr="005906BE">
        <w:trPr>
          <w:trHeight w:val="1875"/>
        </w:trPr>
        <w:tc>
          <w:tcPr>
            <w:tcW w:w="3582" w:type="dxa"/>
            <w:shd w:val="clear" w:color="auto" w:fill="auto"/>
            <w:vAlign w:val="bottom"/>
            <w:hideMark/>
          </w:tcPr>
          <w:p w14:paraId="0BDF2B6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vAlign w:val="center"/>
            <w:hideMark/>
          </w:tcPr>
          <w:p w14:paraId="0B901FC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31ED7B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46BF4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4F64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09332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1078" w14:textId="78184AA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216,3</w:t>
            </w:r>
          </w:p>
        </w:tc>
      </w:tr>
      <w:tr w:rsidR="004F18A4" w:rsidRPr="006B6753" w14:paraId="14421900" w14:textId="77777777" w:rsidTr="005906BE">
        <w:trPr>
          <w:trHeight w:val="600"/>
        </w:trPr>
        <w:tc>
          <w:tcPr>
            <w:tcW w:w="3582" w:type="dxa"/>
            <w:shd w:val="clear" w:color="auto" w:fill="auto"/>
            <w:vAlign w:val="bottom"/>
            <w:hideMark/>
          </w:tcPr>
          <w:p w14:paraId="17A9C25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66913EB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D20251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3C7E3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C2ABC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44695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71F3" w14:textId="1059798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95,9</w:t>
            </w:r>
          </w:p>
        </w:tc>
      </w:tr>
      <w:tr w:rsidR="004F18A4" w:rsidRPr="006B6753" w14:paraId="47B53149" w14:textId="77777777" w:rsidTr="005906BE">
        <w:trPr>
          <w:trHeight w:val="330"/>
        </w:trPr>
        <w:tc>
          <w:tcPr>
            <w:tcW w:w="3582" w:type="dxa"/>
            <w:shd w:val="clear" w:color="auto" w:fill="auto"/>
            <w:vAlign w:val="bottom"/>
            <w:hideMark/>
          </w:tcPr>
          <w:p w14:paraId="46C5BE7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vAlign w:val="center"/>
            <w:hideMark/>
          </w:tcPr>
          <w:p w14:paraId="2B27AA5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BBE119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B6773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9831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32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F766C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63BE" w14:textId="701AC7A9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02,5</w:t>
            </w:r>
          </w:p>
        </w:tc>
      </w:tr>
      <w:tr w:rsidR="004F18A4" w:rsidRPr="006B6753" w14:paraId="393D4B0F" w14:textId="77777777" w:rsidTr="005906BE">
        <w:trPr>
          <w:trHeight w:val="2505"/>
        </w:trPr>
        <w:tc>
          <w:tcPr>
            <w:tcW w:w="3582" w:type="dxa"/>
            <w:shd w:val="clear" w:color="auto" w:fill="auto"/>
            <w:vAlign w:val="center"/>
            <w:hideMark/>
          </w:tcPr>
          <w:p w14:paraId="0D309F61" w14:textId="4A3666F6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848" w:type="dxa"/>
            <w:vAlign w:val="center"/>
            <w:hideMark/>
          </w:tcPr>
          <w:p w14:paraId="1D5F084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1CC926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19961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FE94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C59C2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EE78" w14:textId="6AC08BD9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6,7</w:t>
            </w:r>
          </w:p>
        </w:tc>
      </w:tr>
      <w:tr w:rsidR="004F18A4" w:rsidRPr="006B6753" w14:paraId="4449CA22" w14:textId="77777777" w:rsidTr="005906BE">
        <w:trPr>
          <w:trHeight w:val="936"/>
        </w:trPr>
        <w:tc>
          <w:tcPr>
            <w:tcW w:w="3582" w:type="dxa"/>
            <w:shd w:val="clear" w:color="auto" w:fill="auto"/>
            <w:vAlign w:val="center"/>
            <w:hideMark/>
          </w:tcPr>
          <w:p w14:paraId="7F7553A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48" w:type="dxa"/>
            <w:vAlign w:val="center"/>
            <w:hideMark/>
          </w:tcPr>
          <w:p w14:paraId="5316A89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74DDBC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F4587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F3003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5CD56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DC3" w14:textId="6610E23F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6,7</w:t>
            </w:r>
          </w:p>
        </w:tc>
      </w:tr>
      <w:tr w:rsidR="004F18A4" w:rsidRPr="006B6753" w14:paraId="7FDB9A2F" w14:textId="77777777" w:rsidTr="005906BE">
        <w:trPr>
          <w:trHeight w:val="1260"/>
        </w:trPr>
        <w:tc>
          <w:tcPr>
            <w:tcW w:w="3582" w:type="dxa"/>
            <w:shd w:val="clear" w:color="auto" w:fill="auto"/>
            <w:vAlign w:val="center"/>
            <w:hideMark/>
          </w:tcPr>
          <w:p w14:paraId="5DDC63C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48" w:type="dxa"/>
            <w:vAlign w:val="center"/>
            <w:hideMark/>
          </w:tcPr>
          <w:p w14:paraId="6AEC929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0BFDD9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A552C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669E5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D4A8C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815D" w14:textId="7B2AB04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5,7</w:t>
            </w:r>
          </w:p>
        </w:tc>
      </w:tr>
      <w:tr w:rsidR="004F18A4" w:rsidRPr="006B6753" w14:paraId="2D2B6C7B" w14:textId="77777777" w:rsidTr="005906BE">
        <w:trPr>
          <w:trHeight w:val="945"/>
        </w:trPr>
        <w:tc>
          <w:tcPr>
            <w:tcW w:w="3582" w:type="dxa"/>
            <w:shd w:val="clear" w:color="auto" w:fill="auto"/>
            <w:vAlign w:val="center"/>
            <w:hideMark/>
          </w:tcPr>
          <w:p w14:paraId="26B6EF4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5305D6A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2087B1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66101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354A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53B43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175E" w14:textId="0C4D4429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5,7</w:t>
            </w:r>
          </w:p>
        </w:tc>
      </w:tr>
      <w:tr w:rsidR="004F18A4" w:rsidRPr="006B6753" w14:paraId="234D4593" w14:textId="77777777" w:rsidTr="005906BE">
        <w:trPr>
          <w:trHeight w:val="510"/>
        </w:trPr>
        <w:tc>
          <w:tcPr>
            <w:tcW w:w="3582" w:type="dxa"/>
            <w:shd w:val="clear" w:color="auto" w:fill="auto"/>
            <w:vAlign w:val="center"/>
            <w:hideMark/>
          </w:tcPr>
          <w:p w14:paraId="75ED83C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848" w:type="dxa"/>
            <w:vAlign w:val="center"/>
            <w:hideMark/>
          </w:tcPr>
          <w:p w14:paraId="33E51BA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762652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0603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07008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AD2FB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2B91" w14:textId="2C8E8DEF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,0</w:t>
            </w:r>
          </w:p>
        </w:tc>
      </w:tr>
      <w:tr w:rsidR="004F18A4" w:rsidRPr="006B6753" w14:paraId="196D9F76" w14:textId="77777777" w:rsidTr="005906BE">
        <w:trPr>
          <w:trHeight w:val="765"/>
        </w:trPr>
        <w:tc>
          <w:tcPr>
            <w:tcW w:w="3582" w:type="dxa"/>
            <w:shd w:val="clear" w:color="auto" w:fill="auto"/>
            <w:vAlign w:val="center"/>
            <w:hideMark/>
          </w:tcPr>
          <w:p w14:paraId="6672E17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6040232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791DE0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00396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A692A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55355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EDDB" w14:textId="22AE1B94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,0</w:t>
            </w:r>
          </w:p>
        </w:tc>
      </w:tr>
      <w:tr w:rsidR="004F18A4" w:rsidRPr="006B6753" w14:paraId="46FC857C" w14:textId="77777777" w:rsidTr="005906BE">
        <w:trPr>
          <w:trHeight w:val="765"/>
        </w:trPr>
        <w:tc>
          <w:tcPr>
            <w:tcW w:w="3582" w:type="dxa"/>
            <w:shd w:val="clear" w:color="auto" w:fill="auto"/>
            <w:vAlign w:val="center"/>
            <w:hideMark/>
          </w:tcPr>
          <w:p w14:paraId="1D8B2E7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vAlign w:val="center"/>
            <w:hideMark/>
          </w:tcPr>
          <w:p w14:paraId="7F8322D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4DD4DA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F7EF2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9DB66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6C73F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10F6" w14:textId="0F7EF88B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6,9</w:t>
            </w:r>
          </w:p>
        </w:tc>
      </w:tr>
      <w:tr w:rsidR="004F18A4" w:rsidRPr="006B6753" w14:paraId="55890DA8" w14:textId="77777777" w:rsidTr="005906BE">
        <w:trPr>
          <w:trHeight w:val="540"/>
        </w:trPr>
        <w:tc>
          <w:tcPr>
            <w:tcW w:w="3582" w:type="dxa"/>
            <w:shd w:val="clear" w:color="auto" w:fill="auto"/>
            <w:vAlign w:val="center"/>
            <w:hideMark/>
          </w:tcPr>
          <w:p w14:paraId="6099B0E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48" w:type="dxa"/>
            <w:vAlign w:val="center"/>
            <w:hideMark/>
          </w:tcPr>
          <w:p w14:paraId="0324530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39112F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91AA7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6213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75812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12F5" w14:textId="5E3EBBA1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6,9</w:t>
            </w:r>
          </w:p>
        </w:tc>
      </w:tr>
      <w:tr w:rsidR="004F18A4" w:rsidRPr="006B6753" w14:paraId="2524E9DA" w14:textId="77777777" w:rsidTr="005906BE">
        <w:trPr>
          <w:trHeight w:val="585"/>
        </w:trPr>
        <w:tc>
          <w:tcPr>
            <w:tcW w:w="3582" w:type="dxa"/>
            <w:shd w:val="clear" w:color="auto" w:fill="auto"/>
            <w:vAlign w:val="center"/>
            <w:hideMark/>
          </w:tcPr>
          <w:p w14:paraId="05DDB8E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48" w:type="dxa"/>
            <w:vAlign w:val="center"/>
            <w:hideMark/>
          </w:tcPr>
          <w:p w14:paraId="260B4BB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A645E2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7C101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826F7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0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FA0C2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26A9" w14:textId="4CDC602E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6,9</w:t>
            </w:r>
          </w:p>
        </w:tc>
      </w:tr>
      <w:tr w:rsidR="004F18A4" w:rsidRPr="006B6753" w14:paraId="627FF7D8" w14:textId="77777777" w:rsidTr="005906BE">
        <w:trPr>
          <w:trHeight w:val="465"/>
        </w:trPr>
        <w:tc>
          <w:tcPr>
            <w:tcW w:w="3582" w:type="dxa"/>
            <w:shd w:val="clear" w:color="auto" w:fill="auto"/>
            <w:vAlign w:val="center"/>
            <w:hideMark/>
          </w:tcPr>
          <w:p w14:paraId="142C1C7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848" w:type="dxa"/>
            <w:vAlign w:val="center"/>
            <w:hideMark/>
          </w:tcPr>
          <w:p w14:paraId="7B4D245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97854B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57611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33F94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007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EE2D6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56EA" w14:textId="0EE470CF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6,9</w:t>
            </w:r>
          </w:p>
        </w:tc>
      </w:tr>
      <w:tr w:rsidR="004F18A4" w:rsidRPr="006B6753" w14:paraId="5A1BEC89" w14:textId="77777777" w:rsidTr="005906BE">
        <w:trPr>
          <w:trHeight w:val="360"/>
        </w:trPr>
        <w:tc>
          <w:tcPr>
            <w:tcW w:w="3582" w:type="dxa"/>
            <w:shd w:val="clear" w:color="auto" w:fill="auto"/>
            <w:vAlign w:val="bottom"/>
            <w:hideMark/>
          </w:tcPr>
          <w:p w14:paraId="6253F31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vAlign w:val="center"/>
            <w:hideMark/>
          </w:tcPr>
          <w:p w14:paraId="49A166C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FF0238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8FBFF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C4635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23B6B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F6C6" w14:textId="5D989B36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0,0</w:t>
            </w:r>
          </w:p>
        </w:tc>
      </w:tr>
      <w:tr w:rsidR="004F18A4" w:rsidRPr="006B6753" w14:paraId="5F81C77A" w14:textId="77777777" w:rsidTr="005906BE">
        <w:trPr>
          <w:trHeight w:val="330"/>
        </w:trPr>
        <w:tc>
          <w:tcPr>
            <w:tcW w:w="3582" w:type="dxa"/>
            <w:shd w:val="clear" w:color="auto" w:fill="auto"/>
            <w:vAlign w:val="bottom"/>
            <w:hideMark/>
          </w:tcPr>
          <w:p w14:paraId="7C4E1F1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vAlign w:val="center"/>
            <w:hideMark/>
          </w:tcPr>
          <w:p w14:paraId="5C0C38C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BEA3E5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5B37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A1E63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09C8F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5E4F" w14:textId="5AC90E4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0,0</w:t>
            </w:r>
          </w:p>
        </w:tc>
      </w:tr>
      <w:tr w:rsidR="004F18A4" w:rsidRPr="006B6753" w14:paraId="36C0B3DA" w14:textId="77777777" w:rsidTr="005906BE">
        <w:trPr>
          <w:trHeight w:val="360"/>
        </w:trPr>
        <w:tc>
          <w:tcPr>
            <w:tcW w:w="3582" w:type="dxa"/>
            <w:shd w:val="clear" w:color="auto" w:fill="auto"/>
            <w:vAlign w:val="bottom"/>
            <w:hideMark/>
          </w:tcPr>
          <w:p w14:paraId="10CE77C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8" w:type="dxa"/>
            <w:vAlign w:val="center"/>
            <w:hideMark/>
          </w:tcPr>
          <w:p w14:paraId="5BD6BD3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825438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9CE23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9E629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00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383CA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972F" w14:textId="1908B88B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0,0</w:t>
            </w:r>
          </w:p>
        </w:tc>
      </w:tr>
      <w:tr w:rsidR="004F18A4" w:rsidRPr="006B6753" w14:paraId="3B1E6123" w14:textId="77777777" w:rsidTr="005906BE">
        <w:trPr>
          <w:trHeight w:val="585"/>
        </w:trPr>
        <w:tc>
          <w:tcPr>
            <w:tcW w:w="3582" w:type="dxa"/>
            <w:shd w:val="clear" w:color="auto" w:fill="auto"/>
            <w:vAlign w:val="bottom"/>
            <w:hideMark/>
          </w:tcPr>
          <w:p w14:paraId="19C07A81" w14:textId="64090CA1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848" w:type="dxa"/>
            <w:vAlign w:val="center"/>
            <w:hideMark/>
          </w:tcPr>
          <w:p w14:paraId="0828653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0BF5A8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00B05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7964B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00904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90D3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60FC" w14:textId="512E98B6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0,0</w:t>
            </w:r>
          </w:p>
        </w:tc>
      </w:tr>
      <w:tr w:rsidR="004F18A4" w:rsidRPr="006B6753" w14:paraId="10385E63" w14:textId="77777777" w:rsidTr="005906BE">
        <w:trPr>
          <w:trHeight w:val="315"/>
        </w:trPr>
        <w:tc>
          <w:tcPr>
            <w:tcW w:w="3582" w:type="dxa"/>
            <w:shd w:val="clear" w:color="auto" w:fill="auto"/>
            <w:vAlign w:val="bottom"/>
            <w:hideMark/>
          </w:tcPr>
          <w:p w14:paraId="1781616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vAlign w:val="center"/>
            <w:hideMark/>
          </w:tcPr>
          <w:p w14:paraId="598225D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0F1EA1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E576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5C361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00904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937C6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2F4C" w14:textId="7D1476AB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0,0</w:t>
            </w:r>
          </w:p>
        </w:tc>
      </w:tr>
      <w:tr w:rsidR="004F18A4" w:rsidRPr="006B6753" w14:paraId="08E00812" w14:textId="77777777" w:rsidTr="005906BE">
        <w:trPr>
          <w:trHeight w:val="360"/>
        </w:trPr>
        <w:tc>
          <w:tcPr>
            <w:tcW w:w="3582" w:type="dxa"/>
            <w:shd w:val="clear" w:color="auto" w:fill="auto"/>
            <w:vAlign w:val="bottom"/>
            <w:hideMark/>
          </w:tcPr>
          <w:p w14:paraId="5D89C57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vAlign w:val="center"/>
            <w:hideMark/>
          </w:tcPr>
          <w:p w14:paraId="09696DB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CA2557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B50C6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AA577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E9331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A7B1" w14:textId="0BCB620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7,3</w:t>
            </w:r>
          </w:p>
        </w:tc>
      </w:tr>
      <w:tr w:rsidR="004F18A4" w:rsidRPr="006B6753" w14:paraId="60FB585A" w14:textId="77777777" w:rsidTr="005906BE">
        <w:trPr>
          <w:trHeight w:val="300"/>
        </w:trPr>
        <w:tc>
          <w:tcPr>
            <w:tcW w:w="3582" w:type="dxa"/>
            <w:shd w:val="clear" w:color="auto" w:fill="auto"/>
            <w:vAlign w:val="bottom"/>
            <w:hideMark/>
          </w:tcPr>
          <w:p w14:paraId="15A25B0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8" w:type="dxa"/>
            <w:vAlign w:val="center"/>
            <w:hideMark/>
          </w:tcPr>
          <w:p w14:paraId="108BEAA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2B4BAF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7664F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0BFE2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22986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8184" w14:textId="00D5AC2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7,3</w:t>
            </w:r>
          </w:p>
        </w:tc>
      </w:tr>
      <w:tr w:rsidR="004F18A4" w:rsidRPr="006B6753" w14:paraId="64E495A4" w14:textId="77777777" w:rsidTr="005906BE">
        <w:trPr>
          <w:trHeight w:val="885"/>
        </w:trPr>
        <w:tc>
          <w:tcPr>
            <w:tcW w:w="3582" w:type="dxa"/>
            <w:shd w:val="clear" w:color="auto" w:fill="auto"/>
            <w:vAlign w:val="bottom"/>
            <w:hideMark/>
          </w:tcPr>
          <w:p w14:paraId="257965C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8" w:type="dxa"/>
            <w:vAlign w:val="center"/>
            <w:hideMark/>
          </w:tcPr>
          <w:p w14:paraId="3D41C75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F89958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3AEB2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5B57E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494AE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9373" w14:textId="7414E81C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7,3</w:t>
            </w:r>
          </w:p>
        </w:tc>
      </w:tr>
      <w:tr w:rsidR="004F18A4" w:rsidRPr="006B6753" w14:paraId="69044444" w14:textId="77777777" w:rsidTr="005906BE">
        <w:trPr>
          <w:trHeight w:val="660"/>
        </w:trPr>
        <w:tc>
          <w:tcPr>
            <w:tcW w:w="3582" w:type="dxa"/>
            <w:shd w:val="clear" w:color="auto" w:fill="auto"/>
            <w:vAlign w:val="bottom"/>
            <w:hideMark/>
          </w:tcPr>
          <w:p w14:paraId="304D9FE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48" w:type="dxa"/>
            <w:vAlign w:val="center"/>
            <w:hideMark/>
          </w:tcPr>
          <w:p w14:paraId="2CFB326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BC9BE6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9A9AE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6A60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8C474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C4AF" w14:textId="29F2B11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7,3</w:t>
            </w:r>
          </w:p>
        </w:tc>
      </w:tr>
      <w:tr w:rsidR="004F18A4" w:rsidRPr="006B6753" w14:paraId="40996A94" w14:textId="77777777" w:rsidTr="005906BE">
        <w:trPr>
          <w:trHeight w:val="930"/>
        </w:trPr>
        <w:tc>
          <w:tcPr>
            <w:tcW w:w="3582" w:type="dxa"/>
            <w:shd w:val="clear" w:color="auto" w:fill="auto"/>
            <w:vAlign w:val="bottom"/>
            <w:hideMark/>
          </w:tcPr>
          <w:p w14:paraId="63BBC49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vAlign w:val="center"/>
            <w:hideMark/>
          </w:tcPr>
          <w:p w14:paraId="357281B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4E6482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6AECB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08F01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1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EE9B1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6055" w14:textId="03B6250B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7,3</w:t>
            </w:r>
          </w:p>
        </w:tc>
      </w:tr>
      <w:tr w:rsidR="004F18A4" w:rsidRPr="006B6753" w14:paraId="2DEB22C4" w14:textId="77777777" w:rsidTr="005906BE">
        <w:trPr>
          <w:trHeight w:val="558"/>
        </w:trPr>
        <w:tc>
          <w:tcPr>
            <w:tcW w:w="3582" w:type="dxa"/>
            <w:shd w:val="clear" w:color="auto" w:fill="auto"/>
            <w:vAlign w:val="bottom"/>
            <w:hideMark/>
          </w:tcPr>
          <w:p w14:paraId="589A977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512933">
              <w:rPr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vAlign w:val="center"/>
            <w:hideMark/>
          </w:tcPr>
          <w:p w14:paraId="3DB1990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lastRenderedPageBreak/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1498C5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99F92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F7A68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001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BB873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4508" w14:textId="0D5B471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5,7</w:t>
            </w:r>
          </w:p>
        </w:tc>
      </w:tr>
      <w:tr w:rsidR="004F18A4" w:rsidRPr="006B6753" w14:paraId="76FF2FE3" w14:textId="77777777" w:rsidTr="005906BE">
        <w:trPr>
          <w:trHeight w:val="765"/>
        </w:trPr>
        <w:tc>
          <w:tcPr>
            <w:tcW w:w="3582" w:type="dxa"/>
            <w:shd w:val="clear" w:color="auto" w:fill="auto"/>
            <w:vAlign w:val="center"/>
            <w:hideMark/>
          </w:tcPr>
          <w:p w14:paraId="30A1916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4153A18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06805E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B7CE5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74459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200151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9D6A5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B0CB" w14:textId="31724C76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,6</w:t>
            </w:r>
          </w:p>
        </w:tc>
      </w:tr>
      <w:tr w:rsidR="004F18A4" w:rsidRPr="006B6753" w14:paraId="1F802F4F" w14:textId="77777777" w:rsidTr="005906BE">
        <w:trPr>
          <w:trHeight w:val="915"/>
        </w:trPr>
        <w:tc>
          <w:tcPr>
            <w:tcW w:w="3582" w:type="dxa"/>
            <w:shd w:val="clear" w:color="auto" w:fill="auto"/>
            <w:vAlign w:val="center"/>
            <w:hideMark/>
          </w:tcPr>
          <w:p w14:paraId="36DD16F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vAlign w:val="center"/>
            <w:hideMark/>
          </w:tcPr>
          <w:p w14:paraId="5AC7EE1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30667D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CB4BE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2B7C6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4FC6E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0C70" w14:textId="65D061DC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1,6</w:t>
            </w:r>
          </w:p>
        </w:tc>
      </w:tr>
      <w:tr w:rsidR="004F18A4" w:rsidRPr="006B6753" w14:paraId="691CECBA" w14:textId="77777777" w:rsidTr="005906BE">
        <w:trPr>
          <w:trHeight w:val="945"/>
        </w:trPr>
        <w:tc>
          <w:tcPr>
            <w:tcW w:w="3582" w:type="dxa"/>
            <w:shd w:val="clear" w:color="auto" w:fill="auto"/>
            <w:vAlign w:val="center"/>
            <w:hideMark/>
          </w:tcPr>
          <w:p w14:paraId="13A39EA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vAlign w:val="center"/>
            <w:hideMark/>
          </w:tcPr>
          <w:p w14:paraId="070B167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F68740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37B98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58ED0" w14:textId="77777777" w:rsidR="004F18A4" w:rsidRPr="00512933" w:rsidRDefault="004F18A4" w:rsidP="004F18A4">
            <w:pPr>
              <w:rPr>
                <w:color w:val="000000"/>
                <w:sz w:val="24"/>
                <w:szCs w:val="24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  <w:p w14:paraId="1CD4BDDF" w14:textId="77777777" w:rsidR="004F18A4" w:rsidRPr="00512933" w:rsidRDefault="004F18A4" w:rsidP="004F18A4">
            <w:pPr>
              <w:rPr>
                <w:color w:val="000000"/>
                <w:sz w:val="24"/>
                <w:szCs w:val="24"/>
              </w:rPr>
            </w:pPr>
          </w:p>
          <w:p w14:paraId="2884D4A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DFC15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43C6" w14:textId="70922F0D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1,6</w:t>
            </w:r>
          </w:p>
        </w:tc>
      </w:tr>
      <w:tr w:rsidR="004F18A4" w:rsidRPr="006B6753" w14:paraId="4AE0DEA0" w14:textId="77777777" w:rsidTr="005906BE">
        <w:trPr>
          <w:trHeight w:val="2730"/>
        </w:trPr>
        <w:tc>
          <w:tcPr>
            <w:tcW w:w="3582" w:type="dxa"/>
            <w:shd w:val="clear" w:color="auto" w:fill="auto"/>
            <w:vAlign w:val="center"/>
            <w:hideMark/>
          </w:tcPr>
          <w:p w14:paraId="15B287B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848" w:type="dxa"/>
            <w:vAlign w:val="center"/>
            <w:hideMark/>
          </w:tcPr>
          <w:p w14:paraId="7D0C6F4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1152EA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AB003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338E5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E7F24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4564" w14:textId="051028C9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1,6</w:t>
            </w:r>
          </w:p>
        </w:tc>
      </w:tr>
      <w:tr w:rsidR="004F18A4" w:rsidRPr="006B6753" w14:paraId="021D1985" w14:textId="77777777" w:rsidTr="005906BE">
        <w:trPr>
          <w:trHeight w:val="1185"/>
        </w:trPr>
        <w:tc>
          <w:tcPr>
            <w:tcW w:w="3582" w:type="dxa"/>
            <w:shd w:val="clear" w:color="auto" w:fill="auto"/>
            <w:vAlign w:val="center"/>
            <w:hideMark/>
          </w:tcPr>
          <w:p w14:paraId="2FC97D0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48" w:type="dxa"/>
            <w:vAlign w:val="center"/>
            <w:hideMark/>
          </w:tcPr>
          <w:p w14:paraId="5FCEA51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5A0A05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336DB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5C07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B5F9D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67B2" w14:textId="15731BE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1,6</w:t>
            </w:r>
          </w:p>
        </w:tc>
      </w:tr>
      <w:tr w:rsidR="004F18A4" w:rsidRPr="006B6753" w14:paraId="3255BFCC" w14:textId="77777777" w:rsidTr="005906BE">
        <w:trPr>
          <w:trHeight w:val="1920"/>
        </w:trPr>
        <w:tc>
          <w:tcPr>
            <w:tcW w:w="3582" w:type="dxa"/>
            <w:shd w:val="clear" w:color="auto" w:fill="auto"/>
            <w:vAlign w:val="center"/>
            <w:hideMark/>
          </w:tcPr>
          <w:p w14:paraId="3168AE8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848" w:type="dxa"/>
            <w:vAlign w:val="center"/>
            <w:hideMark/>
          </w:tcPr>
          <w:p w14:paraId="17FD29A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633884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00678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91A94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17B17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875C" w14:textId="7D16C104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0,0</w:t>
            </w:r>
          </w:p>
        </w:tc>
      </w:tr>
      <w:tr w:rsidR="004F18A4" w:rsidRPr="006B6753" w14:paraId="582AF140" w14:textId="77777777" w:rsidTr="005906BE">
        <w:trPr>
          <w:trHeight w:val="744"/>
        </w:trPr>
        <w:tc>
          <w:tcPr>
            <w:tcW w:w="3582" w:type="dxa"/>
            <w:shd w:val="clear" w:color="auto" w:fill="auto"/>
            <w:vAlign w:val="center"/>
            <w:hideMark/>
          </w:tcPr>
          <w:p w14:paraId="1EABB3C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3C1BA0E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AF84A5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4964B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AAA52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8E20E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35E8" w14:textId="7821060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0,0</w:t>
            </w:r>
          </w:p>
        </w:tc>
      </w:tr>
      <w:tr w:rsidR="004F18A4" w:rsidRPr="006B6753" w14:paraId="07B55277" w14:textId="77777777" w:rsidTr="005906BE">
        <w:trPr>
          <w:trHeight w:val="1080"/>
        </w:trPr>
        <w:tc>
          <w:tcPr>
            <w:tcW w:w="3582" w:type="dxa"/>
            <w:shd w:val="clear" w:color="auto" w:fill="auto"/>
            <w:vAlign w:val="center"/>
            <w:hideMark/>
          </w:tcPr>
          <w:p w14:paraId="02761AA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рохождение курсов пожарно-технического минимума для руководителей и ответственных за пожарную безопасность.</w:t>
            </w:r>
          </w:p>
        </w:tc>
        <w:tc>
          <w:tcPr>
            <w:tcW w:w="848" w:type="dxa"/>
            <w:vAlign w:val="center"/>
            <w:hideMark/>
          </w:tcPr>
          <w:p w14:paraId="07E8B8C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604A04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859E4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16A45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ACD6D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839F" w14:textId="1CEF7A6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,0</w:t>
            </w:r>
          </w:p>
        </w:tc>
      </w:tr>
      <w:tr w:rsidR="004F18A4" w:rsidRPr="006B6753" w14:paraId="41DF53C4" w14:textId="77777777" w:rsidTr="005906BE">
        <w:trPr>
          <w:trHeight w:val="564"/>
        </w:trPr>
        <w:tc>
          <w:tcPr>
            <w:tcW w:w="3582" w:type="dxa"/>
            <w:shd w:val="clear" w:color="auto" w:fill="auto"/>
            <w:vAlign w:val="center"/>
            <w:hideMark/>
          </w:tcPr>
          <w:p w14:paraId="522961B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1895A19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F63D81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66E9B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1FE94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44B7F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2AB0" w14:textId="3584FF8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,0</w:t>
            </w:r>
          </w:p>
        </w:tc>
      </w:tr>
      <w:tr w:rsidR="004F18A4" w:rsidRPr="006B6753" w14:paraId="2D81F5D2" w14:textId="77777777" w:rsidTr="005906BE">
        <w:trPr>
          <w:trHeight w:val="1290"/>
        </w:trPr>
        <w:tc>
          <w:tcPr>
            <w:tcW w:w="3582" w:type="dxa"/>
            <w:shd w:val="clear" w:color="auto" w:fill="auto"/>
            <w:vAlign w:val="center"/>
            <w:hideMark/>
          </w:tcPr>
          <w:p w14:paraId="2F9D6F0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848" w:type="dxa"/>
            <w:vAlign w:val="center"/>
            <w:hideMark/>
          </w:tcPr>
          <w:p w14:paraId="45B93DC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E84CEA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F85C5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FC667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F4388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5816" w14:textId="5C82BE15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4,6</w:t>
            </w:r>
          </w:p>
        </w:tc>
      </w:tr>
      <w:tr w:rsidR="004F18A4" w:rsidRPr="006B6753" w14:paraId="58FFDC92" w14:textId="77777777" w:rsidTr="005906BE">
        <w:trPr>
          <w:trHeight w:val="780"/>
        </w:trPr>
        <w:tc>
          <w:tcPr>
            <w:tcW w:w="3582" w:type="dxa"/>
            <w:shd w:val="clear" w:color="auto" w:fill="auto"/>
            <w:vAlign w:val="center"/>
            <w:hideMark/>
          </w:tcPr>
          <w:p w14:paraId="6DC04B1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050E6F8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5D864E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A4D9B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1713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A0164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0F6" w14:textId="3C5C2B41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4,6</w:t>
            </w:r>
          </w:p>
        </w:tc>
      </w:tr>
      <w:tr w:rsidR="004F18A4" w:rsidRPr="006B6753" w14:paraId="331641CB" w14:textId="77777777" w:rsidTr="005906BE">
        <w:trPr>
          <w:trHeight w:val="810"/>
        </w:trPr>
        <w:tc>
          <w:tcPr>
            <w:tcW w:w="3582" w:type="dxa"/>
            <w:shd w:val="clear" w:color="auto" w:fill="auto"/>
            <w:vAlign w:val="center"/>
            <w:hideMark/>
          </w:tcPr>
          <w:p w14:paraId="6ABDB78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848" w:type="dxa"/>
            <w:vAlign w:val="center"/>
            <w:hideMark/>
          </w:tcPr>
          <w:p w14:paraId="0B35FAB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0DF844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E1D30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8D74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18B48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C681" w14:textId="52FC24C0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,0</w:t>
            </w:r>
          </w:p>
        </w:tc>
      </w:tr>
      <w:tr w:rsidR="004F18A4" w:rsidRPr="006B6753" w14:paraId="4A380EDC" w14:textId="77777777" w:rsidTr="005906BE">
        <w:trPr>
          <w:trHeight w:val="636"/>
        </w:trPr>
        <w:tc>
          <w:tcPr>
            <w:tcW w:w="3582" w:type="dxa"/>
            <w:shd w:val="clear" w:color="auto" w:fill="auto"/>
            <w:vAlign w:val="center"/>
            <w:hideMark/>
          </w:tcPr>
          <w:p w14:paraId="77E6D73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vAlign w:val="center"/>
            <w:hideMark/>
          </w:tcPr>
          <w:p w14:paraId="6DDA79D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180536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CF98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CD78C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0124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5A40" w14:textId="5234905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,0</w:t>
            </w:r>
          </w:p>
        </w:tc>
      </w:tr>
      <w:tr w:rsidR="004F18A4" w:rsidRPr="006B6753" w14:paraId="42F8E07A" w14:textId="77777777" w:rsidTr="005906BE">
        <w:trPr>
          <w:trHeight w:val="582"/>
        </w:trPr>
        <w:tc>
          <w:tcPr>
            <w:tcW w:w="3582" w:type="dxa"/>
            <w:shd w:val="clear" w:color="auto" w:fill="auto"/>
            <w:vAlign w:val="center"/>
            <w:hideMark/>
          </w:tcPr>
          <w:p w14:paraId="639EDDF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риобретение и установка указателей «Забор воды»</w:t>
            </w:r>
          </w:p>
        </w:tc>
        <w:tc>
          <w:tcPr>
            <w:tcW w:w="848" w:type="dxa"/>
            <w:vAlign w:val="center"/>
            <w:hideMark/>
          </w:tcPr>
          <w:p w14:paraId="60B5667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A284C4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040FD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E0C49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E17BC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60E" w14:textId="1C9FF3F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0,5</w:t>
            </w:r>
          </w:p>
        </w:tc>
      </w:tr>
      <w:tr w:rsidR="004F18A4" w:rsidRPr="006B6753" w14:paraId="76CE5730" w14:textId="77777777" w:rsidTr="005906BE">
        <w:trPr>
          <w:trHeight w:val="945"/>
        </w:trPr>
        <w:tc>
          <w:tcPr>
            <w:tcW w:w="3582" w:type="dxa"/>
            <w:shd w:val="clear" w:color="auto" w:fill="auto"/>
            <w:vAlign w:val="center"/>
            <w:hideMark/>
          </w:tcPr>
          <w:p w14:paraId="60C8768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0578A49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04FE70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5E3EF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2AAF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861CD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E587" w14:textId="23F5AA2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0,5</w:t>
            </w:r>
          </w:p>
        </w:tc>
      </w:tr>
      <w:tr w:rsidR="004F18A4" w:rsidRPr="006B6753" w14:paraId="5481D336" w14:textId="77777777" w:rsidTr="005906BE">
        <w:trPr>
          <w:trHeight w:val="1224"/>
        </w:trPr>
        <w:tc>
          <w:tcPr>
            <w:tcW w:w="3582" w:type="dxa"/>
            <w:shd w:val="clear" w:color="auto" w:fill="auto"/>
            <w:vAlign w:val="bottom"/>
            <w:hideMark/>
          </w:tcPr>
          <w:p w14:paraId="64F3C2E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азработка, изготовление и распространение (инструктирование население) печатной продукции по правилам по пожарной безопасности в быту и в лесах</w:t>
            </w:r>
          </w:p>
        </w:tc>
        <w:tc>
          <w:tcPr>
            <w:tcW w:w="848" w:type="dxa"/>
            <w:vAlign w:val="center"/>
            <w:hideMark/>
          </w:tcPr>
          <w:p w14:paraId="7688D22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9F267B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820A5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D34EE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8600117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86963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5CFA" w14:textId="2B657756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0,5</w:t>
            </w:r>
          </w:p>
        </w:tc>
      </w:tr>
      <w:tr w:rsidR="004F18A4" w:rsidRPr="006B6753" w14:paraId="3DCC33DB" w14:textId="77777777" w:rsidTr="005906BE">
        <w:trPr>
          <w:trHeight w:val="1092"/>
        </w:trPr>
        <w:tc>
          <w:tcPr>
            <w:tcW w:w="3582" w:type="dxa"/>
            <w:shd w:val="clear" w:color="auto" w:fill="auto"/>
            <w:vAlign w:val="center"/>
            <w:hideMark/>
          </w:tcPr>
          <w:p w14:paraId="1390AA2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2FDBF3A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41F3FF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E48DB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E644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FAB33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01F" w14:textId="057C632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F18A4" w:rsidRPr="006B6753" w14:paraId="5836E9C6" w14:textId="77777777" w:rsidTr="005906BE">
        <w:trPr>
          <w:trHeight w:val="330"/>
        </w:trPr>
        <w:tc>
          <w:tcPr>
            <w:tcW w:w="3582" w:type="dxa"/>
            <w:shd w:val="clear" w:color="auto" w:fill="auto"/>
            <w:vAlign w:val="center"/>
            <w:hideMark/>
          </w:tcPr>
          <w:p w14:paraId="5DEE364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vAlign w:val="center"/>
            <w:hideMark/>
          </w:tcPr>
          <w:p w14:paraId="16A5BE0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F76EF4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6322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7E3D2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D1C9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DC3D" w14:textId="43E5BA92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1075,9</w:t>
            </w:r>
          </w:p>
        </w:tc>
      </w:tr>
      <w:tr w:rsidR="004F18A4" w:rsidRPr="006B6753" w14:paraId="558E148C" w14:textId="77777777" w:rsidTr="005906BE">
        <w:trPr>
          <w:trHeight w:val="315"/>
        </w:trPr>
        <w:tc>
          <w:tcPr>
            <w:tcW w:w="3582" w:type="dxa"/>
            <w:shd w:val="clear" w:color="auto" w:fill="auto"/>
            <w:vAlign w:val="center"/>
            <w:hideMark/>
          </w:tcPr>
          <w:p w14:paraId="4DB3340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vAlign w:val="center"/>
            <w:hideMark/>
          </w:tcPr>
          <w:p w14:paraId="6EE1093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A2ADCF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6CD2A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DAAE2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580BA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A8D7" w14:textId="50078F2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479,3</w:t>
            </w:r>
          </w:p>
        </w:tc>
      </w:tr>
      <w:tr w:rsidR="004F18A4" w:rsidRPr="006B6753" w14:paraId="1B4EA42E" w14:textId="77777777" w:rsidTr="005906BE">
        <w:trPr>
          <w:trHeight w:val="1488"/>
        </w:trPr>
        <w:tc>
          <w:tcPr>
            <w:tcW w:w="3582" w:type="dxa"/>
            <w:shd w:val="clear" w:color="auto" w:fill="auto"/>
            <w:vAlign w:val="center"/>
            <w:hideMark/>
          </w:tcPr>
          <w:p w14:paraId="46B733E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48" w:type="dxa"/>
            <w:vAlign w:val="center"/>
            <w:hideMark/>
          </w:tcPr>
          <w:p w14:paraId="7D4ECDC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3383EB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CB48B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B0E0C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AC25C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9CB" w14:textId="66F666DE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479,3</w:t>
            </w:r>
          </w:p>
        </w:tc>
      </w:tr>
      <w:tr w:rsidR="004F18A4" w:rsidRPr="006B6753" w14:paraId="038172E3" w14:textId="77777777" w:rsidTr="005906BE">
        <w:trPr>
          <w:trHeight w:val="1572"/>
        </w:trPr>
        <w:tc>
          <w:tcPr>
            <w:tcW w:w="3582" w:type="dxa"/>
            <w:shd w:val="clear" w:color="auto" w:fill="auto"/>
            <w:vAlign w:val="center"/>
            <w:hideMark/>
          </w:tcPr>
          <w:p w14:paraId="32FD2D9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848" w:type="dxa"/>
            <w:vAlign w:val="center"/>
            <w:hideMark/>
          </w:tcPr>
          <w:p w14:paraId="35CB9CA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F458A7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DE8C6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BCADE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90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6814A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9BDE" w14:textId="32F2513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244,3</w:t>
            </w:r>
          </w:p>
        </w:tc>
      </w:tr>
      <w:tr w:rsidR="004F18A4" w:rsidRPr="006B6753" w14:paraId="6467B97B" w14:textId="77777777" w:rsidTr="005906BE">
        <w:trPr>
          <w:trHeight w:val="805"/>
        </w:trPr>
        <w:tc>
          <w:tcPr>
            <w:tcW w:w="3582" w:type="dxa"/>
            <w:shd w:val="clear" w:color="auto" w:fill="auto"/>
            <w:vAlign w:val="bottom"/>
            <w:hideMark/>
          </w:tcPr>
          <w:p w14:paraId="18211CC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48" w:type="dxa"/>
            <w:vAlign w:val="center"/>
            <w:hideMark/>
          </w:tcPr>
          <w:p w14:paraId="4959952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CBB95A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688F5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4EEEF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900117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33549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5E1F" w14:textId="65E719A2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244,3</w:t>
            </w:r>
          </w:p>
        </w:tc>
      </w:tr>
      <w:tr w:rsidR="004F18A4" w:rsidRPr="006B6753" w14:paraId="15C40294" w14:textId="77777777" w:rsidTr="005906BE">
        <w:trPr>
          <w:trHeight w:val="660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7A43850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0B52C26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0F9664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D6733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0FA7C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900117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A460B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7479" w14:textId="46E8D84F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244,3</w:t>
            </w:r>
          </w:p>
        </w:tc>
      </w:tr>
      <w:tr w:rsidR="004F18A4" w:rsidRPr="006B6753" w14:paraId="4ADE7D4E" w14:textId="77777777" w:rsidTr="005906BE">
        <w:trPr>
          <w:trHeight w:val="1176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1BA3993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48" w:type="dxa"/>
            <w:vAlign w:val="center"/>
            <w:hideMark/>
          </w:tcPr>
          <w:p w14:paraId="6E39CEA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ABB0B8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B53E7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82B071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90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BBFAB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ED89" w14:textId="5B20F52E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4F18A4" w:rsidRPr="006B6753" w14:paraId="1E488B5A" w14:textId="77777777" w:rsidTr="005906BE">
        <w:trPr>
          <w:trHeight w:val="540"/>
        </w:trPr>
        <w:tc>
          <w:tcPr>
            <w:tcW w:w="3582" w:type="dxa"/>
            <w:shd w:val="clear" w:color="auto" w:fill="auto"/>
            <w:vAlign w:val="center"/>
            <w:hideMark/>
          </w:tcPr>
          <w:p w14:paraId="5479FFB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848" w:type="dxa"/>
            <w:vAlign w:val="center"/>
            <w:hideMark/>
          </w:tcPr>
          <w:p w14:paraId="6752E16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19EC7F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69755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7702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900217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25A6F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B32" w14:textId="0F45B33D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71,0</w:t>
            </w:r>
          </w:p>
        </w:tc>
      </w:tr>
      <w:tr w:rsidR="004F18A4" w:rsidRPr="006B6753" w14:paraId="0A054141" w14:textId="77777777" w:rsidTr="005906BE">
        <w:trPr>
          <w:trHeight w:val="645"/>
        </w:trPr>
        <w:tc>
          <w:tcPr>
            <w:tcW w:w="3582" w:type="dxa"/>
            <w:shd w:val="clear" w:color="auto" w:fill="auto"/>
            <w:vAlign w:val="center"/>
            <w:hideMark/>
          </w:tcPr>
          <w:p w14:paraId="6016BB9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6328273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6743C4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39091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1FACE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900217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37D33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7D2E" w14:textId="310417B2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71,0</w:t>
            </w:r>
          </w:p>
        </w:tc>
      </w:tr>
      <w:tr w:rsidR="004F18A4" w:rsidRPr="006B6753" w14:paraId="0C2480C2" w14:textId="77777777" w:rsidTr="005906BE">
        <w:trPr>
          <w:trHeight w:val="675"/>
        </w:trPr>
        <w:tc>
          <w:tcPr>
            <w:tcW w:w="3582" w:type="dxa"/>
            <w:shd w:val="clear" w:color="auto" w:fill="auto"/>
            <w:vAlign w:val="center"/>
            <w:hideMark/>
          </w:tcPr>
          <w:p w14:paraId="06A5118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риобретение остановочного павильона</w:t>
            </w:r>
          </w:p>
        </w:tc>
        <w:tc>
          <w:tcPr>
            <w:tcW w:w="848" w:type="dxa"/>
            <w:vAlign w:val="center"/>
            <w:hideMark/>
          </w:tcPr>
          <w:p w14:paraId="059E941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FA39EE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3E36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6C37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900217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84E9F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F99" w14:textId="00BEE17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4F18A4" w:rsidRPr="006B6753" w14:paraId="528D266D" w14:textId="77777777" w:rsidTr="005906BE">
        <w:trPr>
          <w:trHeight w:val="630"/>
        </w:trPr>
        <w:tc>
          <w:tcPr>
            <w:tcW w:w="3582" w:type="dxa"/>
            <w:shd w:val="clear" w:color="auto" w:fill="auto"/>
            <w:vAlign w:val="center"/>
            <w:hideMark/>
          </w:tcPr>
          <w:p w14:paraId="6F6C539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29CF9BC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C97E58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4E3E4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B7B40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900217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8378D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B92F" w14:textId="65B76E5D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4F18A4" w:rsidRPr="006B6753" w14:paraId="7FF7C20F" w14:textId="77777777" w:rsidTr="005906BE">
        <w:trPr>
          <w:trHeight w:val="585"/>
        </w:trPr>
        <w:tc>
          <w:tcPr>
            <w:tcW w:w="3582" w:type="dxa"/>
            <w:shd w:val="clear" w:color="auto" w:fill="auto"/>
            <w:vAlign w:val="bottom"/>
            <w:hideMark/>
          </w:tcPr>
          <w:p w14:paraId="0C080D8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48" w:type="dxa"/>
            <w:vAlign w:val="center"/>
            <w:hideMark/>
          </w:tcPr>
          <w:p w14:paraId="2BFC878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1E9284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BC0A6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E7277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890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E2069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2965" w14:textId="4B9A7025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74,0</w:t>
            </w:r>
          </w:p>
        </w:tc>
      </w:tr>
      <w:tr w:rsidR="004F18A4" w:rsidRPr="006B6753" w14:paraId="6D45B80B" w14:textId="77777777" w:rsidTr="005906BE">
        <w:trPr>
          <w:trHeight w:val="624"/>
        </w:trPr>
        <w:tc>
          <w:tcPr>
            <w:tcW w:w="3582" w:type="dxa"/>
            <w:shd w:val="clear" w:color="auto" w:fill="auto"/>
            <w:vAlign w:val="bottom"/>
            <w:hideMark/>
          </w:tcPr>
          <w:p w14:paraId="5EDCA66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848" w:type="dxa"/>
            <w:vAlign w:val="center"/>
            <w:hideMark/>
          </w:tcPr>
          <w:p w14:paraId="51E84EB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8210DD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CA38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BA7B9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8900317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24FC6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77BF" w14:textId="1FC139C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74,0</w:t>
            </w:r>
          </w:p>
        </w:tc>
      </w:tr>
      <w:tr w:rsidR="004F18A4" w:rsidRPr="006B6753" w14:paraId="7AB294BE" w14:textId="77777777" w:rsidTr="005906BE">
        <w:trPr>
          <w:trHeight w:val="675"/>
        </w:trPr>
        <w:tc>
          <w:tcPr>
            <w:tcW w:w="3582" w:type="dxa"/>
            <w:shd w:val="clear" w:color="auto" w:fill="auto"/>
            <w:vAlign w:val="bottom"/>
            <w:hideMark/>
          </w:tcPr>
          <w:p w14:paraId="26B2802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28EAF8E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95BEAF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5119C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560B2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8900317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F5E12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9225" w14:textId="70F2ACD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74,0</w:t>
            </w:r>
          </w:p>
        </w:tc>
      </w:tr>
      <w:tr w:rsidR="004F18A4" w:rsidRPr="006B6753" w14:paraId="69C4C0B2" w14:textId="77777777" w:rsidTr="005906BE">
        <w:trPr>
          <w:trHeight w:val="555"/>
        </w:trPr>
        <w:tc>
          <w:tcPr>
            <w:tcW w:w="3582" w:type="dxa"/>
            <w:shd w:val="clear" w:color="auto" w:fill="auto"/>
            <w:vAlign w:val="center"/>
            <w:hideMark/>
          </w:tcPr>
          <w:p w14:paraId="30012E3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vAlign w:val="center"/>
            <w:hideMark/>
          </w:tcPr>
          <w:p w14:paraId="3857C5A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A47972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E7F1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DDAF7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A0CDC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46EE" w14:textId="4356AC96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96,6</w:t>
            </w:r>
          </w:p>
        </w:tc>
      </w:tr>
      <w:tr w:rsidR="004F18A4" w:rsidRPr="006B6753" w14:paraId="2EE5C0A2" w14:textId="77777777" w:rsidTr="005906BE">
        <w:trPr>
          <w:trHeight w:val="555"/>
        </w:trPr>
        <w:tc>
          <w:tcPr>
            <w:tcW w:w="3582" w:type="dxa"/>
            <w:shd w:val="clear" w:color="000000" w:fill="FFFFFF"/>
            <w:vAlign w:val="center"/>
          </w:tcPr>
          <w:p w14:paraId="3C215B4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"Градостроительство в Узколугском муниципальном образовании на 2020-2022 годы"</w:t>
            </w:r>
          </w:p>
        </w:tc>
        <w:tc>
          <w:tcPr>
            <w:tcW w:w="848" w:type="dxa"/>
            <w:vAlign w:val="center"/>
          </w:tcPr>
          <w:p w14:paraId="66B6D0B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0E71B8E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CE2C4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F85CE3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B455B8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A5B4" w14:textId="6298DF45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96,6</w:t>
            </w:r>
          </w:p>
        </w:tc>
      </w:tr>
      <w:tr w:rsidR="004F18A4" w:rsidRPr="006B6753" w14:paraId="1634DF3D" w14:textId="77777777" w:rsidTr="005906BE">
        <w:trPr>
          <w:trHeight w:val="960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3F1BE35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848" w:type="dxa"/>
            <w:vAlign w:val="center"/>
            <w:hideMark/>
          </w:tcPr>
          <w:p w14:paraId="2BEC537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44A1F0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94DE2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1B681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7001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761A9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0EF1" w14:textId="0C5D51D6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96,6</w:t>
            </w:r>
          </w:p>
        </w:tc>
      </w:tr>
      <w:tr w:rsidR="004F18A4" w:rsidRPr="006B6753" w14:paraId="3504E633" w14:textId="77777777" w:rsidTr="005906BE">
        <w:trPr>
          <w:trHeight w:val="576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0564D6A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Актуализация документов градостроительного зонирования Узколугского муниципального образования</w:t>
            </w:r>
          </w:p>
        </w:tc>
        <w:tc>
          <w:tcPr>
            <w:tcW w:w="848" w:type="dxa"/>
            <w:vAlign w:val="center"/>
            <w:hideMark/>
          </w:tcPr>
          <w:p w14:paraId="088C17B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177A1A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813E0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35CC3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7001S298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E8435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631" w14:textId="27387092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96,6</w:t>
            </w:r>
          </w:p>
        </w:tc>
      </w:tr>
      <w:tr w:rsidR="004F18A4" w:rsidRPr="006B6753" w14:paraId="1EA59FFD" w14:textId="77777777" w:rsidTr="005906BE">
        <w:trPr>
          <w:trHeight w:val="492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1800088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48" w:type="dxa"/>
            <w:vAlign w:val="center"/>
            <w:hideMark/>
          </w:tcPr>
          <w:p w14:paraId="5454AA6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F1A904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1CEF1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60D519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7001S298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011BC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559F" w14:textId="22EC9C7C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96,6</w:t>
            </w:r>
          </w:p>
        </w:tc>
      </w:tr>
      <w:tr w:rsidR="004F18A4" w:rsidRPr="006B6753" w14:paraId="3238843E" w14:textId="77777777" w:rsidTr="005906BE">
        <w:trPr>
          <w:trHeight w:val="420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52F75D9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vAlign w:val="center"/>
            <w:hideMark/>
          </w:tcPr>
          <w:p w14:paraId="76CF2C6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4E803A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E0DE0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B2B3D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AB391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1C45" w14:textId="1A17BF3B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25,2</w:t>
            </w:r>
          </w:p>
        </w:tc>
      </w:tr>
      <w:tr w:rsidR="004F18A4" w:rsidRPr="006B6753" w14:paraId="6D0C3643" w14:textId="77777777" w:rsidTr="005906BE">
        <w:trPr>
          <w:trHeight w:val="377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3D361E0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8" w:type="dxa"/>
            <w:vAlign w:val="center"/>
            <w:hideMark/>
          </w:tcPr>
          <w:p w14:paraId="602BEFA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094C69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932CD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2B8DA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E6ABF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510" w14:textId="2E76A3A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,5</w:t>
            </w:r>
          </w:p>
        </w:tc>
      </w:tr>
      <w:tr w:rsidR="004F18A4" w:rsidRPr="006B6753" w14:paraId="79E7C3F5" w14:textId="77777777" w:rsidTr="005906BE">
        <w:trPr>
          <w:trHeight w:val="553"/>
        </w:trPr>
        <w:tc>
          <w:tcPr>
            <w:tcW w:w="3582" w:type="dxa"/>
            <w:shd w:val="clear" w:color="auto" w:fill="auto"/>
            <w:vAlign w:val="center"/>
            <w:hideMark/>
          </w:tcPr>
          <w:p w14:paraId="088AA76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vAlign w:val="center"/>
            <w:hideMark/>
          </w:tcPr>
          <w:p w14:paraId="4A45901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9B64CA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A76B4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B36A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FC261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2B81" w14:textId="49DE370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,5</w:t>
            </w:r>
          </w:p>
        </w:tc>
      </w:tr>
      <w:tr w:rsidR="004F18A4" w:rsidRPr="006B6753" w14:paraId="1ECA50E9" w14:textId="77777777" w:rsidTr="005906BE">
        <w:trPr>
          <w:trHeight w:val="672"/>
        </w:trPr>
        <w:tc>
          <w:tcPr>
            <w:tcW w:w="3582" w:type="dxa"/>
            <w:shd w:val="clear" w:color="auto" w:fill="auto"/>
            <w:vAlign w:val="center"/>
            <w:hideMark/>
          </w:tcPr>
          <w:p w14:paraId="4B5594E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48" w:type="dxa"/>
            <w:vAlign w:val="center"/>
            <w:hideMark/>
          </w:tcPr>
          <w:p w14:paraId="2D3D2D6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F0425C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294CA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6F9AC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504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92CAB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C92A" w14:textId="0194ADC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,5</w:t>
            </w:r>
          </w:p>
        </w:tc>
      </w:tr>
      <w:tr w:rsidR="004F18A4" w:rsidRPr="006B6753" w14:paraId="1F6DFE59" w14:textId="77777777" w:rsidTr="005906BE">
        <w:trPr>
          <w:trHeight w:val="1092"/>
        </w:trPr>
        <w:tc>
          <w:tcPr>
            <w:tcW w:w="3582" w:type="dxa"/>
            <w:shd w:val="clear" w:color="auto" w:fill="auto"/>
            <w:vAlign w:val="center"/>
            <w:hideMark/>
          </w:tcPr>
          <w:p w14:paraId="528ECFD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4BC832B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A4F490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B0D57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9830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5049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25879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FEC8" w14:textId="6EB2BABB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,5</w:t>
            </w:r>
          </w:p>
        </w:tc>
      </w:tr>
      <w:tr w:rsidR="004F18A4" w:rsidRPr="006B6753" w14:paraId="4FBE2DA9" w14:textId="77777777" w:rsidTr="005906BE">
        <w:trPr>
          <w:trHeight w:val="266"/>
        </w:trPr>
        <w:tc>
          <w:tcPr>
            <w:tcW w:w="3582" w:type="dxa"/>
            <w:shd w:val="clear" w:color="auto" w:fill="auto"/>
            <w:vAlign w:val="center"/>
            <w:hideMark/>
          </w:tcPr>
          <w:p w14:paraId="2F1D9A9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vAlign w:val="center"/>
            <w:hideMark/>
          </w:tcPr>
          <w:p w14:paraId="1DC006C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AD16A3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E4C35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6576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F3642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26CC" w14:textId="31EDFAC6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22,7</w:t>
            </w:r>
          </w:p>
        </w:tc>
      </w:tr>
      <w:tr w:rsidR="004F18A4" w:rsidRPr="006B6753" w14:paraId="0C8A0768" w14:textId="77777777" w:rsidTr="005906BE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14:paraId="4DEA862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vAlign w:val="center"/>
            <w:hideMark/>
          </w:tcPr>
          <w:p w14:paraId="39299D9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C8FD41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C86A9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AD325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5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7007A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23F3" w14:textId="31E3337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22,7</w:t>
            </w:r>
          </w:p>
        </w:tc>
      </w:tr>
      <w:tr w:rsidR="004F18A4" w:rsidRPr="006B6753" w14:paraId="47A71902" w14:textId="77777777" w:rsidTr="005906BE">
        <w:trPr>
          <w:trHeight w:val="58"/>
        </w:trPr>
        <w:tc>
          <w:tcPr>
            <w:tcW w:w="3582" w:type="dxa"/>
            <w:shd w:val="clear" w:color="auto" w:fill="auto"/>
            <w:vAlign w:val="center"/>
            <w:hideMark/>
          </w:tcPr>
          <w:p w14:paraId="264AEA5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vAlign w:val="center"/>
            <w:hideMark/>
          </w:tcPr>
          <w:p w14:paraId="230DB38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FABF470" w14:textId="085F3ED7" w:rsidR="004F18A4" w:rsidRPr="00512933" w:rsidRDefault="004F18A4" w:rsidP="004F18A4">
            <w:pPr>
              <w:jc w:val="both"/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CD5CB4" w14:textId="4F6C7812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A546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505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6078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D054" w14:textId="0725565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22,7</w:t>
            </w:r>
          </w:p>
        </w:tc>
      </w:tr>
      <w:tr w:rsidR="004F18A4" w:rsidRPr="006B6753" w14:paraId="0A6A1D36" w14:textId="77777777" w:rsidTr="005906BE">
        <w:trPr>
          <w:trHeight w:val="600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70772A2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48" w:type="dxa"/>
            <w:vAlign w:val="center"/>
            <w:hideMark/>
          </w:tcPr>
          <w:p w14:paraId="269A195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0CB683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6ABE2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0CED4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50500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F69FD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7076" w14:textId="1D93974D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00,0</w:t>
            </w:r>
          </w:p>
        </w:tc>
      </w:tr>
      <w:tr w:rsidR="004F18A4" w:rsidRPr="006B6753" w14:paraId="4F70B674" w14:textId="77777777" w:rsidTr="005906BE">
        <w:trPr>
          <w:trHeight w:val="624"/>
        </w:trPr>
        <w:tc>
          <w:tcPr>
            <w:tcW w:w="3582" w:type="dxa"/>
            <w:shd w:val="clear" w:color="auto" w:fill="auto"/>
            <w:vAlign w:val="bottom"/>
            <w:hideMark/>
          </w:tcPr>
          <w:p w14:paraId="23EF58E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3031E61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555C4B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68AD0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375E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350500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8F293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C87A" w14:textId="675EE28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00,0</w:t>
            </w:r>
          </w:p>
        </w:tc>
      </w:tr>
      <w:tr w:rsidR="004F18A4" w:rsidRPr="006B6753" w14:paraId="465D6B61" w14:textId="77777777" w:rsidTr="005906BE">
        <w:trPr>
          <w:trHeight w:val="624"/>
        </w:trPr>
        <w:tc>
          <w:tcPr>
            <w:tcW w:w="3582" w:type="dxa"/>
            <w:shd w:val="clear" w:color="auto" w:fill="auto"/>
            <w:vAlign w:val="bottom"/>
            <w:hideMark/>
          </w:tcPr>
          <w:p w14:paraId="32145A9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848" w:type="dxa"/>
            <w:vAlign w:val="center"/>
            <w:hideMark/>
          </w:tcPr>
          <w:p w14:paraId="51E3C2D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9B5D11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2972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0C7C9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35050L57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13ADA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C2FE" w14:textId="392D249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016,5</w:t>
            </w:r>
          </w:p>
        </w:tc>
      </w:tr>
      <w:tr w:rsidR="004F18A4" w:rsidRPr="006B6753" w14:paraId="75D08ECF" w14:textId="77777777" w:rsidTr="005906BE">
        <w:trPr>
          <w:trHeight w:val="624"/>
        </w:trPr>
        <w:tc>
          <w:tcPr>
            <w:tcW w:w="3582" w:type="dxa"/>
            <w:shd w:val="clear" w:color="auto" w:fill="auto"/>
            <w:vAlign w:val="bottom"/>
            <w:hideMark/>
          </w:tcPr>
          <w:p w14:paraId="08ED51A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1362B00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C083BD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EC502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CC49C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35050L57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372E2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BC46" w14:textId="540B9C35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016,5</w:t>
            </w:r>
          </w:p>
        </w:tc>
      </w:tr>
      <w:tr w:rsidR="004F18A4" w:rsidRPr="006B6753" w14:paraId="31566C1D" w14:textId="77777777" w:rsidTr="005906BE">
        <w:trPr>
          <w:trHeight w:val="600"/>
        </w:trPr>
        <w:tc>
          <w:tcPr>
            <w:tcW w:w="3582" w:type="dxa"/>
            <w:shd w:val="clear" w:color="auto" w:fill="auto"/>
            <w:vAlign w:val="bottom"/>
            <w:hideMark/>
          </w:tcPr>
          <w:p w14:paraId="5D03A30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48" w:type="dxa"/>
            <w:vAlign w:val="center"/>
            <w:hideMark/>
          </w:tcPr>
          <w:p w14:paraId="6F92C2F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C4EAC7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3B1B3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EBEB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35050S2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36D70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202" w14:textId="7D260D1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06,2</w:t>
            </w:r>
          </w:p>
        </w:tc>
      </w:tr>
      <w:tr w:rsidR="004F18A4" w:rsidRPr="006B6753" w14:paraId="3843E8CF" w14:textId="77777777" w:rsidTr="005906BE">
        <w:trPr>
          <w:trHeight w:val="600"/>
        </w:trPr>
        <w:tc>
          <w:tcPr>
            <w:tcW w:w="3582" w:type="dxa"/>
            <w:shd w:val="clear" w:color="auto" w:fill="auto"/>
            <w:vAlign w:val="bottom"/>
            <w:hideMark/>
          </w:tcPr>
          <w:p w14:paraId="5B7E4FA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17C29F9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0707F1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C7F05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5C1DC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5050S2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EF7C3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104C" w14:textId="5651354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06,2</w:t>
            </w:r>
          </w:p>
        </w:tc>
      </w:tr>
      <w:tr w:rsidR="004F18A4" w:rsidRPr="006B6753" w14:paraId="3B019872" w14:textId="77777777" w:rsidTr="005906BE">
        <w:trPr>
          <w:trHeight w:val="349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14:paraId="204725B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vAlign w:val="center"/>
            <w:hideMark/>
          </w:tcPr>
          <w:p w14:paraId="647DBEA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70723B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F12B2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10F3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81BD0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5563" w14:textId="2053628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9,0</w:t>
            </w:r>
          </w:p>
        </w:tc>
      </w:tr>
      <w:tr w:rsidR="004F18A4" w:rsidRPr="006B6753" w14:paraId="5AD6355B" w14:textId="77777777" w:rsidTr="005906BE">
        <w:trPr>
          <w:trHeight w:val="600"/>
        </w:trPr>
        <w:tc>
          <w:tcPr>
            <w:tcW w:w="3582" w:type="dxa"/>
            <w:shd w:val="clear" w:color="auto" w:fill="auto"/>
            <w:vAlign w:val="bottom"/>
            <w:hideMark/>
          </w:tcPr>
          <w:p w14:paraId="4742335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vAlign w:val="center"/>
            <w:hideMark/>
          </w:tcPr>
          <w:p w14:paraId="51B7857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887F44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4388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E8F42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EC1C1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8675" w14:textId="6A622F49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9,0</w:t>
            </w:r>
          </w:p>
        </w:tc>
      </w:tr>
      <w:tr w:rsidR="004F18A4" w:rsidRPr="006B6753" w14:paraId="516068D1" w14:textId="77777777" w:rsidTr="005906BE">
        <w:trPr>
          <w:trHeight w:val="564"/>
        </w:trPr>
        <w:tc>
          <w:tcPr>
            <w:tcW w:w="3582" w:type="dxa"/>
            <w:shd w:val="clear" w:color="auto" w:fill="auto"/>
            <w:vAlign w:val="center"/>
            <w:hideMark/>
          </w:tcPr>
          <w:p w14:paraId="66C9D1D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848" w:type="dxa"/>
            <w:vAlign w:val="center"/>
            <w:hideMark/>
          </w:tcPr>
          <w:p w14:paraId="67838FD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D317B6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56F70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4FA99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2B300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CCA" w14:textId="1239A4EE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1,0</w:t>
            </w:r>
          </w:p>
        </w:tc>
      </w:tr>
      <w:tr w:rsidR="004F18A4" w:rsidRPr="006B6753" w14:paraId="27259D13" w14:textId="77777777" w:rsidTr="005906BE">
        <w:trPr>
          <w:trHeight w:val="708"/>
        </w:trPr>
        <w:tc>
          <w:tcPr>
            <w:tcW w:w="3582" w:type="dxa"/>
            <w:shd w:val="clear" w:color="auto" w:fill="auto"/>
            <w:vAlign w:val="bottom"/>
            <w:hideMark/>
          </w:tcPr>
          <w:p w14:paraId="7AA2087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848" w:type="dxa"/>
            <w:vAlign w:val="center"/>
            <w:hideMark/>
          </w:tcPr>
          <w:p w14:paraId="352AD42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71ACFB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A0562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5335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4304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5F540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EFC1" w14:textId="6378EF4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1,0</w:t>
            </w:r>
          </w:p>
        </w:tc>
      </w:tr>
      <w:tr w:rsidR="004F18A4" w:rsidRPr="006B6753" w14:paraId="3A8734C2" w14:textId="77777777" w:rsidTr="005906BE">
        <w:trPr>
          <w:trHeight w:val="803"/>
        </w:trPr>
        <w:tc>
          <w:tcPr>
            <w:tcW w:w="3582" w:type="dxa"/>
            <w:shd w:val="clear" w:color="auto" w:fill="auto"/>
            <w:hideMark/>
          </w:tcPr>
          <w:p w14:paraId="6907B33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6772887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FE9138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9E9F3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4E1EC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4304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FE809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2C31" w14:textId="0E916FA2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1,0</w:t>
            </w:r>
          </w:p>
        </w:tc>
      </w:tr>
      <w:tr w:rsidR="004F18A4" w:rsidRPr="006B6753" w14:paraId="100E1F5D" w14:textId="77777777" w:rsidTr="005906BE">
        <w:trPr>
          <w:trHeight w:val="1164"/>
        </w:trPr>
        <w:tc>
          <w:tcPr>
            <w:tcW w:w="3582" w:type="dxa"/>
            <w:shd w:val="clear" w:color="auto" w:fill="auto"/>
            <w:vAlign w:val="center"/>
            <w:hideMark/>
          </w:tcPr>
          <w:p w14:paraId="6FFFD1F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Развитие культуры в Узколугском сельском поселении на 2020-2022 годы»</w:t>
            </w:r>
          </w:p>
        </w:tc>
        <w:tc>
          <w:tcPr>
            <w:tcW w:w="848" w:type="dxa"/>
            <w:vAlign w:val="center"/>
            <w:hideMark/>
          </w:tcPr>
          <w:p w14:paraId="4426C24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DF7031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3D79A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7079F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030BE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38E" w14:textId="147F846C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,0</w:t>
            </w:r>
          </w:p>
        </w:tc>
      </w:tr>
      <w:tr w:rsidR="004F18A4" w:rsidRPr="006B6753" w14:paraId="360A8B83" w14:textId="77777777" w:rsidTr="005906BE">
        <w:trPr>
          <w:trHeight w:val="930"/>
        </w:trPr>
        <w:tc>
          <w:tcPr>
            <w:tcW w:w="3582" w:type="dxa"/>
            <w:shd w:val="clear" w:color="auto" w:fill="auto"/>
            <w:vAlign w:val="center"/>
            <w:hideMark/>
          </w:tcPr>
          <w:p w14:paraId="08D5DEE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48" w:type="dxa"/>
            <w:vAlign w:val="center"/>
            <w:hideMark/>
          </w:tcPr>
          <w:p w14:paraId="0FD5B6B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4CE453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415F0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E7CE3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FB83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5A7" w14:textId="7AA7690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,0</w:t>
            </w:r>
          </w:p>
        </w:tc>
      </w:tr>
      <w:tr w:rsidR="004F18A4" w:rsidRPr="006B6753" w14:paraId="0CA3073B" w14:textId="77777777" w:rsidTr="005906BE">
        <w:trPr>
          <w:trHeight w:val="900"/>
        </w:trPr>
        <w:tc>
          <w:tcPr>
            <w:tcW w:w="3582" w:type="dxa"/>
            <w:shd w:val="clear" w:color="auto" w:fill="auto"/>
            <w:vAlign w:val="center"/>
            <w:hideMark/>
          </w:tcPr>
          <w:p w14:paraId="4D97043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48" w:type="dxa"/>
            <w:vAlign w:val="center"/>
            <w:hideMark/>
          </w:tcPr>
          <w:p w14:paraId="358AAEB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45C92E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7D1A5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739D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22D19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314C" w14:textId="5239036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,0</w:t>
            </w:r>
          </w:p>
        </w:tc>
      </w:tr>
      <w:tr w:rsidR="004F18A4" w:rsidRPr="006B6753" w14:paraId="68CB852E" w14:textId="77777777" w:rsidTr="005906BE">
        <w:trPr>
          <w:trHeight w:val="768"/>
        </w:trPr>
        <w:tc>
          <w:tcPr>
            <w:tcW w:w="3582" w:type="dxa"/>
            <w:shd w:val="clear" w:color="auto" w:fill="auto"/>
            <w:vAlign w:val="center"/>
            <w:hideMark/>
          </w:tcPr>
          <w:p w14:paraId="6559150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2587DED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87DCF2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7FEEB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F5D87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217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7F36D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7A4C" w14:textId="737C3B0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,0</w:t>
            </w:r>
          </w:p>
        </w:tc>
      </w:tr>
      <w:tr w:rsidR="004F18A4" w:rsidRPr="006B6753" w14:paraId="47A37356" w14:textId="77777777" w:rsidTr="005906BE">
        <w:trPr>
          <w:trHeight w:val="2172"/>
        </w:trPr>
        <w:tc>
          <w:tcPr>
            <w:tcW w:w="3582" w:type="dxa"/>
            <w:shd w:val="clear" w:color="auto" w:fill="auto"/>
            <w:vAlign w:val="center"/>
            <w:hideMark/>
          </w:tcPr>
          <w:p w14:paraId="62C1322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848" w:type="dxa"/>
            <w:vAlign w:val="center"/>
            <w:hideMark/>
          </w:tcPr>
          <w:p w14:paraId="28AE6A2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62AF51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086F0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98684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5A56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C43F" w14:textId="57AA630B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,0</w:t>
            </w:r>
          </w:p>
        </w:tc>
      </w:tr>
      <w:tr w:rsidR="004F18A4" w:rsidRPr="006B6753" w14:paraId="0C4BF622" w14:textId="77777777" w:rsidTr="005906BE">
        <w:trPr>
          <w:trHeight w:val="995"/>
        </w:trPr>
        <w:tc>
          <w:tcPr>
            <w:tcW w:w="3582" w:type="dxa"/>
            <w:shd w:val="clear" w:color="auto" w:fill="auto"/>
            <w:vAlign w:val="bottom"/>
            <w:hideMark/>
          </w:tcPr>
          <w:p w14:paraId="648C8AE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48" w:type="dxa"/>
            <w:vAlign w:val="center"/>
            <w:hideMark/>
          </w:tcPr>
          <w:p w14:paraId="7EB97F8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D5E666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8BBA7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D256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86003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1170E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4C5A" w14:textId="147CF22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,0</w:t>
            </w:r>
          </w:p>
        </w:tc>
      </w:tr>
      <w:tr w:rsidR="004F18A4" w:rsidRPr="006B6753" w14:paraId="387DFAE2" w14:textId="77777777" w:rsidTr="005906BE">
        <w:trPr>
          <w:trHeight w:val="1092"/>
        </w:trPr>
        <w:tc>
          <w:tcPr>
            <w:tcW w:w="3582" w:type="dxa"/>
            <w:shd w:val="clear" w:color="auto" w:fill="auto"/>
            <w:vAlign w:val="bottom"/>
            <w:hideMark/>
          </w:tcPr>
          <w:p w14:paraId="592E3D3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848" w:type="dxa"/>
            <w:vAlign w:val="center"/>
            <w:hideMark/>
          </w:tcPr>
          <w:p w14:paraId="5DEFFA3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A5E0A0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B2D14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12A55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8600317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5E0F0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C5F5" w14:textId="1BD3B5B5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,0</w:t>
            </w:r>
          </w:p>
        </w:tc>
      </w:tr>
      <w:tr w:rsidR="004F18A4" w:rsidRPr="006B6753" w14:paraId="2DDE5A2E" w14:textId="77777777" w:rsidTr="005906BE">
        <w:trPr>
          <w:trHeight w:val="732"/>
        </w:trPr>
        <w:tc>
          <w:tcPr>
            <w:tcW w:w="3582" w:type="dxa"/>
            <w:shd w:val="clear" w:color="auto" w:fill="auto"/>
            <w:vAlign w:val="bottom"/>
            <w:hideMark/>
          </w:tcPr>
          <w:p w14:paraId="540E706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48FA805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D19BB6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36602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402A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8600317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B5862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1BD9" w14:textId="1753F816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5,0</w:t>
            </w:r>
          </w:p>
        </w:tc>
      </w:tr>
      <w:tr w:rsidR="004F18A4" w:rsidRPr="006B6753" w14:paraId="44B77E6E" w14:textId="77777777" w:rsidTr="005906BE">
        <w:trPr>
          <w:trHeight w:val="384"/>
        </w:trPr>
        <w:tc>
          <w:tcPr>
            <w:tcW w:w="3582" w:type="dxa"/>
            <w:shd w:val="clear" w:color="auto" w:fill="auto"/>
            <w:vAlign w:val="bottom"/>
            <w:hideMark/>
          </w:tcPr>
          <w:p w14:paraId="4636646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vAlign w:val="center"/>
            <w:hideMark/>
          </w:tcPr>
          <w:p w14:paraId="2FB6F7D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94F024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7D58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6A30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95CB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FCFE" w14:textId="267DABE3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646,0</w:t>
            </w:r>
          </w:p>
        </w:tc>
      </w:tr>
      <w:tr w:rsidR="004F18A4" w:rsidRPr="006B6753" w14:paraId="02B7921E" w14:textId="77777777" w:rsidTr="005906BE">
        <w:trPr>
          <w:trHeight w:val="196"/>
        </w:trPr>
        <w:tc>
          <w:tcPr>
            <w:tcW w:w="3582" w:type="dxa"/>
            <w:shd w:val="clear" w:color="auto" w:fill="auto"/>
            <w:vAlign w:val="bottom"/>
            <w:hideMark/>
          </w:tcPr>
          <w:p w14:paraId="4E7A19D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vAlign w:val="center"/>
            <w:hideMark/>
          </w:tcPr>
          <w:p w14:paraId="3D3E9C8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606F8A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7EC95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FE9C7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C5724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AB1E" w14:textId="04F7AB45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2646,0</w:t>
            </w:r>
          </w:p>
        </w:tc>
      </w:tr>
      <w:tr w:rsidR="004F18A4" w:rsidRPr="006B6753" w14:paraId="4687BF67" w14:textId="77777777" w:rsidTr="005906BE">
        <w:trPr>
          <w:trHeight w:val="348"/>
        </w:trPr>
        <w:tc>
          <w:tcPr>
            <w:tcW w:w="3582" w:type="dxa"/>
            <w:shd w:val="clear" w:color="auto" w:fill="auto"/>
            <w:vAlign w:val="bottom"/>
            <w:hideMark/>
          </w:tcPr>
          <w:p w14:paraId="576D31C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Дворцы и дома культуры</w:t>
            </w:r>
          </w:p>
        </w:tc>
        <w:tc>
          <w:tcPr>
            <w:tcW w:w="848" w:type="dxa"/>
            <w:vAlign w:val="center"/>
            <w:hideMark/>
          </w:tcPr>
          <w:p w14:paraId="131CB2C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F0398A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04B52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A7967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4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44AE5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5E1F" w14:textId="33DB7DB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829,0</w:t>
            </w:r>
          </w:p>
        </w:tc>
      </w:tr>
      <w:tr w:rsidR="004F18A4" w:rsidRPr="006B6753" w14:paraId="6D331305" w14:textId="77777777" w:rsidTr="005906BE">
        <w:trPr>
          <w:trHeight w:val="612"/>
        </w:trPr>
        <w:tc>
          <w:tcPr>
            <w:tcW w:w="3582" w:type="dxa"/>
            <w:shd w:val="clear" w:color="auto" w:fill="auto"/>
            <w:vAlign w:val="bottom"/>
            <w:hideMark/>
          </w:tcPr>
          <w:p w14:paraId="60C6B1C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vAlign w:val="center"/>
            <w:hideMark/>
          </w:tcPr>
          <w:p w14:paraId="419FE81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E97229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1757E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93BFE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353D4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E5FE" w14:textId="7D6E3866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829,0</w:t>
            </w:r>
          </w:p>
        </w:tc>
      </w:tr>
      <w:tr w:rsidR="004F18A4" w:rsidRPr="006B6753" w14:paraId="591CD7CE" w14:textId="77777777" w:rsidTr="005906BE">
        <w:trPr>
          <w:trHeight w:val="1968"/>
        </w:trPr>
        <w:tc>
          <w:tcPr>
            <w:tcW w:w="3582" w:type="dxa"/>
            <w:shd w:val="clear" w:color="auto" w:fill="auto"/>
            <w:vAlign w:val="center"/>
            <w:hideMark/>
          </w:tcPr>
          <w:p w14:paraId="5B6D872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vAlign w:val="center"/>
            <w:hideMark/>
          </w:tcPr>
          <w:p w14:paraId="13E7939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616550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C8144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BFC15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69DC2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EBE7" w14:textId="4A93AD0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507,6</w:t>
            </w:r>
          </w:p>
        </w:tc>
      </w:tr>
      <w:tr w:rsidR="004F18A4" w:rsidRPr="006B6753" w14:paraId="4AE8159A" w14:textId="77777777" w:rsidTr="005906BE">
        <w:trPr>
          <w:trHeight w:val="900"/>
        </w:trPr>
        <w:tc>
          <w:tcPr>
            <w:tcW w:w="3582" w:type="dxa"/>
            <w:shd w:val="clear" w:color="auto" w:fill="auto"/>
            <w:vAlign w:val="center"/>
            <w:hideMark/>
          </w:tcPr>
          <w:p w14:paraId="428FE05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249E2FA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397603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53783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A38E74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E235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1E3F" w14:textId="2F4424B4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20,4</w:t>
            </w:r>
          </w:p>
        </w:tc>
      </w:tr>
      <w:tr w:rsidR="004F18A4" w:rsidRPr="006B6753" w14:paraId="767B6695" w14:textId="77777777" w:rsidTr="005906BE">
        <w:trPr>
          <w:trHeight w:val="285"/>
        </w:trPr>
        <w:tc>
          <w:tcPr>
            <w:tcW w:w="3582" w:type="dxa"/>
            <w:shd w:val="clear" w:color="auto" w:fill="auto"/>
            <w:vAlign w:val="center"/>
            <w:hideMark/>
          </w:tcPr>
          <w:p w14:paraId="4491900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vAlign w:val="center"/>
            <w:hideMark/>
          </w:tcPr>
          <w:p w14:paraId="1F50647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A2C15D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4E60F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EB0D1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4000020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61328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0C81" w14:textId="26AC0E5C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,0</w:t>
            </w:r>
          </w:p>
        </w:tc>
      </w:tr>
      <w:tr w:rsidR="004F18A4" w:rsidRPr="006B6753" w14:paraId="23774F5A" w14:textId="77777777" w:rsidTr="005906BE">
        <w:trPr>
          <w:trHeight w:val="1008"/>
        </w:trPr>
        <w:tc>
          <w:tcPr>
            <w:tcW w:w="3582" w:type="dxa"/>
            <w:shd w:val="clear" w:color="auto" w:fill="auto"/>
            <w:vAlign w:val="center"/>
            <w:hideMark/>
          </w:tcPr>
          <w:p w14:paraId="771B6B6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Развитие культуры в Узколугском сельском поселении на 2020-2022 годы»</w:t>
            </w:r>
          </w:p>
        </w:tc>
        <w:tc>
          <w:tcPr>
            <w:tcW w:w="848" w:type="dxa"/>
            <w:vAlign w:val="center"/>
            <w:hideMark/>
          </w:tcPr>
          <w:p w14:paraId="71F3F8E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7A08F7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C57B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AEDE8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9AC37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ACCF" w14:textId="3C353E9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809,5</w:t>
            </w:r>
          </w:p>
        </w:tc>
      </w:tr>
      <w:tr w:rsidR="004F18A4" w:rsidRPr="006B6753" w14:paraId="74C96D40" w14:textId="77777777" w:rsidTr="005906BE">
        <w:trPr>
          <w:trHeight w:val="540"/>
        </w:trPr>
        <w:tc>
          <w:tcPr>
            <w:tcW w:w="3582" w:type="dxa"/>
            <w:shd w:val="clear" w:color="auto" w:fill="auto"/>
            <w:vAlign w:val="center"/>
            <w:hideMark/>
          </w:tcPr>
          <w:p w14:paraId="332BF47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Обеспечение функционирования учреждений культуры</w:t>
            </w:r>
          </w:p>
        </w:tc>
        <w:tc>
          <w:tcPr>
            <w:tcW w:w="848" w:type="dxa"/>
            <w:vAlign w:val="center"/>
            <w:hideMark/>
          </w:tcPr>
          <w:p w14:paraId="384EE2C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55EF32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36A4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31CFD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FFF42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5B38" w14:textId="13444C9F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809,5</w:t>
            </w:r>
          </w:p>
        </w:tc>
      </w:tr>
      <w:tr w:rsidR="004F18A4" w:rsidRPr="006B6753" w14:paraId="09F5D871" w14:textId="77777777" w:rsidTr="005906BE">
        <w:trPr>
          <w:trHeight w:val="711"/>
        </w:trPr>
        <w:tc>
          <w:tcPr>
            <w:tcW w:w="3582" w:type="dxa"/>
            <w:shd w:val="clear" w:color="auto" w:fill="auto"/>
            <w:vAlign w:val="center"/>
            <w:hideMark/>
          </w:tcPr>
          <w:p w14:paraId="6E711E7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Строительство Дома культуры в с. Узкий Луг</w:t>
            </w:r>
          </w:p>
        </w:tc>
        <w:tc>
          <w:tcPr>
            <w:tcW w:w="848" w:type="dxa"/>
            <w:vAlign w:val="center"/>
            <w:hideMark/>
          </w:tcPr>
          <w:p w14:paraId="04AAC2E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604D62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97E6F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845AF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A16E6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F8C7" w14:textId="25B03ADC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04,3</w:t>
            </w:r>
          </w:p>
        </w:tc>
      </w:tr>
      <w:tr w:rsidR="004F18A4" w:rsidRPr="006B6753" w14:paraId="2BA6D4C2" w14:textId="77777777" w:rsidTr="005906BE">
        <w:trPr>
          <w:trHeight w:val="888"/>
        </w:trPr>
        <w:tc>
          <w:tcPr>
            <w:tcW w:w="3582" w:type="dxa"/>
            <w:shd w:val="clear" w:color="auto" w:fill="auto"/>
            <w:vAlign w:val="center"/>
            <w:hideMark/>
          </w:tcPr>
          <w:p w14:paraId="377D1B2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vAlign w:val="center"/>
            <w:hideMark/>
          </w:tcPr>
          <w:p w14:paraId="55867DA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3905AF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FFB9D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A02D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117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9CBF5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3088" w14:textId="3A981FF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04,3</w:t>
            </w:r>
          </w:p>
        </w:tc>
      </w:tr>
      <w:tr w:rsidR="004F18A4" w:rsidRPr="006B6753" w14:paraId="305997F8" w14:textId="77777777" w:rsidTr="005906BE">
        <w:trPr>
          <w:trHeight w:val="552"/>
        </w:trPr>
        <w:tc>
          <w:tcPr>
            <w:tcW w:w="3582" w:type="dxa"/>
            <w:shd w:val="clear" w:color="auto" w:fill="auto"/>
            <w:vAlign w:val="center"/>
            <w:hideMark/>
          </w:tcPr>
          <w:p w14:paraId="3A3CD9F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48" w:type="dxa"/>
            <w:vAlign w:val="center"/>
            <w:hideMark/>
          </w:tcPr>
          <w:p w14:paraId="4B838BA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090C60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0AD8C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A63D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609E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220" w14:textId="64E8945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4,5</w:t>
            </w:r>
          </w:p>
        </w:tc>
      </w:tr>
      <w:tr w:rsidR="004F18A4" w:rsidRPr="006B6753" w14:paraId="471B27B4" w14:textId="77777777" w:rsidTr="005906BE">
        <w:trPr>
          <w:trHeight w:val="990"/>
        </w:trPr>
        <w:tc>
          <w:tcPr>
            <w:tcW w:w="3582" w:type="dxa"/>
            <w:shd w:val="clear" w:color="auto" w:fill="auto"/>
            <w:vAlign w:val="center"/>
            <w:hideMark/>
          </w:tcPr>
          <w:p w14:paraId="7827BFC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27F47E4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99DF72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1FB9A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22531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117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AC3A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4BF1" w14:textId="2C13D8AB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4,5</w:t>
            </w:r>
          </w:p>
        </w:tc>
      </w:tr>
      <w:tr w:rsidR="004F18A4" w:rsidRPr="006B6753" w14:paraId="305D15E4" w14:textId="77777777" w:rsidTr="005906BE">
        <w:trPr>
          <w:trHeight w:val="1284"/>
        </w:trPr>
        <w:tc>
          <w:tcPr>
            <w:tcW w:w="3582" w:type="dxa"/>
            <w:shd w:val="clear" w:color="auto" w:fill="auto"/>
            <w:vAlign w:val="center"/>
            <w:hideMark/>
          </w:tcPr>
          <w:p w14:paraId="77CF055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48" w:type="dxa"/>
            <w:vAlign w:val="center"/>
            <w:hideMark/>
          </w:tcPr>
          <w:p w14:paraId="5C0D02D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A3203E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CBEDE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1EFD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1L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09CA0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D1EB" w14:textId="141DAADC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483,2</w:t>
            </w:r>
          </w:p>
        </w:tc>
      </w:tr>
      <w:tr w:rsidR="004F18A4" w:rsidRPr="006B6753" w14:paraId="14DC1F7C" w14:textId="77777777" w:rsidTr="005906BE">
        <w:trPr>
          <w:trHeight w:val="885"/>
        </w:trPr>
        <w:tc>
          <w:tcPr>
            <w:tcW w:w="3582" w:type="dxa"/>
            <w:shd w:val="clear" w:color="auto" w:fill="auto"/>
            <w:vAlign w:val="center"/>
            <w:hideMark/>
          </w:tcPr>
          <w:p w14:paraId="7E1D866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4DBAB8B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F4D62C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D44B4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57F55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1L4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6B3C8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FCE7" w14:textId="4929BC01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483,2</w:t>
            </w:r>
          </w:p>
        </w:tc>
      </w:tr>
      <w:tr w:rsidR="004F18A4" w:rsidRPr="006B6753" w14:paraId="7D5A9F8C" w14:textId="77777777" w:rsidTr="005906BE">
        <w:trPr>
          <w:trHeight w:val="885"/>
        </w:trPr>
        <w:tc>
          <w:tcPr>
            <w:tcW w:w="3582" w:type="dxa"/>
            <w:shd w:val="clear" w:color="auto" w:fill="auto"/>
            <w:vAlign w:val="center"/>
            <w:hideMark/>
          </w:tcPr>
          <w:p w14:paraId="5BB08B5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48" w:type="dxa"/>
            <w:vAlign w:val="center"/>
            <w:hideMark/>
          </w:tcPr>
          <w:p w14:paraId="1EDFA59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4E1334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7A04D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17725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2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8B023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805" w14:textId="6195019D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7,5</w:t>
            </w:r>
          </w:p>
        </w:tc>
      </w:tr>
      <w:tr w:rsidR="004F18A4" w:rsidRPr="006B6753" w14:paraId="5D2FCC59" w14:textId="77777777" w:rsidTr="005906BE">
        <w:trPr>
          <w:trHeight w:val="885"/>
        </w:trPr>
        <w:tc>
          <w:tcPr>
            <w:tcW w:w="3582" w:type="dxa"/>
            <w:shd w:val="clear" w:color="auto" w:fill="auto"/>
            <w:vAlign w:val="center"/>
            <w:hideMark/>
          </w:tcPr>
          <w:p w14:paraId="18A7C81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48" w:type="dxa"/>
            <w:vAlign w:val="center"/>
            <w:hideMark/>
          </w:tcPr>
          <w:p w14:paraId="77B46C3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FA8E4A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58D6F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3BF56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4286C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2F28" w14:textId="3F4B6A6C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7,5</w:t>
            </w:r>
          </w:p>
        </w:tc>
      </w:tr>
      <w:tr w:rsidR="004F18A4" w:rsidRPr="006B6753" w14:paraId="5B15811E" w14:textId="77777777" w:rsidTr="005906BE">
        <w:trPr>
          <w:trHeight w:val="885"/>
        </w:trPr>
        <w:tc>
          <w:tcPr>
            <w:tcW w:w="3582" w:type="dxa"/>
            <w:shd w:val="clear" w:color="auto" w:fill="auto"/>
            <w:vAlign w:val="center"/>
            <w:hideMark/>
          </w:tcPr>
          <w:p w14:paraId="0DBF62B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023B3EB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5E2588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6A657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483B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7000217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FCECE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2379" w14:textId="39C065B2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7,5</w:t>
            </w:r>
          </w:p>
        </w:tc>
      </w:tr>
      <w:tr w:rsidR="004F18A4" w:rsidRPr="006B6753" w14:paraId="382A7C86" w14:textId="77777777" w:rsidTr="005906BE">
        <w:trPr>
          <w:trHeight w:val="885"/>
        </w:trPr>
        <w:tc>
          <w:tcPr>
            <w:tcW w:w="3582" w:type="dxa"/>
            <w:shd w:val="clear" w:color="auto" w:fill="auto"/>
            <w:vAlign w:val="center"/>
            <w:hideMark/>
          </w:tcPr>
          <w:p w14:paraId="6307438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848" w:type="dxa"/>
            <w:vAlign w:val="center"/>
            <w:hideMark/>
          </w:tcPr>
          <w:p w14:paraId="28B64D8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4C9632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ED959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9104E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7597D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D412" w14:textId="12A7310F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7,5</w:t>
            </w:r>
          </w:p>
        </w:tc>
      </w:tr>
      <w:tr w:rsidR="004F18A4" w:rsidRPr="006B6753" w14:paraId="63308900" w14:textId="77777777" w:rsidTr="005906BE">
        <w:trPr>
          <w:trHeight w:val="600"/>
        </w:trPr>
        <w:tc>
          <w:tcPr>
            <w:tcW w:w="3582" w:type="dxa"/>
            <w:shd w:val="clear" w:color="auto" w:fill="auto"/>
            <w:vAlign w:val="center"/>
            <w:hideMark/>
          </w:tcPr>
          <w:p w14:paraId="50F7ED2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848" w:type="dxa"/>
            <w:vAlign w:val="center"/>
            <w:hideMark/>
          </w:tcPr>
          <w:p w14:paraId="5252E90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1C1CFC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4C441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DD989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3408C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F3BE" w14:textId="4A4A80C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7,5</w:t>
            </w:r>
          </w:p>
        </w:tc>
      </w:tr>
      <w:tr w:rsidR="004F18A4" w:rsidRPr="006B6753" w14:paraId="289D07E7" w14:textId="77777777" w:rsidTr="005906BE">
        <w:trPr>
          <w:trHeight w:val="1344"/>
        </w:trPr>
        <w:tc>
          <w:tcPr>
            <w:tcW w:w="3582" w:type="dxa"/>
            <w:shd w:val="clear" w:color="auto" w:fill="auto"/>
            <w:vAlign w:val="center"/>
            <w:hideMark/>
          </w:tcPr>
          <w:p w14:paraId="5804C20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lastRenderedPageBreak/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848" w:type="dxa"/>
            <w:vAlign w:val="center"/>
            <w:hideMark/>
          </w:tcPr>
          <w:p w14:paraId="499572F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569674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AC8D1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DE4A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29BC1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03D6" w14:textId="3352B6A9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6,5</w:t>
            </w:r>
          </w:p>
        </w:tc>
      </w:tr>
      <w:tr w:rsidR="004F18A4" w:rsidRPr="006B6753" w14:paraId="2587D7DB" w14:textId="77777777" w:rsidTr="005906BE">
        <w:trPr>
          <w:trHeight w:val="600"/>
        </w:trPr>
        <w:tc>
          <w:tcPr>
            <w:tcW w:w="3582" w:type="dxa"/>
            <w:shd w:val="clear" w:color="auto" w:fill="auto"/>
            <w:vAlign w:val="center"/>
            <w:hideMark/>
          </w:tcPr>
          <w:p w14:paraId="2B44F69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0FB5F31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23BEEE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49188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3F534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6BA3C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42C" w14:textId="450E7B3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6,5</w:t>
            </w:r>
          </w:p>
        </w:tc>
      </w:tr>
      <w:tr w:rsidR="004F18A4" w:rsidRPr="006B6753" w14:paraId="322D36DD" w14:textId="77777777" w:rsidTr="005906BE">
        <w:trPr>
          <w:trHeight w:val="630"/>
        </w:trPr>
        <w:tc>
          <w:tcPr>
            <w:tcW w:w="3582" w:type="dxa"/>
            <w:shd w:val="clear" w:color="auto" w:fill="auto"/>
            <w:vAlign w:val="center"/>
            <w:hideMark/>
          </w:tcPr>
          <w:p w14:paraId="6770A50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848" w:type="dxa"/>
            <w:vAlign w:val="center"/>
            <w:hideMark/>
          </w:tcPr>
          <w:p w14:paraId="6778E24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38D8F9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CB615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62F2C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083C1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438C" w14:textId="42532D9D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,0</w:t>
            </w:r>
          </w:p>
        </w:tc>
      </w:tr>
      <w:tr w:rsidR="004F18A4" w:rsidRPr="006B6753" w14:paraId="259F07E0" w14:textId="77777777" w:rsidTr="005906BE">
        <w:trPr>
          <w:trHeight w:val="765"/>
        </w:trPr>
        <w:tc>
          <w:tcPr>
            <w:tcW w:w="3582" w:type="dxa"/>
            <w:shd w:val="clear" w:color="auto" w:fill="auto"/>
            <w:vAlign w:val="center"/>
            <w:hideMark/>
          </w:tcPr>
          <w:p w14:paraId="0B9E906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5D17A52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F269C4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475AD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3CEC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8600117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D093B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A5A2" w14:textId="6E713DEC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,0</w:t>
            </w:r>
          </w:p>
        </w:tc>
      </w:tr>
      <w:tr w:rsidR="004F18A4" w:rsidRPr="006B6753" w14:paraId="6C0764F7" w14:textId="77777777" w:rsidTr="005906BE">
        <w:trPr>
          <w:trHeight w:val="360"/>
        </w:trPr>
        <w:tc>
          <w:tcPr>
            <w:tcW w:w="3582" w:type="dxa"/>
            <w:shd w:val="clear" w:color="auto" w:fill="auto"/>
            <w:vAlign w:val="center"/>
            <w:hideMark/>
          </w:tcPr>
          <w:p w14:paraId="60FDF5E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vAlign w:val="center"/>
            <w:hideMark/>
          </w:tcPr>
          <w:p w14:paraId="09CFEE2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8F0D18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A1C1D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7151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123E4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C326" w14:textId="796C2601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56,1</w:t>
            </w:r>
          </w:p>
        </w:tc>
      </w:tr>
      <w:tr w:rsidR="004F18A4" w:rsidRPr="006B6753" w14:paraId="17089CBB" w14:textId="77777777" w:rsidTr="005906BE">
        <w:trPr>
          <w:trHeight w:val="347"/>
        </w:trPr>
        <w:tc>
          <w:tcPr>
            <w:tcW w:w="3582" w:type="dxa"/>
            <w:shd w:val="clear" w:color="auto" w:fill="auto"/>
            <w:vAlign w:val="center"/>
            <w:hideMark/>
          </w:tcPr>
          <w:p w14:paraId="72B9419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vAlign w:val="center"/>
            <w:hideMark/>
          </w:tcPr>
          <w:p w14:paraId="4816A41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7A2A70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EF989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BE47F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DB26B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3AFC" w14:textId="6C14BE85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56,1</w:t>
            </w:r>
          </w:p>
        </w:tc>
      </w:tr>
      <w:tr w:rsidR="004F18A4" w:rsidRPr="006B6753" w14:paraId="028C1608" w14:textId="77777777" w:rsidTr="005906BE">
        <w:trPr>
          <w:trHeight w:val="312"/>
        </w:trPr>
        <w:tc>
          <w:tcPr>
            <w:tcW w:w="3582" w:type="dxa"/>
            <w:shd w:val="clear" w:color="auto" w:fill="auto"/>
            <w:vAlign w:val="center"/>
            <w:hideMark/>
          </w:tcPr>
          <w:p w14:paraId="40717AD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vAlign w:val="center"/>
            <w:hideMark/>
          </w:tcPr>
          <w:p w14:paraId="5C8259D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FBCFE0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AD8A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5F3F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6CB27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EBAC" w14:textId="44A4AA8C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56,1</w:t>
            </w:r>
          </w:p>
        </w:tc>
      </w:tr>
      <w:tr w:rsidR="004F18A4" w:rsidRPr="006B6753" w14:paraId="3714F27D" w14:textId="77777777" w:rsidTr="005906BE">
        <w:trPr>
          <w:trHeight w:val="312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5335DDC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848" w:type="dxa"/>
            <w:vAlign w:val="center"/>
            <w:hideMark/>
          </w:tcPr>
          <w:p w14:paraId="548A60A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5BAAE87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A427F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E24A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490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F18A3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2E81" w14:textId="4A3091A1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56,1</w:t>
            </w:r>
          </w:p>
        </w:tc>
      </w:tr>
      <w:tr w:rsidR="004F18A4" w:rsidRPr="006B6753" w14:paraId="597C78FF" w14:textId="77777777" w:rsidTr="005906BE">
        <w:trPr>
          <w:trHeight w:val="286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39A7875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48" w:type="dxa"/>
            <w:vAlign w:val="center"/>
            <w:hideMark/>
          </w:tcPr>
          <w:p w14:paraId="6AFFFDF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79BE625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CE8DD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3ADB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4901023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CD46E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4045" w14:textId="3DBF1F9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56,1</w:t>
            </w:r>
          </w:p>
        </w:tc>
      </w:tr>
      <w:tr w:rsidR="004F18A4" w:rsidRPr="006B6753" w14:paraId="546A787F" w14:textId="77777777" w:rsidTr="005906BE">
        <w:trPr>
          <w:trHeight w:val="546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173AB7F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vAlign w:val="center"/>
            <w:hideMark/>
          </w:tcPr>
          <w:p w14:paraId="42B1273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213A860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34AFF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4F15A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49010234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FF9F9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FC21" w14:textId="04130CC7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56,1</w:t>
            </w:r>
          </w:p>
        </w:tc>
      </w:tr>
      <w:tr w:rsidR="004F18A4" w:rsidRPr="006B6753" w14:paraId="30633D0B" w14:textId="77777777" w:rsidTr="005906BE">
        <w:trPr>
          <w:trHeight w:val="492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139D794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vAlign w:val="center"/>
            <w:hideMark/>
          </w:tcPr>
          <w:p w14:paraId="1B435EA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02932B2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B1BA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90E77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0D364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C891" w14:textId="02BA76C2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4433,0</w:t>
            </w:r>
          </w:p>
        </w:tc>
      </w:tr>
      <w:tr w:rsidR="004F18A4" w:rsidRPr="006B6753" w14:paraId="4BBDDB6B" w14:textId="77777777" w:rsidTr="005906BE">
        <w:trPr>
          <w:trHeight w:val="336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6A299BB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vAlign w:val="center"/>
            <w:hideMark/>
          </w:tcPr>
          <w:p w14:paraId="5947E20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35B7B80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1BE44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D1205D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776AE7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0A1C" w14:textId="013AFAAF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4433,0</w:t>
            </w:r>
          </w:p>
        </w:tc>
      </w:tr>
      <w:tr w:rsidR="004F18A4" w:rsidRPr="006B6753" w14:paraId="6E2A62B7" w14:textId="77777777" w:rsidTr="005906BE">
        <w:trPr>
          <w:trHeight w:val="885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4D976C7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 xml:space="preserve">Муниципальная программа «Физическая культура и массовый спорт в Узколугском поселении на 2019 – 2021 годы» </w:t>
            </w:r>
          </w:p>
        </w:tc>
        <w:tc>
          <w:tcPr>
            <w:tcW w:w="848" w:type="dxa"/>
            <w:vAlign w:val="center"/>
            <w:hideMark/>
          </w:tcPr>
          <w:p w14:paraId="4528EDD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4E393E6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1CB5F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7D7A7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CF970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7835" w14:textId="48FEB35A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4433,0</w:t>
            </w:r>
          </w:p>
        </w:tc>
      </w:tr>
      <w:tr w:rsidR="004F18A4" w:rsidRPr="006B6753" w14:paraId="1F579C55" w14:textId="77777777" w:rsidTr="005906BE">
        <w:trPr>
          <w:trHeight w:val="885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6B1A020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Обеспечение условия для занятия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848" w:type="dxa"/>
            <w:vAlign w:val="center"/>
            <w:hideMark/>
          </w:tcPr>
          <w:p w14:paraId="5FCD015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56B93A0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F2F23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542BDC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91017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779C6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02F" w14:textId="41817A7F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4433,0</w:t>
            </w:r>
          </w:p>
        </w:tc>
      </w:tr>
      <w:tr w:rsidR="004F18A4" w:rsidRPr="006B6753" w14:paraId="17AC90F2" w14:textId="77777777" w:rsidTr="005906BE">
        <w:trPr>
          <w:trHeight w:val="885"/>
        </w:trPr>
        <w:tc>
          <w:tcPr>
            <w:tcW w:w="3582" w:type="dxa"/>
            <w:shd w:val="clear" w:color="000000" w:fill="FFFFFF"/>
            <w:vAlign w:val="center"/>
            <w:hideMark/>
          </w:tcPr>
          <w:p w14:paraId="7F1539D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848" w:type="dxa"/>
            <w:vAlign w:val="center"/>
            <w:hideMark/>
          </w:tcPr>
          <w:p w14:paraId="6C5A2DC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000000" w:fill="FFFFFF"/>
            <w:noWrap/>
            <w:vAlign w:val="center"/>
            <w:hideMark/>
          </w:tcPr>
          <w:p w14:paraId="5A9AF83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32515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367693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910170000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3D6C4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A30" w14:textId="3CB9D190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4398,0</w:t>
            </w:r>
          </w:p>
        </w:tc>
      </w:tr>
      <w:tr w:rsidR="004F18A4" w:rsidRPr="006B6753" w14:paraId="7C295AC3" w14:textId="77777777" w:rsidTr="005906BE">
        <w:trPr>
          <w:trHeight w:val="769"/>
        </w:trPr>
        <w:tc>
          <w:tcPr>
            <w:tcW w:w="3582" w:type="dxa"/>
            <w:shd w:val="clear" w:color="auto" w:fill="auto"/>
            <w:vAlign w:val="bottom"/>
            <w:hideMark/>
          </w:tcPr>
          <w:p w14:paraId="524150F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2ECC887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79B606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CDDA8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44829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9101700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51F09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54C9" w14:textId="5D6B8C3D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4398,0</w:t>
            </w:r>
          </w:p>
        </w:tc>
      </w:tr>
      <w:tr w:rsidR="004F18A4" w:rsidRPr="006B6753" w14:paraId="3FF03D14" w14:textId="77777777" w:rsidTr="005906BE">
        <w:trPr>
          <w:trHeight w:val="615"/>
        </w:trPr>
        <w:tc>
          <w:tcPr>
            <w:tcW w:w="3582" w:type="dxa"/>
            <w:shd w:val="clear" w:color="auto" w:fill="auto"/>
            <w:vAlign w:val="bottom"/>
            <w:hideMark/>
          </w:tcPr>
          <w:p w14:paraId="598BF07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Улучшение материально-технической базы учреждений физической культуры и спорта</w:t>
            </w:r>
          </w:p>
        </w:tc>
        <w:tc>
          <w:tcPr>
            <w:tcW w:w="848" w:type="dxa"/>
            <w:vAlign w:val="center"/>
            <w:hideMark/>
          </w:tcPr>
          <w:p w14:paraId="6893CD6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93CDF8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57634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89827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91017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5E4AD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3A58" w14:textId="6A207CF2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5,0</w:t>
            </w:r>
          </w:p>
        </w:tc>
      </w:tr>
      <w:tr w:rsidR="004F18A4" w:rsidRPr="006B6753" w14:paraId="00FEBAC1" w14:textId="77777777" w:rsidTr="005906BE">
        <w:trPr>
          <w:trHeight w:val="600"/>
        </w:trPr>
        <w:tc>
          <w:tcPr>
            <w:tcW w:w="3582" w:type="dxa"/>
            <w:shd w:val="clear" w:color="auto" w:fill="auto"/>
            <w:vAlign w:val="bottom"/>
            <w:hideMark/>
          </w:tcPr>
          <w:p w14:paraId="7E63EC7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vAlign w:val="center"/>
            <w:hideMark/>
          </w:tcPr>
          <w:p w14:paraId="5A72DCD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38F98C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E3B36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62BF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9101700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B2843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179C" w14:textId="1BACDF26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5,0</w:t>
            </w:r>
          </w:p>
        </w:tc>
      </w:tr>
      <w:tr w:rsidR="004F18A4" w:rsidRPr="006B6753" w14:paraId="45507204" w14:textId="77777777" w:rsidTr="005906BE">
        <w:trPr>
          <w:trHeight w:val="1060"/>
        </w:trPr>
        <w:tc>
          <w:tcPr>
            <w:tcW w:w="3582" w:type="dxa"/>
            <w:shd w:val="clear" w:color="auto" w:fill="auto"/>
            <w:vAlign w:val="bottom"/>
            <w:hideMark/>
          </w:tcPr>
          <w:p w14:paraId="474F33F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8" w:type="dxa"/>
            <w:vAlign w:val="center"/>
            <w:hideMark/>
          </w:tcPr>
          <w:p w14:paraId="448A3B6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6153F6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2DFE3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FC10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1E0DD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4C63" w14:textId="6BBA3A71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0,8</w:t>
            </w:r>
          </w:p>
        </w:tc>
      </w:tr>
      <w:tr w:rsidR="004F18A4" w:rsidRPr="006B6753" w14:paraId="548624AF" w14:textId="77777777" w:rsidTr="005906BE">
        <w:trPr>
          <w:trHeight w:val="599"/>
        </w:trPr>
        <w:tc>
          <w:tcPr>
            <w:tcW w:w="3582" w:type="dxa"/>
            <w:shd w:val="clear" w:color="auto" w:fill="auto"/>
            <w:vAlign w:val="bottom"/>
            <w:hideMark/>
          </w:tcPr>
          <w:p w14:paraId="3A32EDA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8" w:type="dxa"/>
            <w:vAlign w:val="center"/>
            <w:hideMark/>
          </w:tcPr>
          <w:p w14:paraId="4ED2FBB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F0FD7E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DB724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BB8C5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04E11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161D" w14:textId="3C40C5F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0,8</w:t>
            </w:r>
          </w:p>
        </w:tc>
      </w:tr>
      <w:tr w:rsidR="004F18A4" w:rsidRPr="006B6753" w14:paraId="68042856" w14:textId="77777777" w:rsidTr="005906BE">
        <w:trPr>
          <w:trHeight w:val="315"/>
        </w:trPr>
        <w:tc>
          <w:tcPr>
            <w:tcW w:w="3582" w:type="dxa"/>
            <w:shd w:val="clear" w:color="auto" w:fill="auto"/>
            <w:vAlign w:val="bottom"/>
            <w:hideMark/>
          </w:tcPr>
          <w:p w14:paraId="393A38B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vAlign w:val="center"/>
            <w:hideMark/>
          </w:tcPr>
          <w:p w14:paraId="099EE14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F364DD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552F8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C787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5200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76A98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6548" w14:textId="00E06B9E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0,8</w:t>
            </w:r>
          </w:p>
        </w:tc>
      </w:tr>
      <w:tr w:rsidR="004F18A4" w:rsidRPr="006B6753" w14:paraId="28BDA793" w14:textId="77777777" w:rsidTr="005906BE">
        <w:trPr>
          <w:trHeight w:val="1275"/>
        </w:trPr>
        <w:tc>
          <w:tcPr>
            <w:tcW w:w="3582" w:type="dxa"/>
            <w:shd w:val="clear" w:color="auto" w:fill="auto"/>
            <w:vAlign w:val="bottom"/>
            <w:hideMark/>
          </w:tcPr>
          <w:p w14:paraId="028C596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8" w:type="dxa"/>
            <w:vAlign w:val="center"/>
            <w:hideMark/>
          </w:tcPr>
          <w:p w14:paraId="5D4E054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52C63BD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FAFAF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A9D2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52010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EB258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6F67" w14:textId="10CCF214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30,8</w:t>
            </w:r>
          </w:p>
        </w:tc>
      </w:tr>
      <w:tr w:rsidR="004F18A4" w:rsidRPr="006B6753" w14:paraId="27288F2B" w14:textId="77777777" w:rsidTr="005906BE">
        <w:trPr>
          <w:trHeight w:val="285"/>
        </w:trPr>
        <w:tc>
          <w:tcPr>
            <w:tcW w:w="3582" w:type="dxa"/>
            <w:shd w:val="clear" w:color="auto" w:fill="auto"/>
            <w:vAlign w:val="bottom"/>
            <w:hideMark/>
          </w:tcPr>
          <w:p w14:paraId="0ED26E2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48" w:type="dxa"/>
            <w:vAlign w:val="center"/>
            <w:hideMark/>
          </w:tcPr>
          <w:p w14:paraId="39D76C2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85E2782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1E774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D38CFA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520102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D4421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3C28" w14:textId="53752455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82,5</w:t>
            </w:r>
          </w:p>
        </w:tc>
      </w:tr>
      <w:tr w:rsidR="004F18A4" w:rsidRPr="006B6753" w14:paraId="109F4363" w14:textId="77777777" w:rsidTr="005906BE">
        <w:trPr>
          <w:trHeight w:val="286"/>
        </w:trPr>
        <w:tc>
          <w:tcPr>
            <w:tcW w:w="3582" w:type="dxa"/>
            <w:shd w:val="clear" w:color="auto" w:fill="auto"/>
            <w:vAlign w:val="bottom"/>
            <w:hideMark/>
          </w:tcPr>
          <w:p w14:paraId="5A0926C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vAlign w:val="center"/>
            <w:hideMark/>
          </w:tcPr>
          <w:p w14:paraId="2C21AF6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353001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36A3D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37EE6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5201026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C2D9D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D0F7" w14:textId="1CBE381B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82,5</w:t>
            </w:r>
          </w:p>
        </w:tc>
      </w:tr>
      <w:tr w:rsidR="004F18A4" w:rsidRPr="006B6753" w14:paraId="067CE6F6" w14:textId="77777777" w:rsidTr="005906BE">
        <w:trPr>
          <w:trHeight w:val="645"/>
        </w:trPr>
        <w:tc>
          <w:tcPr>
            <w:tcW w:w="3582" w:type="dxa"/>
            <w:shd w:val="clear" w:color="auto" w:fill="auto"/>
            <w:vAlign w:val="bottom"/>
            <w:hideMark/>
          </w:tcPr>
          <w:p w14:paraId="48E8F48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848" w:type="dxa"/>
            <w:vAlign w:val="center"/>
            <w:hideMark/>
          </w:tcPr>
          <w:p w14:paraId="2BF97E1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D660D4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18DC2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278D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5201026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A2C49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CC8D" w14:textId="38A8B59E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1,3</w:t>
            </w:r>
          </w:p>
        </w:tc>
      </w:tr>
      <w:tr w:rsidR="004F18A4" w:rsidRPr="006B6753" w14:paraId="358E2BE6" w14:textId="77777777" w:rsidTr="005906BE">
        <w:trPr>
          <w:trHeight w:val="306"/>
        </w:trPr>
        <w:tc>
          <w:tcPr>
            <w:tcW w:w="3582" w:type="dxa"/>
            <w:shd w:val="clear" w:color="auto" w:fill="auto"/>
            <w:vAlign w:val="bottom"/>
            <w:hideMark/>
          </w:tcPr>
          <w:p w14:paraId="00B5258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vAlign w:val="center"/>
            <w:hideMark/>
          </w:tcPr>
          <w:p w14:paraId="406CF621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F2B1AE5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B39AEF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4B913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5201026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0E2B3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C714" w14:textId="79289612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11,3</w:t>
            </w:r>
          </w:p>
        </w:tc>
      </w:tr>
      <w:tr w:rsidR="004F18A4" w:rsidRPr="006B6753" w14:paraId="43069C61" w14:textId="77777777" w:rsidTr="005906BE">
        <w:trPr>
          <w:trHeight w:val="645"/>
        </w:trPr>
        <w:tc>
          <w:tcPr>
            <w:tcW w:w="3582" w:type="dxa"/>
            <w:shd w:val="clear" w:color="auto" w:fill="auto"/>
            <w:vAlign w:val="bottom"/>
            <w:hideMark/>
          </w:tcPr>
          <w:p w14:paraId="2A36E408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848" w:type="dxa"/>
            <w:vAlign w:val="center"/>
            <w:hideMark/>
          </w:tcPr>
          <w:p w14:paraId="16D6D9B4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B6A9D37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1E241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5C644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5201026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7F8EF3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B89F" w14:textId="43441908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6,9</w:t>
            </w:r>
          </w:p>
        </w:tc>
      </w:tr>
      <w:tr w:rsidR="004F18A4" w:rsidRPr="006B6753" w14:paraId="7F342FB2" w14:textId="77777777" w:rsidTr="005906BE">
        <w:trPr>
          <w:trHeight w:val="492"/>
        </w:trPr>
        <w:tc>
          <w:tcPr>
            <w:tcW w:w="3582" w:type="dxa"/>
            <w:shd w:val="clear" w:color="auto" w:fill="auto"/>
            <w:vAlign w:val="bottom"/>
            <w:hideMark/>
          </w:tcPr>
          <w:p w14:paraId="6FAA0F60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48" w:type="dxa"/>
            <w:vAlign w:val="center"/>
            <w:hideMark/>
          </w:tcPr>
          <w:p w14:paraId="6A1CC36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C81CF49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FA278B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CBDB6E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5201026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AE064C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447C" w14:textId="44BBB9C1" w:rsidR="004F18A4" w:rsidRPr="003D451A" w:rsidRDefault="004F18A4" w:rsidP="004F18A4">
            <w:pPr>
              <w:jc w:val="center"/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</w:rPr>
              <w:t>36,9</w:t>
            </w:r>
          </w:p>
        </w:tc>
      </w:tr>
      <w:tr w:rsidR="004F18A4" w:rsidRPr="006B6753" w14:paraId="2688B494" w14:textId="77777777" w:rsidTr="006465F0">
        <w:trPr>
          <w:trHeight w:val="315"/>
        </w:trPr>
        <w:tc>
          <w:tcPr>
            <w:tcW w:w="8505" w:type="dxa"/>
            <w:gridSpan w:val="6"/>
            <w:hideMark/>
          </w:tcPr>
          <w:p w14:paraId="1016BA06" w14:textId="77777777" w:rsidR="004F18A4" w:rsidRPr="00512933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512933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14:paraId="52EB437B" w14:textId="77777777" w:rsidR="004F18A4" w:rsidRPr="003D451A" w:rsidRDefault="004F18A4" w:rsidP="004F18A4">
            <w:pPr>
              <w:rPr>
                <w:sz w:val="24"/>
                <w:szCs w:val="24"/>
                <w:lang w:eastAsia="en-US"/>
              </w:rPr>
            </w:pPr>
            <w:r w:rsidRPr="003D451A">
              <w:rPr>
                <w:sz w:val="24"/>
                <w:szCs w:val="24"/>
                <w:lang w:eastAsia="en-US"/>
              </w:rPr>
              <w:t>13445,4</w:t>
            </w:r>
          </w:p>
        </w:tc>
      </w:tr>
    </w:tbl>
    <w:p w14:paraId="67E13E6B" w14:textId="6D18CF40" w:rsidR="006465F0" w:rsidRPr="006B6753" w:rsidRDefault="006465F0" w:rsidP="006465F0">
      <w:pPr>
        <w:jc w:val="right"/>
        <w:rPr>
          <w:sz w:val="28"/>
          <w:szCs w:val="28"/>
          <w:lang w:eastAsia="en-US"/>
        </w:rPr>
      </w:pPr>
    </w:p>
    <w:p w14:paraId="6BD3CB6D" w14:textId="32B7A12C" w:rsidR="00F82F20" w:rsidRDefault="00F82F20" w:rsidP="006465F0">
      <w:pPr>
        <w:jc w:val="right"/>
        <w:rPr>
          <w:sz w:val="28"/>
          <w:szCs w:val="28"/>
          <w:lang w:eastAsia="en-US"/>
        </w:rPr>
      </w:pPr>
    </w:p>
    <w:p w14:paraId="49AED533" w14:textId="5335D28E" w:rsidR="006B6753" w:rsidRDefault="006B6753" w:rsidP="006465F0">
      <w:pPr>
        <w:jc w:val="right"/>
        <w:rPr>
          <w:sz w:val="28"/>
          <w:szCs w:val="28"/>
          <w:lang w:eastAsia="en-US"/>
        </w:rPr>
      </w:pPr>
    </w:p>
    <w:p w14:paraId="52DB60EF" w14:textId="45229860" w:rsidR="006B6753" w:rsidRDefault="006B6753" w:rsidP="006465F0">
      <w:pPr>
        <w:jc w:val="right"/>
        <w:rPr>
          <w:sz w:val="28"/>
          <w:szCs w:val="28"/>
          <w:lang w:eastAsia="en-US"/>
        </w:rPr>
      </w:pPr>
    </w:p>
    <w:p w14:paraId="5B3C75C3" w14:textId="397EA058" w:rsidR="006B6753" w:rsidRDefault="006B6753" w:rsidP="006465F0">
      <w:pPr>
        <w:jc w:val="right"/>
        <w:rPr>
          <w:sz w:val="28"/>
          <w:szCs w:val="28"/>
          <w:lang w:eastAsia="en-US"/>
        </w:rPr>
      </w:pPr>
    </w:p>
    <w:p w14:paraId="49DA1607" w14:textId="77777777" w:rsidR="006B6753" w:rsidRPr="006B6753" w:rsidRDefault="006B6753" w:rsidP="006465F0">
      <w:pPr>
        <w:jc w:val="right"/>
        <w:rPr>
          <w:sz w:val="28"/>
          <w:szCs w:val="28"/>
          <w:lang w:eastAsia="en-US"/>
        </w:rPr>
      </w:pPr>
    </w:p>
    <w:p w14:paraId="7E6010CB" w14:textId="64286719" w:rsidR="00A7636C" w:rsidRPr="006B6753" w:rsidRDefault="00A7636C" w:rsidP="00A7636C">
      <w:pPr>
        <w:jc w:val="right"/>
        <w:rPr>
          <w:sz w:val="24"/>
          <w:szCs w:val="24"/>
          <w:lang w:val="en-US" w:eastAsia="en-US"/>
        </w:rPr>
      </w:pPr>
      <w:r w:rsidRPr="006B6753">
        <w:rPr>
          <w:sz w:val="24"/>
          <w:szCs w:val="24"/>
          <w:lang w:eastAsia="en-US"/>
        </w:rPr>
        <w:lastRenderedPageBreak/>
        <w:t>Приложение №</w:t>
      </w:r>
      <w:r w:rsidR="006B6753">
        <w:rPr>
          <w:sz w:val="24"/>
          <w:szCs w:val="24"/>
          <w:lang w:val="en-US" w:eastAsia="en-US"/>
        </w:rPr>
        <w:t>4</w:t>
      </w:r>
    </w:p>
    <w:p w14:paraId="46712A0A" w14:textId="04F7C414" w:rsidR="00A7636C" w:rsidRPr="006B6753" w:rsidRDefault="00A7636C" w:rsidP="00A7636C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к решению Думы Узколугского</w:t>
      </w:r>
    </w:p>
    <w:p w14:paraId="7E66A9DB" w14:textId="77777777" w:rsidR="00A7636C" w:rsidRPr="006B6753" w:rsidRDefault="00A7636C" w:rsidP="00A7636C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сельского поселения</w:t>
      </w:r>
    </w:p>
    <w:p w14:paraId="438F29CC" w14:textId="3948D25D" w:rsidR="00A7636C" w:rsidRPr="004E4912" w:rsidRDefault="00A7636C" w:rsidP="00A7636C">
      <w:pPr>
        <w:ind w:left="-426" w:firstLine="426"/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 xml:space="preserve"> </w:t>
      </w:r>
      <w:r w:rsidR="006B6753" w:rsidRPr="006B6753">
        <w:rPr>
          <w:bCs/>
          <w:sz w:val="24"/>
          <w:szCs w:val="24"/>
          <w:lang w:eastAsia="en-US"/>
        </w:rPr>
        <w:t xml:space="preserve">от </w:t>
      </w:r>
      <w:r w:rsidR="006B6753">
        <w:rPr>
          <w:bCs/>
          <w:sz w:val="24"/>
          <w:szCs w:val="24"/>
          <w:lang w:val="en-US" w:eastAsia="en-US"/>
        </w:rPr>
        <w:t>31</w:t>
      </w:r>
      <w:r w:rsidR="006B6753" w:rsidRPr="006B6753">
        <w:rPr>
          <w:bCs/>
          <w:sz w:val="24"/>
          <w:szCs w:val="24"/>
          <w:lang w:eastAsia="en-US"/>
        </w:rPr>
        <w:t>.0</w:t>
      </w:r>
      <w:r w:rsidR="006B6753">
        <w:rPr>
          <w:bCs/>
          <w:sz w:val="24"/>
          <w:szCs w:val="24"/>
          <w:lang w:val="en-US" w:eastAsia="en-US"/>
        </w:rPr>
        <w:t>8</w:t>
      </w:r>
      <w:r w:rsidR="006B6753" w:rsidRPr="006B6753">
        <w:rPr>
          <w:bCs/>
          <w:sz w:val="24"/>
          <w:szCs w:val="24"/>
          <w:lang w:eastAsia="en-US"/>
        </w:rPr>
        <w:t>.2021 №1</w:t>
      </w:r>
      <w:r w:rsidR="006B6753">
        <w:rPr>
          <w:bCs/>
          <w:sz w:val="24"/>
          <w:szCs w:val="24"/>
          <w:lang w:val="en-US" w:eastAsia="en-US"/>
        </w:rPr>
        <w:t>84</w:t>
      </w:r>
    </w:p>
    <w:p w14:paraId="66435F08" w14:textId="77777777" w:rsidR="00A7636C" w:rsidRPr="006B6753" w:rsidRDefault="00A7636C" w:rsidP="00A7636C">
      <w:pPr>
        <w:ind w:firstLine="720"/>
        <w:jc w:val="right"/>
        <w:rPr>
          <w:bCs/>
          <w:sz w:val="24"/>
          <w:szCs w:val="24"/>
          <w:lang w:eastAsia="en-US"/>
        </w:rPr>
      </w:pPr>
    </w:p>
    <w:p w14:paraId="41A1B3A3" w14:textId="186C59C3" w:rsidR="00A7636C" w:rsidRPr="006B6753" w:rsidRDefault="00A7636C" w:rsidP="00A7636C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Приложение №12</w:t>
      </w:r>
    </w:p>
    <w:p w14:paraId="7375461C" w14:textId="77777777" w:rsidR="00A7636C" w:rsidRPr="006B6753" w:rsidRDefault="00A7636C" w:rsidP="00A7636C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к решению Думы Узколугского</w:t>
      </w:r>
    </w:p>
    <w:p w14:paraId="750F8E77" w14:textId="0FBC47EA" w:rsidR="00A7636C" w:rsidRPr="006B6753" w:rsidRDefault="00A7636C" w:rsidP="00A7636C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сельского поселения</w:t>
      </w:r>
    </w:p>
    <w:p w14:paraId="70D95374" w14:textId="77777777" w:rsidR="00A7636C" w:rsidRPr="006B6753" w:rsidRDefault="00A7636C" w:rsidP="00A7636C">
      <w:pPr>
        <w:jc w:val="right"/>
        <w:rPr>
          <w:sz w:val="24"/>
          <w:szCs w:val="24"/>
          <w:lang w:eastAsia="en-US"/>
        </w:rPr>
      </w:pPr>
      <w:r w:rsidRPr="006B6753">
        <w:rPr>
          <w:sz w:val="24"/>
          <w:szCs w:val="24"/>
          <w:lang w:eastAsia="en-US"/>
        </w:rPr>
        <w:t>от 25.12.2020 №159</w:t>
      </w:r>
    </w:p>
    <w:p w14:paraId="7DC2CAD6" w14:textId="77777777" w:rsidR="005B0D01" w:rsidRPr="006B6753" w:rsidRDefault="005B0D01" w:rsidP="005B0D01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</w:p>
    <w:p w14:paraId="7E9549AE" w14:textId="34EC6243" w:rsidR="00A7636C" w:rsidRPr="006B6753" w:rsidRDefault="005B0D01" w:rsidP="005B0D01">
      <w:pPr>
        <w:widowControl/>
        <w:autoSpaceDE/>
        <w:autoSpaceDN/>
        <w:adjustRightInd/>
        <w:jc w:val="center"/>
        <w:rPr>
          <w:b/>
          <w:bCs/>
          <w:caps/>
          <w:color w:val="000000"/>
          <w:sz w:val="28"/>
          <w:szCs w:val="28"/>
        </w:rPr>
      </w:pPr>
      <w:r w:rsidRPr="006B6753">
        <w:rPr>
          <w:b/>
          <w:bCs/>
          <w:caps/>
          <w:color w:val="000000"/>
          <w:sz w:val="28"/>
          <w:szCs w:val="28"/>
        </w:rPr>
        <w:t>Распределение бюджетных ассигнований на реализацию муниципальных программ Узколугского муниципального образования на 2021 год</w:t>
      </w:r>
    </w:p>
    <w:p w14:paraId="6B827B2E" w14:textId="07BC818F" w:rsidR="005B0D01" w:rsidRPr="006B6753" w:rsidRDefault="005B0D01" w:rsidP="005B0D01">
      <w:pPr>
        <w:widowControl/>
        <w:autoSpaceDE/>
        <w:autoSpaceDN/>
        <w:adjustRightInd/>
        <w:jc w:val="center"/>
        <w:rPr>
          <w:caps/>
          <w:sz w:val="28"/>
          <w:szCs w:val="28"/>
        </w:rPr>
      </w:pP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655"/>
        <w:gridCol w:w="3168"/>
        <w:gridCol w:w="992"/>
        <w:gridCol w:w="1134"/>
        <w:gridCol w:w="1701"/>
        <w:gridCol w:w="850"/>
        <w:gridCol w:w="1246"/>
        <w:gridCol w:w="19"/>
      </w:tblGrid>
      <w:tr w:rsidR="005B0D01" w:rsidRPr="003D451A" w14:paraId="169C69D7" w14:textId="77777777" w:rsidTr="005B0D01">
        <w:trPr>
          <w:gridAfter w:val="1"/>
          <w:wAfter w:w="19" w:type="dxa"/>
          <w:trHeight w:val="48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28B6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51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BF0A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51A"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8BD8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51A">
              <w:rPr>
                <w:b/>
                <w:bCs/>
                <w:color w:val="000000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B390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51A"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5B0D01" w:rsidRPr="003D451A" w14:paraId="3FC5DCA9" w14:textId="77777777" w:rsidTr="009B7046">
        <w:trPr>
          <w:trHeight w:val="33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1E5F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DE01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AEBE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51A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9BD3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51A">
              <w:rPr>
                <w:b/>
                <w:bCs/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973E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51A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D1BB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51A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DEB8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0D01" w:rsidRPr="003D451A" w14:paraId="4234CF9E" w14:textId="77777777" w:rsidTr="009B7046">
        <w:trPr>
          <w:trHeight w:val="66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127E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5301B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0-2022 год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ED3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6799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559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5DD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168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5B0D01" w:rsidRPr="003D451A" w14:paraId="7F260F56" w14:textId="77777777" w:rsidTr="009B7046">
        <w:trPr>
          <w:trHeight w:val="72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BC42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2457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FAE5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DC23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065B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97CA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C35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30,6</w:t>
            </w:r>
          </w:p>
        </w:tc>
      </w:tr>
      <w:tr w:rsidR="005B0D01" w:rsidRPr="003D451A" w14:paraId="3470E70A" w14:textId="77777777" w:rsidTr="009B7046">
        <w:trPr>
          <w:trHeight w:val="7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E62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D773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EBC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7B28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6D9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A17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143A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B0D01" w:rsidRPr="003D451A" w14:paraId="6FAD3698" w14:textId="77777777" w:rsidTr="009B7046">
        <w:trPr>
          <w:trHeight w:val="7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C28AC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1379B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F72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DEE3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654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1284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2F2A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B0D01" w:rsidRPr="003D451A" w14:paraId="6B3500B3" w14:textId="77777777" w:rsidTr="009B7046">
        <w:trPr>
          <w:trHeight w:val="461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46B57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C7D7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57C5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2A83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A680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5E35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EBB3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5B0D01" w:rsidRPr="003D451A" w14:paraId="3401CE3A" w14:textId="77777777" w:rsidTr="009B7046">
        <w:trPr>
          <w:trHeight w:val="124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C896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228C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18AC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0B8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C290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E17C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1D5A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479,3</w:t>
            </w:r>
          </w:p>
        </w:tc>
      </w:tr>
      <w:tr w:rsidR="005B0D01" w:rsidRPr="003D451A" w14:paraId="431DD3A6" w14:textId="77777777" w:rsidTr="009B7046">
        <w:trPr>
          <w:trHeight w:val="62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5A51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A7B4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Муниципальная программа "Градостроительство в Узколугском муниципальном образовании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4271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964F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3149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889A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2F92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596,6</w:t>
            </w:r>
          </w:p>
        </w:tc>
      </w:tr>
      <w:tr w:rsidR="005B0D01" w:rsidRPr="003D451A" w14:paraId="6FA9355C" w14:textId="77777777" w:rsidTr="008F7BB4">
        <w:trPr>
          <w:trHeight w:val="507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5873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47291E" w14:textId="00D8E133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 xml:space="preserve">Муниципальная программа «Физическая культура и массовый спорт в Узколугском поселении на 2019 – 2021 годы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89C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B1CE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A1A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BF1D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2F2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5B0D01" w:rsidRPr="003D451A" w14:paraId="373667A0" w14:textId="77777777" w:rsidTr="009B7046">
        <w:trPr>
          <w:trHeight w:val="507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0F425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14AC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CCD2C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7DDC9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448D3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BA90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42684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B0D01" w:rsidRPr="003D451A" w14:paraId="289F8321" w14:textId="77777777" w:rsidTr="009B7046">
        <w:trPr>
          <w:trHeight w:val="507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23E84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1C2E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DC77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8D36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0B23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123C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5D71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4398,0</w:t>
            </w:r>
          </w:p>
        </w:tc>
      </w:tr>
      <w:tr w:rsidR="005B0D01" w:rsidRPr="003D451A" w14:paraId="157599BE" w14:textId="77777777" w:rsidTr="009B7046">
        <w:trPr>
          <w:trHeight w:val="507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62FB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F06D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D1C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6A38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D862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131F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7F47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B0D01" w:rsidRPr="003D451A" w14:paraId="64C9351C" w14:textId="77777777" w:rsidTr="009B7046">
        <w:trPr>
          <w:trHeight w:val="507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46C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820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Муниципальная программа «Развитие культуры в Узколугском сельском поселении на 2020-2022 го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1C1B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3B02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7A9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29BA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DAA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5B0D01" w:rsidRPr="003D451A" w14:paraId="36097315" w14:textId="77777777" w:rsidTr="009B7046">
        <w:trPr>
          <w:trHeight w:val="507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4F69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39A0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77BB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B25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4EF4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D1DD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E25B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B0D01" w:rsidRPr="003D451A" w14:paraId="53E5A7B6" w14:textId="77777777" w:rsidTr="009B7046">
        <w:trPr>
          <w:trHeight w:val="46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C50C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DBA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1D2B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E818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A2A8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DAE1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A707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505,2</w:t>
            </w:r>
          </w:p>
        </w:tc>
      </w:tr>
      <w:tr w:rsidR="005B0D01" w:rsidRPr="003D451A" w14:paraId="368D118D" w14:textId="77777777" w:rsidTr="009B7046">
        <w:trPr>
          <w:trHeight w:val="4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C7BC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503C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8FEF1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21D1" w14:textId="77777777" w:rsidR="005B0D01" w:rsidRPr="003D451A" w:rsidRDefault="005B0D01" w:rsidP="00F82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698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5CA1" w14:textId="77777777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3EF" w14:textId="21CE79E3" w:rsidR="005B0D01" w:rsidRPr="003D451A" w:rsidRDefault="004F18A4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304,3</w:t>
            </w:r>
          </w:p>
        </w:tc>
      </w:tr>
      <w:tr w:rsidR="005B0D01" w:rsidRPr="003D451A" w14:paraId="228B7EE9" w14:textId="77777777" w:rsidTr="005B0D01">
        <w:trPr>
          <w:gridAfter w:val="1"/>
          <w:wAfter w:w="19" w:type="dxa"/>
          <w:trHeight w:val="330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E70D03" w14:textId="04C957DA" w:rsidR="005B0D01" w:rsidRPr="003D451A" w:rsidRDefault="005B0D01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0E2C" w14:textId="6426800D" w:rsidR="005B0D01" w:rsidRPr="003D451A" w:rsidRDefault="004F18A4" w:rsidP="00F82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D451A">
              <w:rPr>
                <w:color w:val="000000"/>
                <w:sz w:val="24"/>
                <w:szCs w:val="24"/>
              </w:rPr>
              <w:t>6382,2</w:t>
            </w:r>
          </w:p>
        </w:tc>
      </w:tr>
    </w:tbl>
    <w:p w14:paraId="150C4140" w14:textId="77777777" w:rsidR="004C36DA" w:rsidRPr="003D451A" w:rsidRDefault="004C36DA" w:rsidP="00F82F20">
      <w:pPr>
        <w:widowControl/>
        <w:autoSpaceDE/>
        <w:autoSpaceDN/>
        <w:adjustRightInd/>
        <w:jc w:val="center"/>
        <w:rPr>
          <w:caps/>
          <w:sz w:val="24"/>
          <w:szCs w:val="24"/>
        </w:rPr>
      </w:pPr>
    </w:p>
    <w:sectPr w:rsidR="004C36DA" w:rsidRPr="003D451A" w:rsidSect="001418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55"/>
    <w:rsid w:val="00004F44"/>
    <w:rsid w:val="00132642"/>
    <w:rsid w:val="00141855"/>
    <w:rsid w:val="00162ECB"/>
    <w:rsid w:val="002A4E4C"/>
    <w:rsid w:val="002C7B7A"/>
    <w:rsid w:val="00310CEA"/>
    <w:rsid w:val="003D451A"/>
    <w:rsid w:val="00405455"/>
    <w:rsid w:val="004C36DA"/>
    <w:rsid w:val="004D1DA2"/>
    <w:rsid w:val="004E4912"/>
    <w:rsid w:val="004F1731"/>
    <w:rsid w:val="004F18A4"/>
    <w:rsid w:val="00512933"/>
    <w:rsid w:val="005608C1"/>
    <w:rsid w:val="00587DE9"/>
    <w:rsid w:val="005A40A3"/>
    <w:rsid w:val="005B0D01"/>
    <w:rsid w:val="006465F0"/>
    <w:rsid w:val="006B6753"/>
    <w:rsid w:val="006D4E7D"/>
    <w:rsid w:val="00771342"/>
    <w:rsid w:val="007D587F"/>
    <w:rsid w:val="008F7BB4"/>
    <w:rsid w:val="009468DA"/>
    <w:rsid w:val="009950D4"/>
    <w:rsid w:val="009B7046"/>
    <w:rsid w:val="009E369D"/>
    <w:rsid w:val="00A7636C"/>
    <w:rsid w:val="00C911BF"/>
    <w:rsid w:val="00E358D6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9C7E"/>
  <w15:chartTrackingRefBased/>
  <w15:docId w15:val="{01F95AEF-F576-4EF8-BC2C-F6C60E5D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608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608C1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5608C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000080"/>
      <w:sz w:val="20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5608C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608C1"/>
    <w:pPr>
      <w:spacing w:before="240" w:after="60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608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608C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1D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D1DA2"/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uiPriority w:val="99"/>
    <w:rsid w:val="005608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8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608C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5608C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5608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608C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608C1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08C1"/>
  </w:style>
  <w:style w:type="table" w:styleId="a5">
    <w:name w:val="Table Grid"/>
    <w:basedOn w:val="a1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5608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8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5608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0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5608C1"/>
  </w:style>
  <w:style w:type="paragraph" w:styleId="ab">
    <w:name w:val="footer"/>
    <w:basedOn w:val="a"/>
    <w:link w:val="ac"/>
    <w:uiPriority w:val="99"/>
    <w:rsid w:val="005608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8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608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608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Знак"/>
    <w:basedOn w:val="a"/>
    <w:next w:val="2"/>
    <w:autoRedefine/>
    <w:uiPriority w:val="99"/>
    <w:rsid w:val="005608C1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ae">
    <w:name w:val="Цветовое выделение"/>
    <w:uiPriority w:val="99"/>
    <w:rsid w:val="005608C1"/>
    <w:rPr>
      <w:b/>
      <w:color w:val="000080"/>
      <w:sz w:val="20"/>
    </w:rPr>
  </w:style>
  <w:style w:type="paragraph" w:customStyle="1" w:styleId="af">
    <w:name w:val="Прижатый влево"/>
    <w:basedOn w:val="a"/>
    <w:next w:val="a"/>
    <w:uiPriority w:val="99"/>
    <w:rsid w:val="005608C1"/>
    <w:rPr>
      <w:rFonts w:ascii="Arial" w:hAnsi="Arial" w:cs="Arial"/>
      <w:lang w:eastAsia="en-US"/>
    </w:rPr>
  </w:style>
  <w:style w:type="paragraph" w:customStyle="1" w:styleId="13">
    <w:name w:val="Без интервала1"/>
    <w:rsid w:val="005608C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5608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5608C1"/>
  </w:style>
  <w:style w:type="table" w:customStyle="1" w:styleId="15">
    <w:name w:val="Сетка таблицы1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608C1"/>
  </w:style>
  <w:style w:type="paragraph" w:styleId="af0">
    <w:name w:val="List Paragraph"/>
    <w:basedOn w:val="a"/>
    <w:uiPriority w:val="34"/>
    <w:qFormat/>
    <w:rsid w:val="005608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Body Text Indent"/>
    <w:basedOn w:val="a"/>
    <w:link w:val="af2"/>
    <w:rsid w:val="005608C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5608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5608C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5608C1"/>
    <w:pPr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Основное меню"/>
    <w:basedOn w:val="a"/>
    <w:next w:val="a"/>
    <w:uiPriority w:val="99"/>
    <w:rsid w:val="005608C1"/>
    <w:pPr>
      <w:ind w:firstLine="72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af6">
    <w:name w:val="Title"/>
    <w:basedOn w:val="af5"/>
    <w:next w:val="a"/>
    <w:link w:val="af7"/>
    <w:uiPriority w:val="99"/>
    <w:rsid w:val="005608C1"/>
    <w:rPr>
      <w:b/>
      <w:bCs/>
      <w:color w:val="C0C0C0"/>
    </w:rPr>
  </w:style>
  <w:style w:type="character" w:customStyle="1" w:styleId="af7">
    <w:name w:val="Заголовок Знак"/>
    <w:basedOn w:val="a0"/>
    <w:link w:val="af6"/>
    <w:uiPriority w:val="99"/>
    <w:rsid w:val="005608C1"/>
    <w:rPr>
      <w:rFonts w:ascii="Verdana" w:eastAsia="Times New Roman" w:hAnsi="Verdana" w:cs="Verdana"/>
      <w:b/>
      <w:bCs/>
      <w:color w:val="C0C0C0"/>
    </w:rPr>
  </w:style>
  <w:style w:type="paragraph" w:customStyle="1" w:styleId="af8">
    <w:name w:val="Заголовок статьи"/>
    <w:basedOn w:val="a"/>
    <w:next w:val="a"/>
    <w:uiPriority w:val="99"/>
    <w:rsid w:val="005608C1"/>
    <w:pPr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af9">
    <w:name w:val="Интерактивный заголовок"/>
    <w:basedOn w:val="af6"/>
    <w:next w:val="a"/>
    <w:uiPriority w:val="99"/>
    <w:rsid w:val="005608C1"/>
    <w:rPr>
      <w:u w:val="single"/>
    </w:rPr>
  </w:style>
  <w:style w:type="paragraph" w:customStyle="1" w:styleId="afa">
    <w:name w:val="Текст (лев. подпись)"/>
    <w:basedOn w:val="a"/>
    <w:next w:val="a"/>
    <w:uiPriority w:val="99"/>
    <w:rsid w:val="005608C1"/>
    <w:rPr>
      <w:rFonts w:ascii="Arial" w:hAnsi="Arial" w:cs="Arial"/>
      <w:lang w:eastAsia="en-US"/>
    </w:rPr>
  </w:style>
  <w:style w:type="paragraph" w:customStyle="1" w:styleId="afb">
    <w:name w:val="Колонтитул (левый)"/>
    <w:basedOn w:val="afa"/>
    <w:next w:val="a"/>
    <w:uiPriority w:val="99"/>
    <w:rsid w:val="005608C1"/>
    <w:rPr>
      <w:sz w:val="14"/>
      <w:szCs w:val="14"/>
    </w:rPr>
  </w:style>
  <w:style w:type="paragraph" w:customStyle="1" w:styleId="afc">
    <w:name w:val="Текст (прав. подпись)"/>
    <w:basedOn w:val="a"/>
    <w:next w:val="a"/>
    <w:uiPriority w:val="99"/>
    <w:rsid w:val="005608C1"/>
    <w:pPr>
      <w:jc w:val="right"/>
    </w:pPr>
    <w:rPr>
      <w:rFonts w:ascii="Arial" w:hAnsi="Arial" w:cs="Arial"/>
      <w:lang w:eastAsia="en-US"/>
    </w:rPr>
  </w:style>
  <w:style w:type="paragraph" w:customStyle="1" w:styleId="afd">
    <w:name w:val="Колонтитул (правый)"/>
    <w:basedOn w:val="afc"/>
    <w:next w:val="a"/>
    <w:uiPriority w:val="99"/>
    <w:rsid w:val="005608C1"/>
    <w:rPr>
      <w:sz w:val="14"/>
      <w:szCs w:val="14"/>
    </w:rPr>
  </w:style>
  <w:style w:type="paragraph" w:customStyle="1" w:styleId="afe">
    <w:name w:val="Комментарий"/>
    <w:basedOn w:val="a"/>
    <w:next w:val="a"/>
    <w:uiPriority w:val="99"/>
    <w:rsid w:val="005608C1"/>
    <w:pPr>
      <w:ind w:left="170"/>
      <w:jc w:val="both"/>
    </w:pPr>
    <w:rPr>
      <w:rFonts w:ascii="Arial" w:hAnsi="Arial" w:cs="Arial"/>
      <w:i/>
      <w:iCs/>
      <w:color w:val="800080"/>
      <w:lang w:eastAsia="en-US"/>
    </w:rPr>
  </w:style>
  <w:style w:type="paragraph" w:customStyle="1" w:styleId="aff">
    <w:name w:val="Комментарий пользователя"/>
    <w:basedOn w:val="afe"/>
    <w:next w:val="a"/>
    <w:uiPriority w:val="99"/>
    <w:rsid w:val="005608C1"/>
    <w:pPr>
      <w:jc w:val="left"/>
    </w:pPr>
    <w:rPr>
      <w:color w:val="000080"/>
    </w:rPr>
  </w:style>
  <w:style w:type="character" w:customStyle="1" w:styleId="aff0">
    <w:name w:val="Найденные слова"/>
    <w:uiPriority w:val="99"/>
    <w:rsid w:val="005608C1"/>
    <w:rPr>
      <w:rFonts w:cs="Times New Roman"/>
      <w:b/>
      <w:bCs/>
      <w:color w:val="000080"/>
      <w:sz w:val="20"/>
      <w:szCs w:val="20"/>
    </w:rPr>
  </w:style>
  <w:style w:type="character" w:customStyle="1" w:styleId="aff1">
    <w:name w:val="Не вступил в силу"/>
    <w:uiPriority w:val="99"/>
    <w:rsid w:val="005608C1"/>
    <w:rPr>
      <w:rFonts w:cs="Times New Roman"/>
      <w:b/>
      <w:bCs/>
      <w:color w:val="008080"/>
      <w:sz w:val="20"/>
      <w:szCs w:val="20"/>
    </w:rPr>
  </w:style>
  <w:style w:type="paragraph" w:customStyle="1" w:styleId="aff2">
    <w:name w:val="Объект"/>
    <w:basedOn w:val="a"/>
    <w:next w:val="a"/>
    <w:uiPriority w:val="99"/>
    <w:rsid w:val="005608C1"/>
    <w:pPr>
      <w:ind w:firstLine="720"/>
      <w:jc w:val="both"/>
    </w:pPr>
    <w:rPr>
      <w:rFonts w:ascii="Arial" w:hAnsi="Arial" w:cs="Arial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5608C1"/>
    <w:pPr>
      <w:jc w:val="both"/>
    </w:pPr>
    <w:rPr>
      <w:rFonts w:ascii="Courier New" w:hAnsi="Courier New" w:cs="Courier New"/>
      <w:lang w:eastAsia="en-US"/>
    </w:rPr>
  </w:style>
  <w:style w:type="paragraph" w:customStyle="1" w:styleId="aff4">
    <w:name w:val="Оглавление"/>
    <w:basedOn w:val="aff3"/>
    <w:next w:val="a"/>
    <w:uiPriority w:val="99"/>
    <w:rsid w:val="005608C1"/>
    <w:pPr>
      <w:ind w:left="140"/>
    </w:pPr>
  </w:style>
  <w:style w:type="paragraph" w:customStyle="1" w:styleId="aff5">
    <w:name w:val="Переменная часть"/>
    <w:basedOn w:val="af5"/>
    <w:next w:val="a"/>
    <w:uiPriority w:val="99"/>
    <w:rsid w:val="005608C1"/>
    <w:rPr>
      <w:sz w:val="18"/>
      <w:szCs w:val="18"/>
    </w:rPr>
  </w:style>
  <w:style w:type="paragraph" w:customStyle="1" w:styleId="aff6">
    <w:name w:val="Постоянная часть"/>
    <w:basedOn w:val="af5"/>
    <w:next w:val="a"/>
    <w:uiPriority w:val="99"/>
    <w:rsid w:val="005608C1"/>
    <w:rPr>
      <w:sz w:val="20"/>
      <w:szCs w:val="20"/>
    </w:rPr>
  </w:style>
  <w:style w:type="character" w:customStyle="1" w:styleId="aff7">
    <w:name w:val="Продолжение ссылки"/>
    <w:uiPriority w:val="99"/>
    <w:rsid w:val="005608C1"/>
  </w:style>
  <w:style w:type="paragraph" w:customStyle="1" w:styleId="aff8">
    <w:name w:val="Словарная статья"/>
    <w:basedOn w:val="a"/>
    <w:next w:val="a"/>
    <w:uiPriority w:val="99"/>
    <w:rsid w:val="005608C1"/>
    <w:pPr>
      <w:ind w:right="118"/>
      <w:jc w:val="both"/>
    </w:pPr>
    <w:rPr>
      <w:rFonts w:ascii="Arial" w:hAnsi="Arial" w:cs="Arial"/>
      <w:lang w:eastAsia="en-US"/>
    </w:rPr>
  </w:style>
  <w:style w:type="paragraph" w:customStyle="1" w:styleId="aff9">
    <w:name w:val="Текст (справка)"/>
    <w:basedOn w:val="a"/>
    <w:next w:val="a"/>
    <w:uiPriority w:val="99"/>
    <w:rsid w:val="005608C1"/>
    <w:pPr>
      <w:ind w:left="170" w:right="170"/>
    </w:pPr>
    <w:rPr>
      <w:rFonts w:ascii="Arial" w:hAnsi="Arial" w:cs="Arial"/>
      <w:lang w:eastAsia="en-US"/>
    </w:rPr>
  </w:style>
  <w:style w:type="character" w:customStyle="1" w:styleId="affa">
    <w:name w:val="Утратил силу"/>
    <w:uiPriority w:val="99"/>
    <w:rsid w:val="005608C1"/>
    <w:rPr>
      <w:rFonts w:cs="Times New Roman"/>
      <w:b/>
      <w:bCs/>
      <w:strike/>
      <w:color w:val="808000"/>
      <w:sz w:val="20"/>
      <w:szCs w:val="20"/>
    </w:rPr>
  </w:style>
  <w:style w:type="table" w:customStyle="1" w:styleId="112">
    <w:name w:val="Сетка таблицы11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next w:val="2"/>
    <w:autoRedefine/>
    <w:uiPriority w:val="99"/>
    <w:rsid w:val="005608C1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character" w:styleId="affb">
    <w:name w:val="Hyperlink"/>
    <w:uiPriority w:val="99"/>
    <w:rsid w:val="005608C1"/>
    <w:rPr>
      <w:rFonts w:cs="Times New Roman"/>
      <w:color w:val="0000FF"/>
      <w:u w:val="single"/>
    </w:rPr>
  </w:style>
  <w:style w:type="character" w:styleId="affc">
    <w:name w:val="FollowedHyperlink"/>
    <w:uiPriority w:val="99"/>
    <w:rsid w:val="005608C1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21">
    <w:name w:val="Знак2"/>
    <w:basedOn w:val="a"/>
    <w:next w:val="2"/>
    <w:autoRedefine/>
    <w:uiPriority w:val="99"/>
    <w:rsid w:val="005608C1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0">
    <w:name w:val="xl90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608C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9">
    <w:name w:val="xl109"/>
    <w:basedOn w:val="a"/>
    <w:rsid w:val="005608C1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608C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8">
    <w:name w:val="xl118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2">
    <w:name w:val="xl122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8">
    <w:name w:val="xl128"/>
    <w:basedOn w:val="a"/>
    <w:rsid w:val="005608C1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5608C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5608C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608C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608C1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608C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608C1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5608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5608C1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4">
    <w:name w:val="xl144"/>
    <w:basedOn w:val="a"/>
    <w:rsid w:val="005608C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5608C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5608C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5608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5608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5608C1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1">
    <w:name w:val="Стиль1"/>
    <w:rsid w:val="005608C1"/>
    <w:pPr>
      <w:numPr>
        <w:numId w:val="1"/>
      </w:numPr>
    </w:pPr>
  </w:style>
  <w:style w:type="paragraph" w:styleId="affd">
    <w:name w:val="List Bullet"/>
    <w:basedOn w:val="a"/>
    <w:uiPriority w:val="99"/>
    <w:unhideWhenUsed/>
    <w:rsid w:val="005608C1"/>
    <w:pPr>
      <w:tabs>
        <w:tab w:val="num" w:pos="360"/>
      </w:tabs>
      <w:ind w:left="360" w:hanging="360"/>
      <w:contextualSpacing/>
      <w:jc w:val="both"/>
    </w:pPr>
    <w:rPr>
      <w:rFonts w:ascii="Arial" w:hAnsi="Arial" w:cs="Arial"/>
      <w:lang w:eastAsia="en-US"/>
    </w:rPr>
  </w:style>
  <w:style w:type="character" w:customStyle="1" w:styleId="FontStyle22">
    <w:name w:val="Font Style22"/>
    <w:rsid w:val="005608C1"/>
    <w:rPr>
      <w:rFonts w:ascii="Times New Roman" w:hAnsi="Times New Roman" w:cs="Times New Roman"/>
      <w:b/>
      <w:bCs/>
      <w:sz w:val="22"/>
      <w:szCs w:val="22"/>
    </w:rPr>
  </w:style>
  <w:style w:type="character" w:styleId="affe">
    <w:name w:val="annotation reference"/>
    <w:uiPriority w:val="99"/>
    <w:unhideWhenUsed/>
    <w:rsid w:val="005608C1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5608C1"/>
    <w:pPr>
      <w:ind w:firstLine="720"/>
      <w:jc w:val="both"/>
    </w:pPr>
    <w:rPr>
      <w:rFonts w:ascii="Arial" w:hAnsi="Arial" w:cs="Arial"/>
      <w:lang w:eastAsia="en-US"/>
    </w:rPr>
  </w:style>
  <w:style w:type="character" w:customStyle="1" w:styleId="afff0">
    <w:name w:val="Текст примечания Знак"/>
    <w:basedOn w:val="a0"/>
    <w:link w:val="afff"/>
    <w:uiPriority w:val="99"/>
    <w:rsid w:val="005608C1"/>
    <w:rPr>
      <w:rFonts w:ascii="Arial" w:eastAsia="Times New Roman" w:hAnsi="Arial" w:cs="Arial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5608C1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5608C1"/>
    <w:rPr>
      <w:rFonts w:ascii="Arial" w:eastAsia="Times New Roman" w:hAnsi="Arial" w:cs="Arial"/>
      <w:b/>
      <w:bCs/>
      <w:sz w:val="20"/>
      <w:szCs w:val="20"/>
    </w:rPr>
  </w:style>
  <w:style w:type="numbering" w:customStyle="1" w:styleId="1111">
    <w:name w:val="Нет списка1111"/>
    <w:next w:val="a2"/>
    <w:uiPriority w:val="99"/>
    <w:semiHidden/>
    <w:unhideWhenUsed/>
    <w:rsid w:val="005608C1"/>
  </w:style>
  <w:style w:type="numbering" w:customStyle="1" w:styleId="113">
    <w:name w:val="Стиль11"/>
    <w:rsid w:val="005608C1"/>
  </w:style>
  <w:style w:type="numbering" w:customStyle="1" w:styleId="22">
    <w:name w:val="Нет списка2"/>
    <w:next w:val="a2"/>
    <w:uiPriority w:val="99"/>
    <w:semiHidden/>
    <w:unhideWhenUsed/>
    <w:rsid w:val="005608C1"/>
  </w:style>
  <w:style w:type="table" w:customStyle="1" w:styleId="23">
    <w:name w:val="Сетка таблицы2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rsid w:val="005608C1"/>
  </w:style>
  <w:style w:type="character" w:styleId="afff3">
    <w:name w:val="Emphasis"/>
    <w:qFormat/>
    <w:rsid w:val="005608C1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5608C1"/>
  </w:style>
  <w:style w:type="table" w:customStyle="1" w:styleId="32">
    <w:name w:val="Сетка таблицы3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608C1"/>
  </w:style>
  <w:style w:type="table" w:customStyle="1" w:styleId="122">
    <w:name w:val="Сетка таблицы12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608C1"/>
  </w:style>
  <w:style w:type="table" w:customStyle="1" w:styleId="1110">
    <w:name w:val="Сетка таблицы111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5608C1"/>
  </w:style>
  <w:style w:type="numbering" w:customStyle="1" w:styleId="1112">
    <w:name w:val="Стиль111"/>
    <w:rsid w:val="005608C1"/>
  </w:style>
  <w:style w:type="numbering" w:customStyle="1" w:styleId="210">
    <w:name w:val="Нет списка21"/>
    <w:next w:val="a2"/>
    <w:uiPriority w:val="99"/>
    <w:semiHidden/>
    <w:unhideWhenUsed/>
    <w:rsid w:val="005608C1"/>
  </w:style>
  <w:style w:type="table" w:customStyle="1" w:styleId="211">
    <w:name w:val="Сетка таблицы21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Стиль121"/>
    <w:rsid w:val="005608C1"/>
  </w:style>
  <w:style w:type="character" w:styleId="afff4">
    <w:name w:val="line number"/>
    <w:rsid w:val="005608C1"/>
  </w:style>
  <w:style w:type="paragraph" w:customStyle="1" w:styleId="msonormal0">
    <w:name w:val="msonormal"/>
    <w:basedOn w:val="a"/>
    <w:rsid w:val="005608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608C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608C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5608C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5608C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5608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5608C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5608C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5608C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5608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5608C1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5608C1"/>
  </w:style>
  <w:style w:type="table" w:customStyle="1" w:styleId="42">
    <w:name w:val="Сетка таблицы4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5608C1"/>
  </w:style>
  <w:style w:type="table" w:customStyle="1" w:styleId="131">
    <w:name w:val="Сетка таблицы13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5608C1"/>
  </w:style>
  <w:style w:type="table" w:customStyle="1" w:styleId="1121">
    <w:name w:val="Сетка таблицы112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Стиль13"/>
    <w:rsid w:val="005608C1"/>
  </w:style>
  <w:style w:type="numbering" w:customStyle="1" w:styleId="11120">
    <w:name w:val="Нет списка1112"/>
    <w:next w:val="a2"/>
    <w:uiPriority w:val="99"/>
    <w:semiHidden/>
    <w:unhideWhenUsed/>
    <w:rsid w:val="005608C1"/>
  </w:style>
  <w:style w:type="numbering" w:customStyle="1" w:styleId="1122">
    <w:name w:val="Стиль112"/>
    <w:rsid w:val="005608C1"/>
  </w:style>
  <w:style w:type="numbering" w:customStyle="1" w:styleId="220">
    <w:name w:val="Нет списка22"/>
    <w:next w:val="a2"/>
    <w:uiPriority w:val="99"/>
    <w:semiHidden/>
    <w:unhideWhenUsed/>
    <w:rsid w:val="005608C1"/>
  </w:style>
  <w:style w:type="table" w:customStyle="1" w:styleId="221">
    <w:name w:val="Сетка таблицы22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5608C1"/>
  </w:style>
  <w:style w:type="numbering" w:customStyle="1" w:styleId="310">
    <w:name w:val="Нет списка31"/>
    <w:next w:val="a2"/>
    <w:uiPriority w:val="99"/>
    <w:semiHidden/>
    <w:unhideWhenUsed/>
    <w:rsid w:val="005608C1"/>
  </w:style>
  <w:style w:type="table" w:customStyle="1" w:styleId="311">
    <w:name w:val="Сетка таблицы31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5608C1"/>
  </w:style>
  <w:style w:type="table" w:customStyle="1" w:styleId="1212">
    <w:name w:val="Сетка таблицы121"/>
    <w:basedOn w:val="a1"/>
    <w:next w:val="a5"/>
    <w:uiPriority w:val="59"/>
    <w:rsid w:val="00560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5608C1"/>
  </w:style>
  <w:style w:type="table" w:customStyle="1" w:styleId="11110">
    <w:name w:val="Сетка таблицы1111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5608C1"/>
  </w:style>
  <w:style w:type="numbering" w:customStyle="1" w:styleId="11113">
    <w:name w:val="Стиль1111"/>
    <w:rsid w:val="005608C1"/>
  </w:style>
  <w:style w:type="numbering" w:customStyle="1" w:styleId="2110">
    <w:name w:val="Нет списка211"/>
    <w:next w:val="a2"/>
    <w:uiPriority w:val="99"/>
    <w:semiHidden/>
    <w:unhideWhenUsed/>
    <w:rsid w:val="005608C1"/>
  </w:style>
  <w:style w:type="table" w:customStyle="1" w:styleId="2111">
    <w:name w:val="Сетка таблицы211"/>
    <w:basedOn w:val="a1"/>
    <w:next w:val="a5"/>
    <w:uiPriority w:val="99"/>
    <w:rsid w:val="005608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Стиль1211"/>
    <w:rsid w:val="005608C1"/>
  </w:style>
  <w:style w:type="paragraph" w:customStyle="1" w:styleId="xl187">
    <w:name w:val="xl187"/>
    <w:basedOn w:val="a"/>
    <w:rsid w:val="005608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5608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4">
    <w:name w:val="Без интервала2"/>
    <w:rsid w:val="005608C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Абзац списка2"/>
    <w:basedOn w:val="a"/>
    <w:rsid w:val="005608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40">
    <w:name w:val="Стиль14"/>
    <w:rsid w:val="005608C1"/>
  </w:style>
  <w:style w:type="paragraph" w:customStyle="1" w:styleId="33">
    <w:name w:val="Без интервала3"/>
    <w:rsid w:val="005608C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4">
    <w:name w:val="Абзац списка3"/>
    <w:basedOn w:val="a"/>
    <w:rsid w:val="005608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50">
    <w:name w:val="Стиль15"/>
    <w:rsid w:val="0056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5CC1-3F5E-4942-857A-3631A80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5783</Words>
  <Characters>3296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лакина</dc:creator>
  <cp:keywords/>
  <dc:description/>
  <cp:lastModifiedBy>Елена Бурлакина</cp:lastModifiedBy>
  <cp:revision>6</cp:revision>
  <cp:lastPrinted>2021-09-06T08:06:00Z</cp:lastPrinted>
  <dcterms:created xsi:type="dcterms:W3CDTF">2021-09-06T04:55:00Z</dcterms:created>
  <dcterms:modified xsi:type="dcterms:W3CDTF">2021-10-14T07:16:00Z</dcterms:modified>
</cp:coreProperties>
</file>